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A88" w:rsidRDefault="00C94A88" w:rsidP="00C94A88">
      <w:pPr>
        <w:pStyle w:val="a3"/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C94A88" w:rsidRDefault="00C94A88" w:rsidP="00C94A88">
      <w:pPr>
        <w:pStyle w:val="a3"/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tbl>
      <w:tblPr>
        <w:tblW w:w="10032" w:type="dxa"/>
        <w:tblInd w:w="108" w:type="dxa"/>
        <w:tblCellMar>
          <w:left w:w="0" w:type="dxa"/>
          <w:right w:w="0" w:type="dxa"/>
        </w:tblCellMar>
        <w:tblLook w:val="00A0"/>
      </w:tblPr>
      <w:tblGrid>
        <w:gridCol w:w="4904"/>
        <w:gridCol w:w="5128"/>
      </w:tblGrid>
      <w:tr w:rsidR="00C94A88" w:rsidRPr="00317DF3" w:rsidTr="00B60610">
        <w:trPr>
          <w:trHeight w:val="2309"/>
        </w:trPr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A88" w:rsidRPr="00C94A88" w:rsidRDefault="00C94A88" w:rsidP="00B60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94A88" w:rsidRPr="00317DF3" w:rsidRDefault="00C94A88" w:rsidP="00B60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A88" w:rsidRPr="00423B56" w:rsidRDefault="00C94A88" w:rsidP="00B60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B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423B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тверджено</w:t>
            </w:r>
            <w:proofErr w:type="spellEnd"/>
            <w:r w:rsidRPr="00423B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C94A88" w:rsidRPr="00C94A88" w:rsidRDefault="00C94A88" w:rsidP="00B60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423B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423B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шенням</w:t>
            </w:r>
            <w:proofErr w:type="spellEnd"/>
            <w:r w:rsidRPr="00423B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3B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ановчих</w:t>
            </w:r>
            <w:proofErr w:type="spellEnd"/>
            <w:r w:rsidRPr="00423B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3B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борів</w:t>
            </w:r>
            <w:proofErr w:type="spellEnd"/>
            <w:r w:rsidRPr="00423B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3B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сновників</w:t>
            </w:r>
            <w:proofErr w:type="spellEnd"/>
            <w:r w:rsidRPr="00423B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E7A54">
              <w:rPr>
                <w:rFonts w:ascii="Times New Roman" w:eastAsia="Calibri" w:hAnsi="Times New Roman" w:cs="Times New Roman"/>
                <w:sz w:val="24"/>
                <w:szCs w:val="24"/>
              </w:rPr>
              <w:t>ГРОМАДСЬ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Ї</w:t>
            </w:r>
            <w:r w:rsidRPr="001E7A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ІЗАЦ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Ї</w:t>
            </w:r>
            <w:r w:rsidRPr="001E7A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АЇНСЬКА СПОРТИВНА ТАНЦЮВАЛЬНА СПІЛКА»</w:t>
            </w:r>
          </w:p>
          <w:p w:rsidR="00C94A88" w:rsidRPr="00841939" w:rsidRDefault="00C94A88" w:rsidP="00B60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3B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токо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1 </w:t>
            </w:r>
            <w:r w:rsidRPr="00423B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ід 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30</w:t>
            </w:r>
            <w:r w:rsidRPr="00423B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листопада</w:t>
            </w:r>
            <w:r w:rsidRPr="00423B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2020 рок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94A88" w:rsidRDefault="00C94A88" w:rsidP="00B60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94A88" w:rsidRPr="00317DF3" w:rsidRDefault="00C94A88" w:rsidP="00B60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4A88" w:rsidRPr="00841939" w:rsidRDefault="00C94A88" w:rsidP="00B60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4A88" w:rsidRPr="00317DF3" w:rsidRDefault="00C94A88" w:rsidP="00B60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C94A88" w:rsidRPr="00317DF3" w:rsidRDefault="00C94A88" w:rsidP="00C94A8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4A88" w:rsidRDefault="00C94A88" w:rsidP="00C94A8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4A88" w:rsidRDefault="00C94A88" w:rsidP="00C94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4A88" w:rsidRDefault="00C94A88" w:rsidP="00C94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4A88" w:rsidRDefault="00C94A88" w:rsidP="00C94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C94A88" w:rsidRPr="00A11509" w:rsidRDefault="00C94A88" w:rsidP="00C94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A11509">
        <w:rPr>
          <w:rFonts w:ascii="Times New Roman" w:eastAsia="Times New Roman" w:hAnsi="Times New Roman" w:cs="Times New Roman"/>
          <w:b/>
          <w:bCs/>
          <w:sz w:val="44"/>
          <w:szCs w:val="44"/>
        </w:rPr>
        <w:t>СТАТУТ</w:t>
      </w:r>
    </w:p>
    <w:p w:rsidR="00C94A88" w:rsidRDefault="00C94A88" w:rsidP="00C94A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A11509">
        <w:rPr>
          <w:rFonts w:ascii="Times New Roman" w:eastAsia="Calibri" w:hAnsi="Times New Roman" w:cs="Times New Roman"/>
          <w:b/>
          <w:sz w:val="44"/>
          <w:szCs w:val="44"/>
        </w:rPr>
        <w:t>ГРОМАДСЬКОЇ ОРГАНІЗАЦІЇ</w:t>
      </w:r>
    </w:p>
    <w:p w:rsidR="00C94A88" w:rsidRPr="00A11509" w:rsidRDefault="00C94A88" w:rsidP="00C94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A11509">
        <w:rPr>
          <w:rFonts w:ascii="Times New Roman" w:eastAsia="Calibri" w:hAnsi="Times New Roman" w:cs="Times New Roman"/>
          <w:b/>
          <w:sz w:val="44"/>
          <w:szCs w:val="44"/>
        </w:rPr>
        <w:t>«</w:t>
      </w:r>
      <w:r>
        <w:rPr>
          <w:rFonts w:ascii="Times New Roman" w:hAnsi="Times New Roman"/>
          <w:b/>
          <w:sz w:val="44"/>
          <w:szCs w:val="44"/>
          <w:lang w:val="uk-UA"/>
        </w:rPr>
        <w:t>УКРАЇНСЬКА СПОРТИВНА ТАНЦЮВАЛЬНА СПІЛКА</w:t>
      </w:r>
      <w:r w:rsidRPr="00A11509">
        <w:rPr>
          <w:rFonts w:ascii="Times New Roman" w:eastAsia="Calibri" w:hAnsi="Times New Roman" w:cs="Times New Roman"/>
          <w:b/>
          <w:sz w:val="44"/>
          <w:szCs w:val="44"/>
        </w:rPr>
        <w:t>»</w:t>
      </w:r>
    </w:p>
    <w:p w:rsidR="00C94A88" w:rsidRPr="00A11509" w:rsidRDefault="00C94A88" w:rsidP="00C94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</w:p>
    <w:p w:rsidR="00C94A88" w:rsidRPr="00317DF3" w:rsidRDefault="00C94A88" w:rsidP="00C94A8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DF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94A88" w:rsidRPr="00317DF3" w:rsidRDefault="00C94A88" w:rsidP="00C94A8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DF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94A88" w:rsidRPr="00317DF3" w:rsidRDefault="00C94A88" w:rsidP="00C94A8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4A88" w:rsidRPr="00317DF3" w:rsidRDefault="00C94A88" w:rsidP="00C94A88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4A88" w:rsidRPr="00317DF3" w:rsidRDefault="00C94A88" w:rsidP="00C94A8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4A88" w:rsidRDefault="00C94A88" w:rsidP="00C94A8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4A88" w:rsidRDefault="00C94A88" w:rsidP="00C94A8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4A88" w:rsidRDefault="00C94A88" w:rsidP="00C94A8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4A88" w:rsidRDefault="00C94A88" w:rsidP="00C94A8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4A88" w:rsidRDefault="00C94A88" w:rsidP="00C94A8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4A88" w:rsidRDefault="00C94A88" w:rsidP="00C94A8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4A88" w:rsidRDefault="00C94A88" w:rsidP="00C94A8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4A88" w:rsidRDefault="00C94A88" w:rsidP="00C94A8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4A88" w:rsidRDefault="00C94A88" w:rsidP="00C94A8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4A88" w:rsidRPr="00317DF3" w:rsidRDefault="00C94A88" w:rsidP="00C94A8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4A88" w:rsidRDefault="00C94A88" w:rsidP="00C94A88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C94A88" w:rsidRDefault="00C94A88" w:rsidP="00C94A88">
      <w:pPr>
        <w:spacing w:before="120"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міст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иколаїв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23B56">
        <w:rPr>
          <w:rFonts w:ascii="Times New Roman" w:eastAsia="Times New Roman" w:hAnsi="Times New Roman" w:cs="Times New Roman"/>
          <w:bCs/>
          <w:sz w:val="24"/>
          <w:szCs w:val="24"/>
        </w:rPr>
        <w:t>– 2020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рі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uk-UA"/>
        </w:rPr>
        <w:t>к</w:t>
      </w:r>
    </w:p>
    <w:p w:rsidR="007D782B" w:rsidRPr="00B60610" w:rsidRDefault="007D782B" w:rsidP="00B60610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  <w:r w:rsidRPr="00B6061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ЗАГАЛЬНІ ПОЛОЖЕННЯ</w:t>
      </w:r>
    </w:p>
    <w:p w:rsidR="007D782B" w:rsidRPr="00B60610" w:rsidRDefault="007D782B" w:rsidP="00B60610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A73D0" w:rsidRPr="00B60610" w:rsidRDefault="007D782B" w:rsidP="00B6061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1. </w:t>
      </w:r>
      <w:r w:rsidR="00C94A88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ОМАДСЬКА ОРГАНІЗАЦІЯ «УКРАЇНСЬКА СПОРТИВНА ТАНЦЮВАЛЬНА СПІЛКА»</w:t>
      </w:r>
      <w:r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далі </w:t>
      </w:r>
      <w:r w:rsidR="00C94A88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</w:t>
      </w:r>
      <w:r w:rsidR="00AA73D0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а</w:t>
      </w:r>
      <w:r w:rsidR="00A554E5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</w:t>
      </w:r>
      <w:r w:rsidR="00C94A88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</w:t>
      </w:r>
      <w:r w:rsidR="00A554E5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це </w:t>
      </w:r>
      <w:r w:rsidR="00C94A88" w:rsidRPr="00B60610">
        <w:rPr>
          <w:rFonts w:ascii="Times New Roman" w:eastAsia="Times New Roman" w:hAnsi="Times New Roman" w:cs="Times New Roman"/>
          <w:sz w:val="24"/>
          <w:szCs w:val="24"/>
          <w:lang w:val="uk-UA"/>
        </w:rPr>
        <w:t>добровільн</w:t>
      </w:r>
      <w:r w:rsidR="00C94A88" w:rsidRPr="00B60610">
        <w:rPr>
          <w:rFonts w:ascii="Times New Roman" w:eastAsia="Times New Roman" w:hAnsi="Times New Roman"/>
          <w:sz w:val="24"/>
          <w:szCs w:val="24"/>
          <w:lang w:val="uk-UA"/>
        </w:rPr>
        <w:t>е</w:t>
      </w:r>
      <w:r w:rsidR="00C94A88" w:rsidRPr="00B60610">
        <w:rPr>
          <w:rFonts w:ascii="Times New Roman" w:eastAsia="Times New Roman" w:hAnsi="Times New Roman" w:cs="Times New Roman"/>
          <w:sz w:val="24"/>
          <w:szCs w:val="24"/>
          <w:lang w:val="uk-UA"/>
        </w:rPr>
        <w:t>, неприбутков</w:t>
      </w:r>
      <w:r w:rsidR="00C94A88" w:rsidRPr="00B60610">
        <w:rPr>
          <w:rFonts w:ascii="Times New Roman" w:eastAsia="Times New Roman" w:hAnsi="Times New Roman"/>
          <w:sz w:val="24"/>
          <w:szCs w:val="24"/>
          <w:lang w:val="uk-UA"/>
        </w:rPr>
        <w:t>е</w:t>
      </w:r>
      <w:r w:rsidR="00C94A88" w:rsidRPr="00B606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ромадськ</w:t>
      </w:r>
      <w:r w:rsidR="00C94A88" w:rsidRPr="00B60610">
        <w:rPr>
          <w:rFonts w:ascii="Times New Roman" w:eastAsia="Times New Roman" w:hAnsi="Times New Roman"/>
          <w:sz w:val="24"/>
          <w:szCs w:val="24"/>
          <w:lang w:val="uk-UA"/>
        </w:rPr>
        <w:t>е</w:t>
      </w:r>
      <w:r w:rsidR="00C94A88" w:rsidRPr="00B606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’</w:t>
      </w:r>
      <w:r w:rsidR="00C94A88" w:rsidRPr="00B60610">
        <w:rPr>
          <w:rFonts w:ascii="Times New Roman" w:eastAsia="Times New Roman" w:hAnsi="Times New Roman"/>
          <w:sz w:val="24"/>
          <w:szCs w:val="24"/>
          <w:lang w:val="uk-UA"/>
        </w:rPr>
        <w:t>єднання</w:t>
      </w:r>
      <w:r w:rsidR="00C94A88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утворене згідно </w:t>
      </w:r>
      <w:r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рішенням </w:t>
      </w:r>
      <w:r w:rsidR="00983402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становчих зборів засновників</w:t>
      </w:r>
      <w:r w:rsidR="00DA4BAA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ОМАДСЬКОЇ ОРГАНІЗАЦІЇ «УКРАЇНСЬКА СПОРТИВНА ТАНЦЮВАЛЬНА СПІЛКА» </w:t>
      </w:r>
      <w:r w:rsidR="00C94A88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токол</w:t>
      </w:r>
      <w:r w:rsidR="00397854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</w:t>
      </w:r>
      <w:r w:rsidR="00C94A88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97854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 </w:t>
      </w:r>
      <w:r w:rsidR="009767BC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0</w:t>
      </w:r>
      <w:r w:rsidR="00D43827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истопада</w:t>
      </w:r>
      <w:r w:rsidR="00397854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20</w:t>
      </w:r>
      <w:r w:rsidR="00C94A88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ку</w:t>
      </w:r>
      <w:r w:rsidR="00C94A88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  <w:r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7C076F" w:rsidRPr="00B60610" w:rsidRDefault="007D782B" w:rsidP="00B60610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2. </w:t>
      </w:r>
      <w:r w:rsidR="00AA73D0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а</w:t>
      </w:r>
      <w:r w:rsidR="00397854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є юридичною особою з </w:t>
      </w:r>
      <w:r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ня </w:t>
      </w:r>
      <w:r w:rsidR="00AA73D0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 w:rsidR="00DA4BAA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 державної реєстрації.</w:t>
      </w:r>
    </w:p>
    <w:p w:rsidR="00DA4BAA" w:rsidRPr="00B60610" w:rsidRDefault="00DA4BAA" w:rsidP="00B60610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3. Спілка утворена шляхом добровільного </w:t>
      </w:r>
      <w:r w:rsidR="007D782B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</w:t>
      </w:r>
      <w:r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="007D782B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днання фахівців, спортсменів танцювального спорту, інших громадян України</w:t>
      </w:r>
      <w:r w:rsidR="00397854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які виявили </w:t>
      </w:r>
      <w:r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цікавленість, на основі </w:t>
      </w:r>
      <w:r w:rsidR="007D782B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дності інтересів</w:t>
      </w:r>
      <w:r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7D782B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ля спільної реалізації</w:t>
      </w:r>
      <w:r w:rsidR="007C076F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воїх прав і свобод, </w:t>
      </w:r>
      <w:r w:rsidR="007D782B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сягнення мети та цілей у сфері фізичної культури та спорту,</w:t>
      </w:r>
      <w:r w:rsidR="007C076F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D782B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значених цим Статутом. </w:t>
      </w:r>
    </w:p>
    <w:p w:rsidR="007C076F" w:rsidRPr="00B60610" w:rsidRDefault="007C076F" w:rsidP="00B60610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сновниками </w:t>
      </w:r>
      <w:r w:rsidR="00DA4BAA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ілки </w:t>
      </w:r>
      <w:r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</w:t>
      </w:r>
      <w:r w:rsidR="007D782B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оби, які були присутні на Установч</w:t>
      </w:r>
      <w:r w:rsidR="00DA4BAA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х</w:t>
      </w:r>
      <w:r w:rsidR="007D782B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43827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борах засновників</w:t>
      </w:r>
      <w:r w:rsidR="00DA4BAA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ілки з правом голосу і </w:t>
      </w:r>
      <w:r w:rsidR="007D782B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йняли рішення про заснування </w:t>
      </w:r>
      <w:r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="00DA4BAA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7D782B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вноваження</w:t>
      </w:r>
      <w:r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D782B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сновників </w:t>
      </w:r>
      <w:r w:rsidR="00DA4BAA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пинились</w:t>
      </w:r>
      <w:r w:rsidR="007D782B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сля легалізації </w:t>
      </w:r>
      <w:r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="00DA4BAA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встановленому законодавством порядку</w:t>
      </w:r>
      <w:r w:rsidR="007D782B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DA4BAA" w:rsidRPr="00B60610" w:rsidRDefault="007D782B" w:rsidP="00B60610">
      <w:pPr>
        <w:spacing w:after="0" w:line="240" w:lineRule="auto"/>
        <w:ind w:firstLine="556"/>
        <w:contextualSpacing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4. </w:t>
      </w:r>
      <w:r w:rsidR="00DA4BAA" w:rsidRPr="00B60610">
        <w:rPr>
          <w:rFonts w:ascii="Times New Roman" w:eastAsia="Times New Roman" w:hAnsi="Times New Roman"/>
          <w:sz w:val="24"/>
          <w:szCs w:val="24"/>
          <w:lang w:val="uk-UA"/>
        </w:rPr>
        <w:t>Спілка</w:t>
      </w:r>
      <w:r w:rsidR="00DA4BAA" w:rsidRPr="00B60610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="00DA4BAA" w:rsidRPr="00B60610">
        <w:rPr>
          <w:rFonts w:ascii="Times New Roman" w:eastAsia="Times New Roman" w:hAnsi="Times New Roman"/>
          <w:sz w:val="24"/>
          <w:szCs w:val="24"/>
        </w:rPr>
        <w:t>своїй</w:t>
      </w:r>
      <w:proofErr w:type="spellEnd"/>
      <w:r w:rsidR="00DA4BAA" w:rsidRPr="00B6061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A4BAA" w:rsidRPr="00B60610">
        <w:rPr>
          <w:rFonts w:ascii="Times New Roman" w:eastAsia="Times New Roman" w:hAnsi="Times New Roman"/>
          <w:sz w:val="24"/>
          <w:szCs w:val="24"/>
        </w:rPr>
        <w:t>діяльності</w:t>
      </w:r>
      <w:proofErr w:type="spellEnd"/>
      <w:r w:rsidR="00DA4BAA" w:rsidRPr="00B6061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A4BAA" w:rsidRPr="00B60610">
        <w:rPr>
          <w:rFonts w:ascii="Times New Roman" w:eastAsia="Times New Roman" w:hAnsi="Times New Roman"/>
          <w:sz w:val="24"/>
          <w:szCs w:val="24"/>
        </w:rPr>
        <w:t>керується</w:t>
      </w:r>
      <w:proofErr w:type="spellEnd"/>
      <w:r w:rsidR="00DA4BAA" w:rsidRPr="00B6061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A4BAA" w:rsidRPr="00B60610">
        <w:rPr>
          <w:rFonts w:ascii="Times New Roman" w:eastAsia="Times New Roman" w:hAnsi="Times New Roman"/>
          <w:sz w:val="24"/>
          <w:szCs w:val="24"/>
        </w:rPr>
        <w:t>Конституцією</w:t>
      </w:r>
      <w:proofErr w:type="spellEnd"/>
      <w:r w:rsidR="00DA4BAA" w:rsidRPr="00B6061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A4BAA" w:rsidRPr="00B60610">
        <w:rPr>
          <w:rFonts w:ascii="Times New Roman" w:eastAsia="Times New Roman" w:hAnsi="Times New Roman"/>
          <w:sz w:val="24"/>
          <w:szCs w:val="24"/>
        </w:rPr>
        <w:t>України</w:t>
      </w:r>
      <w:proofErr w:type="spellEnd"/>
      <w:r w:rsidR="00DA4BAA" w:rsidRPr="00B6061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DA4BAA" w:rsidRPr="00B60610">
        <w:rPr>
          <w:rFonts w:ascii="Times New Roman" w:eastAsia="Times New Roman" w:hAnsi="Times New Roman"/>
          <w:sz w:val="24"/>
          <w:szCs w:val="24"/>
        </w:rPr>
        <w:t>Цивільним</w:t>
      </w:r>
      <w:proofErr w:type="spellEnd"/>
      <w:r w:rsidR="00DA4BAA" w:rsidRPr="00B60610">
        <w:rPr>
          <w:rFonts w:ascii="Times New Roman" w:eastAsia="Times New Roman" w:hAnsi="Times New Roman"/>
          <w:sz w:val="24"/>
          <w:szCs w:val="24"/>
        </w:rPr>
        <w:t xml:space="preserve"> кодексом </w:t>
      </w:r>
      <w:proofErr w:type="spellStart"/>
      <w:r w:rsidR="00DA4BAA" w:rsidRPr="00B60610">
        <w:rPr>
          <w:rFonts w:ascii="Times New Roman" w:eastAsia="Times New Roman" w:hAnsi="Times New Roman"/>
          <w:sz w:val="24"/>
          <w:szCs w:val="24"/>
        </w:rPr>
        <w:t>України</w:t>
      </w:r>
      <w:proofErr w:type="spellEnd"/>
      <w:r w:rsidR="00DA4BAA" w:rsidRPr="00B6061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DA4BAA" w:rsidRPr="00B60610">
        <w:rPr>
          <w:rFonts w:ascii="Times New Roman" w:eastAsia="Times New Roman" w:hAnsi="Times New Roman"/>
          <w:sz w:val="24"/>
          <w:szCs w:val="24"/>
        </w:rPr>
        <w:t>Податковим</w:t>
      </w:r>
      <w:proofErr w:type="spellEnd"/>
      <w:r w:rsidR="00DA4BAA" w:rsidRPr="00B60610">
        <w:rPr>
          <w:rFonts w:ascii="Times New Roman" w:eastAsia="Times New Roman" w:hAnsi="Times New Roman"/>
          <w:sz w:val="24"/>
          <w:szCs w:val="24"/>
        </w:rPr>
        <w:t xml:space="preserve"> кодексом </w:t>
      </w:r>
      <w:proofErr w:type="spellStart"/>
      <w:r w:rsidR="00DA4BAA" w:rsidRPr="00B60610">
        <w:rPr>
          <w:rFonts w:ascii="Times New Roman" w:eastAsia="Times New Roman" w:hAnsi="Times New Roman"/>
          <w:sz w:val="24"/>
          <w:szCs w:val="24"/>
        </w:rPr>
        <w:t>України</w:t>
      </w:r>
      <w:proofErr w:type="spellEnd"/>
      <w:r w:rsidR="00DA4BAA" w:rsidRPr="00B60610">
        <w:rPr>
          <w:rFonts w:ascii="Times New Roman" w:eastAsia="Times New Roman" w:hAnsi="Times New Roman"/>
          <w:sz w:val="24"/>
          <w:szCs w:val="24"/>
        </w:rPr>
        <w:t xml:space="preserve">, Законом </w:t>
      </w:r>
      <w:proofErr w:type="spellStart"/>
      <w:r w:rsidR="00DA4BAA" w:rsidRPr="00B60610">
        <w:rPr>
          <w:rFonts w:ascii="Times New Roman" w:eastAsia="Times New Roman" w:hAnsi="Times New Roman"/>
          <w:sz w:val="24"/>
          <w:szCs w:val="24"/>
        </w:rPr>
        <w:t>України</w:t>
      </w:r>
      <w:proofErr w:type="spellEnd"/>
      <w:r w:rsidR="00DA4BAA" w:rsidRPr="00B60610">
        <w:rPr>
          <w:rFonts w:ascii="Times New Roman" w:eastAsia="Times New Roman" w:hAnsi="Times New Roman"/>
          <w:sz w:val="24"/>
          <w:szCs w:val="24"/>
        </w:rPr>
        <w:t xml:space="preserve"> «Про </w:t>
      </w:r>
      <w:proofErr w:type="spellStart"/>
      <w:r w:rsidR="00DA4BAA" w:rsidRPr="00B60610">
        <w:rPr>
          <w:rFonts w:ascii="Times New Roman" w:eastAsia="Times New Roman" w:hAnsi="Times New Roman"/>
          <w:sz w:val="24"/>
          <w:szCs w:val="24"/>
        </w:rPr>
        <w:t>громадські</w:t>
      </w:r>
      <w:proofErr w:type="spellEnd"/>
      <w:r w:rsidR="00DA4BAA" w:rsidRPr="00B60610">
        <w:rPr>
          <w:rFonts w:ascii="Times New Roman" w:eastAsia="Times New Roman" w:hAnsi="Times New Roman"/>
          <w:sz w:val="24"/>
          <w:szCs w:val="24"/>
        </w:rPr>
        <w:t xml:space="preserve"> об</w:t>
      </w:r>
      <w:r w:rsidR="004004D2" w:rsidRPr="00B60610">
        <w:rPr>
          <w:rFonts w:ascii="Times New Roman" w:eastAsia="Times New Roman" w:hAnsi="Times New Roman"/>
          <w:sz w:val="24"/>
          <w:szCs w:val="24"/>
          <w:lang w:val="uk-UA"/>
        </w:rPr>
        <w:t>’</w:t>
      </w:r>
      <w:proofErr w:type="spellStart"/>
      <w:r w:rsidR="00DA4BAA" w:rsidRPr="00B60610">
        <w:rPr>
          <w:rFonts w:ascii="Times New Roman" w:eastAsia="Times New Roman" w:hAnsi="Times New Roman"/>
          <w:sz w:val="24"/>
          <w:szCs w:val="24"/>
        </w:rPr>
        <w:t>єднання</w:t>
      </w:r>
      <w:proofErr w:type="spellEnd"/>
      <w:r w:rsidR="00DA4BAA" w:rsidRPr="00B60610">
        <w:rPr>
          <w:rFonts w:ascii="Times New Roman" w:eastAsia="Times New Roman" w:hAnsi="Times New Roman"/>
          <w:sz w:val="24"/>
          <w:szCs w:val="24"/>
        </w:rPr>
        <w:t xml:space="preserve">», Законом </w:t>
      </w:r>
      <w:proofErr w:type="spellStart"/>
      <w:r w:rsidR="00DA4BAA" w:rsidRPr="00B60610">
        <w:rPr>
          <w:rFonts w:ascii="Times New Roman" w:eastAsia="Times New Roman" w:hAnsi="Times New Roman"/>
          <w:sz w:val="24"/>
          <w:szCs w:val="24"/>
        </w:rPr>
        <w:t>України</w:t>
      </w:r>
      <w:proofErr w:type="spellEnd"/>
      <w:r w:rsidR="00DA4BAA" w:rsidRPr="00B60610">
        <w:rPr>
          <w:rFonts w:ascii="Times New Roman" w:eastAsia="Times New Roman" w:hAnsi="Times New Roman"/>
          <w:sz w:val="24"/>
          <w:szCs w:val="24"/>
        </w:rPr>
        <w:t xml:space="preserve"> «Про </w:t>
      </w:r>
      <w:proofErr w:type="spellStart"/>
      <w:r w:rsidR="00DA4BAA" w:rsidRPr="00B60610">
        <w:rPr>
          <w:rFonts w:ascii="Times New Roman" w:eastAsia="Times New Roman" w:hAnsi="Times New Roman"/>
          <w:sz w:val="24"/>
          <w:szCs w:val="24"/>
        </w:rPr>
        <w:t>державну</w:t>
      </w:r>
      <w:proofErr w:type="spellEnd"/>
      <w:r w:rsidR="00DA4BAA" w:rsidRPr="00B6061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A4BAA" w:rsidRPr="00B60610">
        <w:rPr>
          <w:rFonts w:ascii="Times New Roman" w:eastAsia="Times New Roman" w:hAnsi="Times New Roman"/>
          <w:sz w:val="24"/>
          <w:szCs w:val="24"/>
        </w:rPr>
        <w:t>реєстрацію</w:t>
      </w:r>
      <w:proofErr w:type="spellEnd"/>
      <w:r w:rsidR="00DA4BAA" w:rsidRPr="00B6061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A4BAA" w:rsidRPr="00B60610">
        <w:rPr>
          <w:rFonts w:ascii="Times New Roman" w:eastAsia="Times New Roman" w:hAnsi="Times New Roman"/>
          <w:sz w:val="24"/>
          <w:szCs w:val="24"/>
        </w:rPr>
        <w:t>юридичних</w:t>
      </w:r>
      <w:proofErr w:type="spellEnd"/>
      <w:r w:rsidR="00DA4BAA" w:rsidRPr="00B6061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A4BAA" w:rsidRPr="00B60610">
        <w:rPr>
          <w:rFonts w:ascii="Times New Roman" w:eastAsia="Times New Roman" w:hAnsi="Times New Roman"/>
          <w:sz w:val="24"/>
          <w:szCs w:val="24"/>
        </w:rPr>
        <w:t>осіб</w:t>
      </w:r>
      <w:proofErr w:type="spellEnd"/>
      <w:r w:rsidR="00DA4BAA" w:rsidRPr="00B6061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DA4BAA" w:rsidRPr="00B60610">
        <w:rPr>
          <w:rFonts w:ascii="Times New Roman" w:eastAsia="Times New Roman" w:hAnsi="Times New Roman"/>
          <w:sz w:val="24"/>
          <w:szCs w:val="24"/>
        </w:rPr>
        <w:t>фізичних</w:t>
      </w:r>
      <w:proofErr w:type="spellEnd"/>
      <w:r w:rsidR="00DA4BAA" w:rsidRPr="00B6061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A4BAA" w:rsidRPr="00B60610">
        <w:rPr>
          <w:rFonts w:ascii="Times New Roman" w:eastAsia="Times New Roman" w:hAnsi="Times New Roman"/>
          <w:sz w:val="24"/>
          <w:szCs w:val="24"/>
        </w:rPr>
        <w:t>осіб-підприє</w:t>
      </w:r>
      <w:r w:rsidR="004004D2" w:rsidRPr="00B60610">
        <w:rPr>
          <w:rFonts w:ascii="Times New Roman" w:eastAsia="Times New Roman" w:hAnsi="Times New Roman"/>
          <w:sz w:val="24"/>
          <w:szCs w:val="24"/>
        </w:rPr>
        <w:t>мців</w:t>
      </w:r>
      <w:proofErr w:type="spellEnd"/>
      <w:r w:rsidR="004004D2" w:rsidRPr="00B60610">
        <w:rPr>
          <w:rFonts w:ascii="Times New Roman" w:eastAsia="Times New Roman" w:hAnsi="Times New Roman"/>
          <w:sz w:val="24"/>
          <w:szCs w:val="24"/>
        </w:rPr>
        <w:t xml:space="preserve"> та </w:t>
      </w:r>
      <w:proofErr w:type="spellStart"/>
      <w:r w:rsidR="004004D2" w:rsidRPr="00B60610">
        <w:rPr>
          <w:rFonts w:ascii="Times New Roman" w:eastAsia="Times New Roman" w:hAnsi="Times New Roman"/>
          <w:sz w:val="24"/>
          <w:szCs w:val="24"/>
        </w:rPr>
        <w:t>громадських</w:t>
      </w:r>
      <w:proofErr w:type="spellEnd"/>
      <w:r w:rsidR="004004D2" w:rsidRPr="00B6061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004D2" w:rsidRPr="00B60610">
        <w:rPr>
          <w:rFonts w:ascii="Times New Roman" w:eastAsia="Times New Roman" w:hAnsi="Times New Roman"/>
          <w:sz w:val="24"/>
          <w:szCs w:val="24"/>
        </w:rPr>
        <w:t>формувань</w:t>
      </w:r>
      <w:proofErr w:type="spellEnd"/>
      <w:r w:rsidR="004004D2" w:rsidRPr="00B60610">
        <w:rPr>
          <w:rFonts w:ascii="Times New Roman" w:eastAsia="Times New Roman" w:hAnsi="Times New Roman"/>
          <w:sz w:val="24"/>
          <w:szCs w:val="24"/>
        </w:rPr>
        <w:t>»</w:t>
      </w:r>
      <w:r w:rsidR="004004D2" w:rsidRPr="00B60610">
        <w:rPr>
          <w:rFonts w:ascii="Times New Roman" w:eastAsia="Times New Roman" w:hAnsi="Times New Roman"/>
          <w:sz w:val="24"/>
          <w:szCs w:val="24"/>
          <w:lang w:val="uk-UA"/>
        </w:rPr>
        <w:t>, Законом України «</w:t>
      </w:r>
      <w:r w:rsidR="004004D2" w:rsidRPr="00B60610">
        <w:rPr>
          <w:rFonts w:ascii="Times New Roman" w:hAnsi="Times New Roman" w:cs="Times New Roman"/>
          <w:sz w:val="24"/>
          <w:szCs w:val="24"/>
          <w:lang w:val="uk-UA"/>
        </w:rPr>
        <w:t>Про фізичну культуру і спорт»</w:t>
      </w:r>
      <w:r w:rsidR="004004D2" w:rsidRPr="00B60610">
        <w:rPr>
          <w:rFonts w:ascii="Times New Roman" w:eastAsia="Times New Roman" w:hAnsi="Times New Roman"/>
          <w:sz w:val="24"/>
          <w:szCs w:val="24"/>
          <w:lang w:val="uk-UA"/>
        </w:rPr>
        <w:t xml:space="preserve">, </w:t>
      </w:r>
      <w:proofErr w:type="spellStart"/>
      <w:r w:rsidR="00DA4BAA" w:rsidRPr="00B60610">
        <w:rPr>
          <w:rFonts w:ascii="Times New Roman" w:eastAsia="Times New Roman" w:hAnsi="Times New Roman"/>
          <w:sz w:val="24"/>
          <w:szCs w:val="24"/>
        </w:rPr>
        <w:t>іншим</w:t>
      </w:r>
      <w:proofErr w:type="spellEnd"/>
      <w:r w:rsidR="00DA4BAA" w:rsidRPr="00B6061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A4BAA" w:rsidRPr="00B60610">
        <w:rPr>
          <w:rFonts w:ascii="Times New Roman" w:eastAsia="Times New Roman" w:hAnsi="Times New Roman"/>
          <w:sz w:val="24"/>
          <w:szCs w:val="24"/>
        </w:rPr>
        <w:t>чинним</w:t>
      </w:r>
      <w:proofErr w:type="spellEnd"/>
      <w:r w:rsidR="00DA4BAA" w:rsidRPr="00B6061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A4BAA" w:rsidRPr="00B60610">
        <w:rPr>
          <w:rFonts w:ascii="Times New Roman" w:eastAsia="Times New Roman" w:hAnsi="Times New Roman"/>
          <w:sz w:val="24"/>
          <w:szCs w:val="24"/>
        </w:rPr>
        <w:t>законодавством</w:t>
      </w:r>
      <w:proofErr w:type="spellEnd"/>
      <w:r w:rsidR="00DA4BAA" w:rsidRPr="00B6061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A4BAA" w:rsidRPr="00B60610">
        <w:rPr>
          <w:rFonts w:ascii="Times New Roman" w:eastAsia="Times New Roman" w:hAnsi="Times New Roman"/>
          <w:sz w:val="24"/>
          <w:szCs w:val="24"/>
        </w:rPr>
        <w:t>України</w:t>
      </w:r>
      <w:proofErr w:type="spellEnd"/>
      <w:r w:rsidR="00DA4BAA" w:rsidRPr="00B60610">
        <w:rPr>
          <w:rFonts w:ascii="Times New Roman" w:eastAsia="Times New Roman" w:hAnsi="Times New Roman"/>
          <w:sz w:val="24"/>
          <w:szCs w:val="24"/>
        </w:rPr>
        <w:t xml:space="preserve"> та </w:t>
      </w:r>
      <w:proofErr w:type="spellStart"/>
      <w:r w:rsidR="00DA4BAA" w:rsidRPr="00B60610">
        <w:rPr>
          <w:rFonts w:ascii="Times New Roman" w:eastAsia="Times New Roman" w:hAnsi="Times New Roman"/>
          <w:sz w:val="24"/>
          <w:szCs w:val="24"/>
        </w:rPr>
        <w:t>цим</w:t>
      </w:r>
      <w:proofErr w:type="spellEnd"/>
      <w:r w:rsidR="00DA4BAA" w:rsidRPr="00B60610">
        <w:rPr>
          <w:rFonts w:ascii="Times New Roman" w:eastAsia="Times New Roman" w:hAnsi="Times New Roman"/>
          <w:sz w:val="24"/>
          <w:szCs w:val="24"/>
        </w:rPr>
        <w:t xml:space="preserve"> Статутом. Правовою основою </w:t>
      </w:r>
      <w:proofErr w:type="spellStart"/>
      <w:r w:rsidR="00DA4BAA" w:rsidRPr="00B60610">
        <w:rPr>
          <w:rFonts w:ascii="Times New Roman" w:eastAsia="Times New Roman" w:hAnsi="Times New Roman"/>
          <w:sz w:val="24"/>
          <w:szCs w:val="24"/>
        </w:rPr>
        <w:t>діяльності</w:t>
      </w:r>
      <w:proofErr w:type="spellEnd"/>
      <w:r w:rsidR="00DA4BAA" w:rsidRPr="00B60610">
        <w:rPr>
          <w:rFonts w:ascii="Times New Roman" w:eastAsia="Times New Roman" w:hAnsi="Times New Roman"/>
          <w:sz w:val="24"/>
          <w:szCs w:val="24"/>
        </w:rPr>
        <w:t xml:space="preserve"> </w:t>
      </w:r>
      <w:r w:rsidR="004004D2" w:rsidRPr="00B60610">
        <w:rPr>
          <w:rFonts w:ascii="Times New Roman" w:eastAsia="Times New Roman" w:hAnsi="Times New Roman"/>
          <w:sz w:val="24"/>
          <w:szCs w:val="24"/>
          <w:lang w:val="uk-UA"/>
        </w:rPr>
        <w:t>Спілки</w:t>
      </w:r>
      <w:r w:rsidR="00DA4BAA" w:rsidRPr="00B6061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A4BAA" w:rsidRPr="00B60610">
        <w:rPr>
          <w:rFonts w:ascii="Times New Roman" w:eastAsia="Times New Roman" w:hAnsi="Times New Roman"/>
          <w:sz w:val="24"/>
          <w:szCs w:val="24"/>
        </w:rPr>
        <w:t>є</w:t>
      </w:r>
      <w:proofErr w:type="spellEnd"/>
      <w:r w:rsidR="00DA4BAA" w:rsidRPr="00B6061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A4BAA" w:rsidRPr="00B60610">
        <w:rPr>
          <w:rFonts w:ascii="Times New Roman" w:eastAsia="Times New Roman" w:hAnsi="Times New Roman"/>
          <w:sz w:val="24"/>
          <w:szCs w:val="24"/>
        </w:rPr>
        <w:t>також</w:t>
      </w:r>
      <w:proofErr w:type="spellEnd"/>
      <w:r w:rsidR="00DA4BAA" w:rsidRPr="00B6061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A4BAA" w:rsidRPr="00B60610">
        <w:rPr>
          <w:rFonts w:ascii="Times New Roman" w:eastAsia="Times New Roman" w:hAnsi="Times New Roman"/>
          <w:sz w:val="24"/>
          <w:szCs w:val="24"/>
        </w:rPr>
        <w:t>регламентні</w:t>
      </w:r>
      <w:proofErr w:type="spellEnd"/>
      <w:r w:rsidR="00DA4BAA" w:rsidRPr="00B6061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A4BAA" w:rsidRPr="00B60610">
        <w:rPr>
          <w:rFonts w:ascii="Times New Roman" w:eastAsia="Times New Roman" w:hAnsi="Times New Roman"/>
          <w:sz w:val="24"/>
          <w:szCs w:val="24"/>
        </w:rPr>
        <w:t>документи</w:t>
      </w:r>
      <w:proofErr w:type="spellEnd"/>
      <w:r w:rsidR="00DA4BAA" w:rsidRPr="00B60610">
        <w:rPr>
          <w:rFonts w:ascii="Times New Roman" w:eastAsia="Times New Roman" w:hAnsi="Times New Roman"/>
          <w:sz w:val="24"/>
          <w:szCs w:val="24"/>
        </w:rPr>
        <w:t xml:space="preserve"> та </w:t>
      </w:r>
      <w:proofErr w:type="spellStart"/>
      <w:proofErr w:type="gramStart"/>
      <w:r w:rsidR="00DA4BAA" w:rsidRPr="00B60610">
        <w:rPr>
          <w:rFonts w:ascii="Times New Roman" w:eastAsia="Times New Roman" w:hAnsi="Times New Roman"/>
          <w:sz w:val="24"/>
          <w:szCs w:val="24"/>
        </w:rPr>
        <w:t>р</w:t>
      </w:r>
      <w:proofErr w:type="gramEnd"/>
      <w:r w:rsidR="00DA4BAA" w:rsidRPr="00B60610">
        <w:rPr>
          <w:rFonts w:ascii="Times New Roman" w:eastAsia="Times New Roman" w:hAnsi="Times New Roman"/>
          <w:sz w:val="24"/>
          <w:szCs w:val="24"/>
        </w:rPr>
        <w:t>ішення</w:t>
      </w:r>
      <w:proofErr w:type="spellEnd"/>
      <w:r w:rsidR="00DA4BAA" w:rsidRPr="00B6061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A4BAA" w:rsidRPr="00B60610">
        <w:rPr>
          <w:rFonts w:ascii="Times New Roman" w:eastAsia="Times New Roman" w:hAnsi="Times New Roman"/>
          <w:sz w:val="24"/>
          <w:szCs w:val="24"/>
        </w:rPr>
        <w:t>загального</w:t>
      </w:r>
      <w:proofErr w:type="spellEnd"/>
      <w:r w:rsidR="00DA4BAA" w:rsidRPr="00B60610">
        <w:rPr>
          <w:rFonts w:ascii="Times New Roman" w:eastAsia="Times New Roman" w:hAnsi="Times New Roman"/>
          <w:sz w:val="24"/>
          <w:szCs w:val="24"/>
        </w:rPr>
        <w:t xml:space="preserve"> характеру, </w:t>
      </w:r>
      <w:proofErr w:type="spellStart"/>
      <w:r w:rsidR="00DA4BAA" w:rsidRPr="00B60610">
        <w:rPr>
          <w:rFonts w:ascii="Times New Roman" w:eastAsia="Times New Roman" w:hAnsi="Times New Roman"/>
          <w:sz w:val="24"/>
          <w:szCs w:val="24"/>
        </w:rPr>
        <w:t>що</w:t>
      </w:r>
      <w:proofErr w:type="spellEnd"/>
      <w:r w:rsidR="00DA4BAA" w:rsidRPr="00B6061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A4BAA" w:rsidRPr="00B60610">
        <w:rPr>
          <w:rFonts w:ascii="Times New Roman" w:eastAsia="Times New Roman" w:hAnsi="Times New Roman"/>
          <w:sz w:val="24"/>
          <w:szCs w:val="24"/>
        </w:rPr>
        <w:t>приймаються</w:t>
      </w:r>
      <w:proofErr w:type="spellEnd"/>
      <w:r w:rsidR="00DA4BAA" w:rsidRPr="00B60610">
        <w:rPr>
          <w:rFonts w:ascii="Times New Roman" w:eastAsia="Times New Roman" w:hAnsi="Times New Roman"/>
          <w:sz w:val="24"/>
          <w:szCs w:val="24"/>
        </w:rPr>
        <w:t xml:space="preserve"> органами </w:t>
      </w:r>
      <w:proofErr w:type="spellStart"/>
      <w:r w:rsidR="00DA4BAA" w:rsidRPr="00B60610">
        <w:rPr>
          <w:rFonts w:ascii="Times New Roman" w:eastAsia="Times New Roman" w:hAnsi="Times New Roman"/>
          <w:sz w:val="24"/>
          <w:szCs w:val="24"/>
        </w:rPr>
        <w:t>управління</w:t>
      </w:r>
      <w:proofErr w:type="spellEnd"/>
      <w:r w:rsidR="00DA4BAA" w:rsidRPr="00B60610">
        <w:rPr>
          <w:rFonts w:ascii="Times New Roman" w:eastAsia="Times New Roman" w:hAnsi="Times New Roman"/>
          <w:sz w:val="24"/>
          <w:szCs w:val="24"/>
        </w:rPr>
        <w:t xml:space="preserve"> </w:t>
      </w:r>
      <w:r w:rsidR="004004D2" w:rsidRPr="00B60610">
        <w:rPr>
          <w:rFonts w:ascii="Times New Roman" w:eastAsia="Times New Roman" w:hAnsi="Times New Roman"/>
          <w:sz w:val="24"/>
          <w:szCs w:val="24"/>
          <w:lang w:val="uk-UA"/>
        </w:rPr>
        <w:t>Спілки</w:t>
      </w:r>
      <w:r w:rsidR="00DA4BAA" w:rsidRPr="00B60610">
        <w:rPr>
          <w:rFonts w:ascii="Times New Roman" w:eastAsia="Times New Roman" w:hAnsi="Times New Roman"/>
          <w:sz w:val="24"/>
          <w:szCs w:val="24"/>
        </w:rPr>
        <w:t xml:space="preserve"> у межах </w:t>
      </w:r>
      <w:proofErr w:type="spellStart"/>
      <w:r w:rsidR="00DA4BAA" w:rsidRPr="00B60610">
        <w:rPr>
          <w:rFonts w:ascii="Times New Roman" w:eastAsia="Times New Roman" w:hAnsi="Times New Roman"/>
          <w:sz w:val="24"/>
          <w:szCs w:val="24"/>
        </w:rPr>
        <w:t>їх</w:t>
      </w:r>
      <w:proofErr w:type="spellEnd"/>
      <w:r w:rsidR="00DA4BAA" w:rsidRPr="00B6061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A4BAA" w:rsidRPr="00B60610">
        <w:rPr>
          <w:rFonts w:ascii="Times New Roman" w:eastAsia="Times New Roman" w:hAnsi="Times New Roman"/>
          <w:sz w:val="24"/>
          <w:szCs w:val="24"/>
        </w:rPr>
        <w:t>статутних</w:t>
      </w:r>
      <w:proofErr w:type="spellEnd"/>
      <w:r w:rsidR="00DA4BAA" w:rsidRPr="00B6061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A4BAA" w:rsidRPr="00B60610">
        <w:rPr>
          <w:rFonts w:ascii="Times New Roman" w:eastAsia="Times New Roman" w:hAnsi="Times New Roman"/>
          <w:sz w:val="24"/>
          <w:szCs w:val="24"/>
        </w:rPr>
        <w:t>повноважень</w:t>
      </w:r>
      <w:proofErr w:type="spellEnd"/>
      <w:r w:rsidR="00DA4BAA" w:rsidRPr="00B6061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A4BAA" w:rsidRPr="00B60610">
        <w:rPr>
          <w:rFonts w:ascii="Times New Roman" w:eastAsia="Times New Roman" w:hAnsi="Times New Roman"/>
          <w:sz w:val="24"/>
          <w:szCs w:val="24"/>
        </w:rPr>
        <w:t>і</w:t>
      </w:r>
      <w:proofErr w:type="spellEnd"/>
      <w:r w:rsidR="00DA4BAA" w:rsidRPr="00B6061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A4BAA" w:rsidRPr="00B60610">
        <w:rPr>
          <w:rFonts w:ascii="Times New Roman" w:eastAsia="Times New Roman" w:hAnsi="Times New Roman"/>
          <w:sz w:val="24"/>
          <w:szCs w:val="24"/>
        </w:rPr>
        <w:t>є</w:t>
      </w:r>
      <w:proofErr w:type="spellEnd"/>
      <w:r w:rsidR="00DA4BAA" w:rsidRPr="00B6061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A4BAA" w:rsidRPr="00B60610">
        <w:rPr>
          <w:rFonts w:ascii="Times New Roman" w:eastAsia="Times New Roman" w:hAnsi="Times New Roman"/>
          <w:sz w:val="24"/>
          <w:szCs w:val="24"/>
        </w:rPr>
        <w:t>обов’язковими</w:t>
      </w:r>
      <w:proofErr w:type="spellEnd"/>
      <w:r w:rsidR="00DA4BAA" w:rsidRPr="00B60610">
        <w:rPr>
          <w:rFonts w:ascii="Times New Roman" w:eastAsia="Times New Roman" w:hAnsi="Times New Roman"/>
          <w:sz w:val="24"/>
          <w:szCs w:val="24"/>
        </w:rPr>
        <w:t xml:space="preserve"> для </w:t>
      </w:r>
      <w:proofErr w:type="spellStart"/>
      <w:r w:rsidR="00DA4BAA" w:rsidRPr="00B60610">
        <w:rPr>
          <w:rFonts w:ascii="Times New Roman" w:eastAsia="Times New Roman" w:hAnsi="Times New Roman"/>
          <w:sz w:val="24"/>
          <w:szCs w:val="24"/>
        </w:rPr>
        <w:t>всіх</w:t>
      </w:r>
      <w:proofErr w:type="spellEnd"/>
      <w:r w:rsidR="00DA4BAA" w:rsidRPr="00B6061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A4BAA" w:rsidRPr="00B60610">
        <w:rPr>
          <w:rFonts w:ascii="Times New Roman" w:eastAsia="Times New Roman" w:hAnsi="Times New Roman"/>
          <w:sz w:val="24"/>
          <w:szCs w:val="24"/>
        </w:rPr>
        <w:t>членів</w:t>
      </w:r>
      <w:proofErr w:type="spellEnd"/>
      <w:r w:rsidR="00DA4BAA" w:rsidRPr="00B60610">
        <w:rPr>
          <w:rFonts w:ascii="Times New Roman" w:eastAsia="Times New Roman" w:hAnsi="Times New Roman"/>
          <w:sz w:val="24"/>
          <w:szCs w:val="24"/>
        </w:rPr>
        <w:t>.</w:t>
      </w:r>
    </w:p>
    <w:p w:rsidR="007D782B" w:rsidRPr="00B60610" w:rsidRDefault="007C076F" w:rsidP="00B60610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5. Спілка</w:t>
      </w:r>
      <w:r w:rsidR="007D782B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іє на основі добровільності, самоврядності, відсутності майнового інтересу </w:t>
      </w:r>
      <w:r w:rsidR="00E2591F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ї</w:t>
      </w:r>
      <w:r w:rsidR="007D782B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членів, рівноправності ї</w:t>
      </w:r>
      <w:r w:rsidR="004004D2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 w:rsidR="007D782B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членів, рівності перед законом, законності, прозорості, відкритості, публічності,</w:t>
      </w:r>
      <w:r w:rsidR="00E2591F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D782B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мократичного</w:t>
      </w:r>
      <w:r w:rsidR="00E2591F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D782B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ентралізму та вільного вибору території та напрям</w:t>
      </w:r>
      <w:r w:rsidR="004004D2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 своє</w:t>
      </w:r>
      <w:r w:rsidR="007D782B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 діяльності.</w:t>
      </w:r>
    </w:p>
    <w:p w:rsidR="00E2591F" w:rsidRPr="00B60610" w:rsidRDefault="007D782B" w:rsidP="00B60610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6. </w:t>
      </w:r>
      <w:r w:rsidR="00E2591F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а</w:t>
      </w:r>
      <w:r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004D2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</w:t>
      </w:r>
      <w:r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підприємницьким товариством та неприбутковою орган</w:t>
      </w:r>
      <w:r w:rsidR="004004D2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з</w:t>
      </w:r>
      <w:r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ці</w:t>
      </w:r>
      <w:r w:rsidR="004004D2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</w:t>
      </w:r>
      <w:r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, основною мет</w:t>
      </w:r>
      <w:r w:rsidR="00E2591F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ю якої не є </w:t>
      </w:r>
      <w:r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держання прибутку. </w:t>
      </w:r>
    </w:p>
    <w:p w:rsidR="00E2591F" w:rsidRPr="00B60610" w:rsidRDefault="007D782B" w:rsidP="00B60610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7. </w:t>
      </w:r>
      <w:r w:rsidR="00E2591F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а</w:t>
      </w:r>
      <w:r w:rsidR="004004D2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оже набувати </w:t>
      </w:r>
      <w:r w:rsidR="009D10A5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</w:t>
      </w:r>
      <w:r w:rsidR="00E2591F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ський статус</w:t>
      </w:r>
      <w:r w:rsidR="007826BA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повідно до положень ч.</w:t>
      </w:r>
      <w:r w:rsidR="004004D2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826BA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 ст. 19 Закону «Про громадські об</w:t>
      </w:r>
      <w:r w:rsidR="004004D2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="007826BA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днання»</w:t>
      </w:r>
      <w:r w:rsidR="00E2591F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7826BA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наявності зареєстрованих</w:t>
      </w:r>
      <w:r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вс</w:t>
      </w:r>
      <w:r w:rsidR="007826BA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новленому порядку відокремлених підрозділів</w:t>
      </w:r>
      <w:r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більшості адміністративно-територіальних одиниць, зазначених у</w:t>
      </w:r>
      <w:r w:rsidR="00E2591F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D0C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ч. 2 </w:t>
      </w:r>
      <w:r w:rsidR="004004D2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.</w:t>
      </w:r>
      <w:r w:rsidR="00E2591F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33 Конституції України.</w:t>
      </w:r>
    </w:p>
    <w:p w:rsidR="00E2591F" w:rsidRPr="00B60610" w:rsidRDefault="007D782B" w:rsidP="00B60610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сеукраїнський статус </w:t>
      </w:r>
      <w:r w:rsidR="00E2591F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а</w:t>
      </w:r>
      <w:r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дтверджує у порядку, встановленому чинним законодавством</w:t>
      </w:r>
      <w:r w:rsidR="00E2591F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країни, а також має право відмовитись від такого статусу в добровільному порядку. </w:t>
      </w:r>
    </w:p>
    <w:p w:rsidR="007D782B" w:rsidRPr="00B60610" w:rsidRDefault="007D782B" w:rsidP="00B60610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8. </w:t>
      </w:r>
      <w:r w:rsidR="00E2591F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а</w:t>
      </w:r>
      <w:r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ристується рівними правами</w:t>
      </w:r>
      <w:r w:rsidR="00E2591F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 несе обов</w:t>
      </w:r>
      <w:r w:rsidR="004004D2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="00E2591F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зки, пов</w:t>
      </w:r>
      <w:r w:rsidR="004004D2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="00E2591F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зані з її</w:t>
      </w:r>
      <w:r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іяльністю, має рахунки, в тому числі валютні, в банківських установах, печатку з власним найменуванням, може мати бланки, штампи, символіку, </w:t>
      </w:r>
      <w:proofErr w:type="spellStart"/>
      <w:r w:rsidR="009D10A5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фіційніу</w:t>
      </w:r>
      <w:proofErr w:type="spellEnd"/>
      <w:r w:rsidR="009D10A5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</w:t>
      </w:r>
      <w:r w:rsidR="004004D2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ектронну адресу</w:t>
      </w:r>
      <w:r w:rsidR="009D10A5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WEB-</w:t>
      </w:r>
      <w:r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айт</w:t>
      </w:r>
      <w:r w:rsidR="00CD0C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D10A5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Всесвітній</w:t>
      </w:r>
      <w:r w:rsidR="004004D2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лобальній електронній мережі </w:t>
      </w:r>
      <w:r w:rsidR="009D10A5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Інтернет»</w:t>
      </w:r>
      <w:r w:rsidR="004004D2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інші реквізити.</w:t>
      </w:r>
    </w:p>
    <w:p w:rsidR="007D782B" w:rsidRPr="00B60610" w:rsidRDefault="007D782B" w:rsidP="00B60610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9.</w:t>
      </w:r>
      <w:r w:rsidR="00E2591F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имволіка </w:t>
      </w:r>
      <w:r w:rsidR="00E2591F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="004004D2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тверджується Президією Спілки</w:t>
      </w:r>
      <w:r w:rsidR="00E2591F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реєструється </w:t>
      </w:r>
      <w:r w:rsidR="00CD0C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E2591F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рядку </w:t>
      </w:r>
      <w:r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становленом</w:t>
      </w:r>
      <w:r w:rsidR="004004D2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чинним законодавством </w:t>
      </w:r>
      <w:r w:rsidR="009D10A5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и та міжнародно-правовими актами, учасниками яких є Україна.</w:t>
      </w:r>
    </w:p>
    <w:p w:rsidR="007D782B" w:rsidRPr="00B60610" w:rsidRDefault="00AD69B1" w:rsidP="00B60610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10. </w:t>
      </w:r>
      <w:r w:rsidRPr="00CD0CD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пілка </w:t>
      </w:r>
      <w:r w:rsidR="004004D2" w:rsidRPr="00CD0CD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</w:t>
      </w:r>
      <w:r w:rsidRPr="00CD0CD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своїй діяльності використовує найменування, в т.ч. й скороче</w:t>
      </w:r>
      <w:r w:rsidR="004004D2" w:rsidRPr="00CD0CD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не найменування, а також повне </w:t>
      </w:r>
      <w:r w:rsidRPr="00CD0CD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 скорочене найменування англійською мов</w:t>
      </w:r>
      <w:r w:rsidR="004004D2" w:rsidRPr="00CD0CD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ю</w:t>
      </w:r>
      <w:r w:rsidRPr="00CD0CD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а саме:</w:t>
      </w:r>
    </w:p>
    <w:p w:rsidR="007D782B" w:rsidRPr="00B60610" w:rsidRDefault="004004D2" w:rsidP="00B60610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вне </w:t>
      </w:r>
      <w:r w:rsidR="00AD69B1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йменування</w:t>
      </w:r>
      <w:r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D782B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ською мовою: ГРОМАД</w:t>
      </w:r>
      <w:r w:rsidR="009D10A5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="009767BC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ЬКА ОРГАНІЗАЦІЯ «УКРАЇНСЬКА СПОРТИВНА ТАНЦЮВАЛЬНА СПІЛКА</w:t>
      </w:r>
      <w:r w:rsidR="007D782B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7D782B" w:rsidRPr="00B60610" w:rsidRDefault="004004D2" w:rsidP="00B60610">
      <w:pPr>
        <w:widowControl w:val="0"/>
        <w:shd w:val="clear" w:color="auto" w:fill="FFFFFF"/>
        <w:tabs>
          <w:tab w:val="left" w:pos="709"/>
          <w:tab w:val="left" w:pos="851"/>
          <w:tab w:val="left" w:pos="7655"/>
          <w:tab w:val="left" w:pos="7938"/>
        </w:tabs>
        <w:autoSpaceDE w:val="0"/>
        <w:autoSpaceDN w:val="0"/>
        <w:adjustRightInd w:val="0"/>
        <w:spacing w:after="0" w:line="240" w:lineRule="auto"/>
        <w:ind w:right="11" w:firstLine="556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вне найменування </w:t>
      </w:r>
      <w:r w:rsidR="007D782B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нглійською мовою: </w:t>
      </w:r>
      <w:r w:rsidRPr="00B60610">
        <w:rPr>
          <w:rFonts w:ascii="Times New Roman" w:hAnsi="Times New Roman" w:cs="Times New Roman"/>
          <w:sz w:val="24"/>
          <w:szCs w:val="24"/>
          <w:lang w:val="uk-UA"/>
        </w:rPr>
        <w:t>PUBLIС ORGANITHATION «UKRAINIAN SPORT DANCE UNION»;</w:t>
      </w:r>
    </w:p>
    <w:p w:rsidR="00A554E5" w:rsidRPr="00B60610" w:rsidRDefault="004004D2" w:rsidP="00B60610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корочене найменування українською мовою: ГО </w:t>
      </w:r>
      <w:r w:rsidR="00A554E5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УСТС»</w:t>
      </w:r>
      <w:r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  <w:r w:rsidR="00A554E5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7D782B" w:rsidRPr="00B60610" w:rsidRDefault="004004D2" w:rsidP="00B60610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корочене найменування </w:t>
      </w:r>
      <w:r w:rsidR="007D782B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нглійською мовою:</w:t>
      </w:r>
      <w:r w:rsidR="00AD69B1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70BBE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PO</w:t>
      </w:r>
      <w:r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D69B1" w:rsidRPr="00B60610">
        <w:rPr>
          <w:rFonts w:ascii="Times New Roman" w:hAnsi="Times New Roman" w:cs="Times New Roman"/>
          <w:sz w:val="24"/>
          <w:szCs w:val="24"/>
          <w:lang w:val="uk-UA"/>
        </w:rPr>
        <w:t>«U</w:t>
      </w:r>
      <w:r w:rsidR="00170BBE" w:rsidRPr="00B60610">
        <w:rPr>
          <w:rFonts w:ascii="Times New Roman" w:hAnsi="Times New Roman" w:cs="Times New Roman"/>
          <w:sz w:val="24"/>
          <w:szCs w:val="24"/>
          <w:lang w:val="uk-UA"/>
        </w:rPr>
        <w:t>SDU</w:t>
      </w:r>
      <w:r w:rsidR="009D10A5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5312F3" w:rsidRPr="00B60610" w:rsidRDefault="007D782B" w:rsidP="00B60610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1.</w:t>
      </w:r>
      <w:r w:rsidR="00E2591F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 </w:t>
      </w:r>
      <w:r w:rsidR="00676F57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</w:t>
      </w:r>
      <w:r w:rsidR="00E2591F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ка</w:t>
      </w:r>
      <w:r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ає виключне право на використання </w:t>
      </w:r>
      <w:r w:rsidR="004004D2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вого</w:t>
      </w:r>
      <w:r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004D2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йменування</w:t>
      </w:r>
      <w:r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Використання </w:t>
      </w:r>
      <w:r w:rsidR="004004D2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йменування </w:t>
      </w:r>
      <w:r w:rsidR="005312F3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фізичними</w:t>
      </w:r>
      <w:r w:rsidR="004004D2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обами</w:t>
      </w:r>
      <w:r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які є членами </w:t>
      </w:r>
      <w:r w:rsidR="005312F3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чи не належать до </w:t>
      </w:r>
      <w:r w:rsidR="005312F3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або юридичними особами без згоди </w:t>
      </w:r>
      <w:r w:rsidR="005312F3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абороняється.</w:t>
      </w:r>
    </w:p>
    <w:p w:rsidR="007D782B" w:rsidRPr="00B60610" w:rsidRDefault="007D782B" w:rsidP="00B60610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.12</w:t>
      </w:r>
      <w:r w:rsidR="005312F3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ілка </w:t>
      </w:r>
      <w:r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се відповідальність за своїми зобов</w:t>
      </w:r>
      <w:r w:rsidR="004004D2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заннями всім майном, яке їй належить та на яке може бути звернено стягнення згідно з законодавством України, та не несе відповідальності за зобов</w:t>
      </w:r>
      <w:r w:rsidR="004004D2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заннями своїх члені</w:t>
      </w:r>
      <w:r w:rsidR="007826BA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а члени </w:t>
      </w:r>
      <w:r w:rsidR="004004D2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ілки </w:t>
      </w:r>
      <w:r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 несуть відповідальності за зобов</w:t>
      </w:r>
      <w:r w:rsidR="004004D2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заннями </w:t>
      </w:r>
      <w:r w:rsidR="005312F3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F73D6D" w:rsidRPr="009B638E" w:rsidRDefault="007826BA" w:rsidP="00B60610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13. Ю</w:t>
      </w:r>
      <w:r w:rsidR="00F73D6D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идична адреса </w:t>
      </w:r>
      <w:r w:rsidR="004004D2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="00F73D6D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значаєть</w:t>
      </w:r>
      <w:r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я</w:t>
      </w:r>
      <w:r w:rsidR="004004D2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реє</w:t>
      </w:r>
      <w:r w:rsidR="00F73D6D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раційних документах.</w:t>
      </w:r>
    </w:p>
    <w:p w:rsidR="007D782B" w:rsidRPr="009B638E" w:rsidRDefault="007D782B" w:rsidP="00AD69B1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7D782B" w:rsidRPr="006B1AD4" w:rsidRDefault="00CD0CD7" w:rsidP="006B1AD4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B1AD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ЕТА, ЦІЛІ, ЗАВДАННЯ ТА НАПРЯМ</w:t>
      </w:r>
      <w:r w:rsidR="007D782B" w:rsidRPr="006B1AD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И ДІЯЛЬНОСТІ</w:t>
      </w:r>
      <w:r w:rsidRPr="006B1AD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СПІЛКИ</w:t>
      </w:r>
    </w:p>
    <w:p w:rsidR="007D782B" w:rsidRPr="006B1AD4" w:rsidRDefault="007D782B" w:rsidP="006B1AD4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42CF8" w:rsidRPr="006B1AD4" w:rsidRDefault="005312F3" w:rsidP="006B1AD4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hAnsi="Times New Roman" w:cs="Times New Roman"/>
          <w:spacing w:val="-5"/>
          <w:sz w:val="24"/>
          <w:szCs w:val="24"/>
          <w:lang w:val="uk-UA"/>
        </w:rPr>
      </w:pP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1. </w:t>
      </w:r>
      <w:r w:rsidRPr="006B1AD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етою діяльності Спілки</w:t>
      </w:r>
      <w:r w:rsidR="007D782B" w:rsidRPr="006B1AD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є</w:t>
      </w:r>
      <w:r w:rsidRPr="006B1AD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  <w:r w:rsidR="007D782B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767BC" w:rsidRPr="006B1AD4">
        <w:rPr>
          <w:rFonts w:ascii="Times New Roman" w:hAnsi="Times New Roman" w:cs="Times New Roman"/>
          <w:spacing w:val="-7"/>
          <w:sz w:val="24"/>
          <w:szCs w:val="24"/>
          <w:lang w:val="uk-UA"/>
        </w:rPr>
        <w:t xml:space="preserve">сприяння популяризації і </w:t>
      </w:r>
      <w:r w:rsidR="009767BC" w:rsidRPr="006B1AD4">
        <w:rPr>
          <w:rFonts w:ascii="Times New Roman" w:hAnsi="Times New Roman" w:cs="Times New Roman"/>
          <w:iCs/>
          <w:spacing w:val="-7"/>
          <w:sz w:val="24"/>
          <w:szCs w:val="24"/>
          <w:lang w:val="uk-UA"/>
        </w:rPr>
        <w:t xml:space="preserve">розвитку танцювального руху в Україні </w:t>
      </w:r>
      <w:r w:rsidR="009767BC" w:rsidRPr="006B1AD4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шляхом </w:t>
      </w:r>
      <w:r w:rsidR="00CD0CD7" w:rsidRPr="006B1AD4">
        <w:rPr>
          <w:rFonts w:ascii="Times New Roman" w:hAnsi="Times New Roman" w:cs="Times New Roman"/>
          <w:spacing w:val="-5"/>
          <w:sz w:val="24"/>
          <w:szCs w:val="24"/>
          <w:lang w:val="uk-UA"/>
        </w:rPr>
        <w:t>об’єднання зусиль членів Спілки.</w:t>
      </w:r>
    </w:p>
    <w:p w:rsidR="007D782B" w:rsidRPr="006B1AD4" w:rsidRDefault="007D782B" w:rsidP="006B1AD4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B1AD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2.2. Основними цілями </w:t>
      </w:r>
      <w:r w:rsidR="005312F3" w:rsidRPr="006B1AD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пілки </w:t>
      </w:r>
      <w:r w:rsidRPr="006B1AD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 досягненні мети є наступні:</w:t>
      </w:r>
    </w:p>
    <w:p w:rsidR="007D782B" w:rsidRPr="006B1AD4" w:rsidRDefault="007D782B" w:rsidP="006B1AD4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2.1. </w:t>
      </w:r>
      <w:r w:rsidR="009767BC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дійснення та захист прав і свобод членів Спілки, задоволення </w:t>
      </w:r>
      <w:r w:rsidR="003971AE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їх </w:t>
      </w:r>
      <w:r w:rsidR="009767BC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спільних, зокрема економічних, соціальних, культурних та інших інтересів у сфері танцювального спорту</w:t>
      </w:r>
      <w:r w:rsidR="003971AE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DB18B4" w:rsidRPr="006B1AD4" w:rsidRDefault="005312F3" w:rsidP="006B1AD4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2.2. </w:t>
      </w:r>
      <w:r w:rsidR="00DB18B4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рияння розвитку тан</w:t>
      </w:r>
      <w:r w:rsidR="001D2B32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ювального спорту та суспільного</w:t>
      </w:r>
      <w:r w:rsidR="00DB18B4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звитку членів </w:t>
      </w:r>
      <w:proofErr w:type="spellStart"/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="00DB18B4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proofErr w:type="spellEnd"/>
      <w:r w:rsidR="00DB18B4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ортсменів, тренерів, суддів, інших осіб у сфері танцювального спорту, як одного із видів спорту</w:t>
      </w:r>
      <w:r w:rsidR="008B0CEE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соких </w:t>
      </w:r>
      <w:proofErr w:type="spellStart"/>
      <w:r w:rsidR="008B0CEE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сягень</w:t>
      </w:r>
      <w:proofErr w:type="spellEnd"/>
      <w:r w:rsidR="00DB18B4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що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B0CEE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знані в Україні та у міжнародному середовищ</w:t>
      </w:r>
      <w:r w:rsidR="00CD0CD7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8B0CEE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DB18B4" w:rsidRPr="006B1AD4" w:rsidRDefault="00DB18B4" w:rsidP="006B1AD4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2.3.</w:t>
      </w:r>
      <w:r w:rsidR="005312F3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вищення ролі і авторитету вітчизняних спортивних, тренерських, суддівських кадрів в суспільстві та серед зарубіжної, світової спільноти;</w:t>
      </w:r>
    </w:p>
    <w:p w:rsidR="002F27D4" w:rsidRPr="006B1AD4" w:rsidRDefault="00DB18B4" w:rsidP="006B1AD4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2</w:t>
      </w:r>
      <w:r w:rsidR="003971AE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</w:t>
      </w:r>
      <w:r w:rsidR="003971AE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безпечення гідного представництва </w:t>
      </w:r>
      <w:r w:rsidR="002F27D4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заінтересованих </w:t>
      </w:r>
      <w:r w:rsidR="002F27D4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б</w:t>
      </w:r>
      <w:r w:rsidR="003971AE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="002F27D4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ктів танцювального</w:t>
      </w:r>
      <w:r w:rsidR="008B0CEE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уху і спорту 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країни у міжнародному танцювальному співтоваристві шляхом консолідації </w:t>
      </w:r>
      <w:r w:rsidR="002F27D4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 координації</w:t>
      </w:r>
      <w:r w:rsidR="008B0CEE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усиль громадян</w:t>
      </w:r>
      <w:r w:rsidR="008B0CEE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організацій, інших суб</w:t>
      </w:r>
      <w:r w:rsidR="003971AE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="008B0CEE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ктів танцювального руху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країни, заінтересованих у</w:t>
      </w:r>
      <w:r w:rsidR="002F27D4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днесенні вітчизняного 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нцювального </w:t>
      </w:r>
      <w:r w:rsidR="008B0CEE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уху в цілому та 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орту</w:t>
      </w:r>
      <w:r w:rsidR="003971AE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8B0CEE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окрема</w:t>
      </w:r>
      <w:r w:rsidR="003971AE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242CF8" w:rsidRPr="006B1AD4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</w:t>
      </w:r>
      <w:r w:rsidR="003971AE" w:rsidRPr="006B1AD4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шляхом </w:t>
      </w:r>
      <w:r w:rsidR="00242CF8" w:rsidRPr="006B1AD4">
        <w:rPr>
          <w:rFonts w:ascii="Times New Roman" w:hAnsi="Times New Roman" w:cs="Times New Roman"/>
          <w:spacing w:val="-3"/>
          <w:sz w:val="24"/>
          <w:szCs w:val="24"/>
          <w:lang w:val="uk-UA"/>
        </w:rPr>
        <w:t>залученн</w:t>
      </w:r>
      <w:r w:rsidR="003971AE" w:rsidRPr="006B1AD4">
        <w:rPr>
          <w:rFonts w:ascii="Times New Roman" w:hAnsi="Times New Roman" w:cs="Times New Roman"/>
          <w:spacing w:val="-3"/>
          <w:sz w:val="24"/>
          <w:szCs w:val="24"/>
          <w:lang w:val="uk-UA"/>
        </w:rPr>
        <w:t>я</w:t>
      </w:r>
      <w:r w:rsidR="00242CF8" w:rsidRPr="006B1AD4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широких верств населення в масове танцювальне </w:t>
      </w:r>
      <w:r w:rsidR="00242CF8" w:rsidRPr="006B1AD4">
        <w:rPr>
          <w:rFonts w:ascii="Times New Roman" w:hAnsi="Times New Roman" w:cs="Times New Roman"/>
          <w:spacing w:val="-9"/>
          <w:sz w:val="24"/>
          <w:szCs w:val="24"/>
          <w:lang w:val="uk-UA"/>
        </w:rPr>
        <w:t>навчання, задоволенн</w:t>
      </w:r>
      <w:r w:rsidR="003971AE" w:rsidRPr="006B1AD4">
        <w:rPr>
          <w:rFonts w:ascii="Times New Roman" w:hAnsi="Times New Roman" w:cs="Times New Roman"/>
          <w:spacing w:val="-9"/>
          <w:sz w:val="24"/>
          <w:szCs w:val="24"/>
          <w:lang w:val="uk-UA"/>
        </w:rPr>
        <w:t>я</w:t>
      </w:r>
      <w:r w:rsidR="00242CF8" w:rsidRPr="006B1AD4">
        <w:rPr>
          <w:rFonts w:ascii="Times New Roman" w:hAnsi="Times New Roman" w:cs="Times New Roman"/>
          <w:spacing w:val="-9"/>
          <w:sz w:val="24"/>
          <w:szCs w:val="24"/>
          <w:lang w:val="uk-UA"/>
        </w:rPr>
        <w:t xml:space="preserve"> та захист</w:t>
      </w:r>
      <w:r w:rsidR="003971AE" w:rsidRPr="006B1AD4">
        <w:rPr>
          <w:rFonts w:ascii="Times New Roman" w:hAnsi="Times New Roman" w:cs="Times New Roman"/>
          <w:spacing w:val="-9"/>
          <w:sz w:val="24"/>
          <w:szCs w:val="24"/>
          <w:lang w:val="uk-UA"/>
        </w:rPr>
        <w:t>у</w:t>
      </w:r>
      <w:r w:rsidR="00242CF8" w:rsidRPr="006B1AD4">
        <w:rPr>
          <w:rFonts w:ascii="Times New Roman" w:hAnsi="Times New Roman" w:cs="Times New Roman"/>
          <w:spacing w:val="-9"/>
          <w:sz w:val="24"/>
          <w:szCs w:val="24"/>
          <w:lang w:val="uk-UA"/>
        </w:rPr>
        <w:t xml:space="preserve"> законних соціально-економічних та інших спільних </w:t>
      </w:r>
      <w:r w:rsidR="00242CF8" w:rsidRPr="006B1AD4">
        <w:rPr>
          <w:rFonts w:ascii="Times New Roman" w:hAnsi="Times New Roman" w:cs="Times New Roman"/>
          <w:spacing w:val="-11"/>
          <w:sz w:val="24"/>
          <w:szCs w:val="24"/>
          <w:lang w:val="uk-UA"/>
        </w:rPr>
        <w:t xml:space="preserve">інтересів членів Спілки через </w:t>
      </w:r>
      <w:r w:rsidR="00242CF8" w:rsidRPr="006B1AD4">
        <w:rPr>
          <w:rFonts w:ascii="Times New Roman" w:hAnsi="Times New Roman" w:cs="Times New Roman"/>
          <w:spacing w:val="-7"/>
          <w:sz w:val="24"/>
          <w:szCs w:val="24"/>
          <w:lang w:val="uk-UA"/>
        </w:rPr>
        <w:t xml:space="preserve"> популяризацію і </w:t>
      </w:r>
      <w:r w:rsidR="00242CF8" w:rsidRPr="006B1AD4">
        <w:rPr>
          <w:rFonts w:ascii="Times New Roman" w:hAnsi="Times New Roman" w:cs="Times New Roman"/>
          <w:iCs/>
          <w:spacing w:val="-7"/>
          <w:sz w:val="24"/>
          <w:szCs w:val="24"/>
          <w:lang w:val="uk-UA"/>
        </w:rPr>
        <w:t xml:space="preserve">розвиток </w:t>
      </w:r>
      <w:r w:rsidR="00242CF8" w:rsidRPr="006B1AD4">
        <w:rPr>
          <w:rFonts w:ascii="Times New Roman" w:hAnsi="Times New Roman" w:cs="Times New Roman"/>
          <w:spacing w:val="-7"/>
          <w:sz w:val="24"/>
          <w:szCs w:val="24"/>
          <w:lang w:val="uk-UA"/>
        </w:rPr>
        <w:t xml:space="preserve">спортивного бального танцю та інших танцювальних жанрів і видів хореографії, як форми </w:t>
      </w:r>
      <w:r w:rsidR="00242CF8" w:rsidRPr="006B1AD4">
        <w:rPr>
          <w:rFonts w:ascii="Times New Roman" w:hAnsi="Times New Roman" w:cs="Times New Roman"/>
          <w:spacing w:val="-10"/>
          <w:sz w:val="24"/>
          <w:szCs w:val="24"/>
          <w:lang w:val="uk-UA"/>
        </w:rPr>
        <w:t>організації вільного часу людей;</w:t>
      </w:r>
      <w:r w:rsidR="00242CF8" w:rsidRPr="006B1A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2CF8" w:rsidRPr="006B1AD4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сприяння моральному та </w:t>
      </w:r>
      <w:r w:rsidR="00242CF8" w:rsidRPr="006B1AD4">
        <w:rPr>
          <w:rFonts w:ascii="Times New Roman" w:hAnsi="Times New Roman" w:cs="Times New Roman"/>
          <w:bCs/>
          <w:spacing w:val="-6"/>
          <w:sz w:val="24"/>
          <w:szCs w:val="24"/>
          <w:lang w:val="uk-UA"/>
        </w:rPr>
        <w:t xml:space="preserve">естетичному </w:t>
      </w:r>
      <w:r w:rsidR="00242CF8" w:rsidRPr="006B1AD4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вихованню людей засобами </w:t>
      </w:r>
      <w:r w:rsidR="003971AE" w:rsidRPr="006B1AD4">
        <w:rPr>
          <w:rFonts w:ascii="Times New Roman" w:hAnsi="Times New Roman" w:cs="Times New Roman"/>
          <w:spacing w:val="-7"/>
          <w:sz w:val="24"/>
          <w:szCs w:val="24"/>
          <w:lang w:val="uk-UA"/>
        </w:rPr>
        <w:t>спортивного бального танцю</w:t>
      </w:r>
      <w:r w:rsidR="00242CF8" w:rsidRPr="006B1AD4">
        <w:rPr>
          <w:rFonts w:ascii="Times New Roman" w:hAnsi="Times New Roman" w:cs="Times New Roman"/>
          <w:spacing w:val="-7"/>
          <w:sz w:val="24"/>
          <w:szCs w:val="24"/>
          <w:lang w:val="uk-UA"/>
        </w:rPr>
        <w:t>, інших танцювальних жанрів та видів хореографії</w:t>
      </w:r>
      <w:r w:rsidR="003971AE" w:rsidRPr="006B1AD4">
        <w:rPr>
          <w:rFonts w:ascii="Times New Roman" w:hAnsi="Times New Roman" w:cs="Times New Roman"/>
          <w:spacing w:val="-7"/>
          <w:sz w:val="24"/>
          <w:szCs w:val="24"/>
          <w:lang w:val="uk-UA"/>
        </w:rPr>
        <w:t xml:space="preserve">; </w:t>
      </w:r>
      <w:r w:rsidR="00242CF8" w:rsidRPr="006B1AD4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сприяння розвитку </w:t>
      </w:r>
      <w:r w:rsidR="003971AE" w:rsidRPr="006B1AD4">
        <w:rPr>
          <w:rFonts w:ascii="Times New Roman" w:hAnsi="Times New Roman" w:cs="Times New Roman"/>
          <w:spacing w:val="-8"/>
          <w:sz w:val="24"/>
          <w:szCs w:val="24"/>
          <w:lang w:val="uk-UA"/>
        </w:rPr>
        <w:t>в</w:t>
      </w:r>
      <w:r w:rsidR="00242CF8" w:rsidRPr="006B1AD4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 Україні шкіл масового навчання, дитячих та дорослих </w:t>
      </w:r>
      <w:r w:rsidR="00242CF8" w:rsidRPr="006B1AD4">
        <w:rPr>
          <w:rFonts w:ascii="Times New Roman" w:hAnsi="Times New Roman" w:cs="Times New Roman"/>
          <w:spacing w:val="-10"/>
          <w:sz w:val="24"/>
          <w:szCs w:val="24"/>
          <w:lang w:val="uk-UA"/>
        </w:rPr>
        <w:t>ансамблів бального танцю</w:t>
      </w:r>
      <w:r w:rsidR="00242CF8" w:rsidRPr="006B1AD4">
        <w:rPr>
          <w:rFonts w:ascii="Times New Roman" w:hAnsi="Times New Roman" w:cs="Times New Roman"/>
          <w:spacing w:val="-7"/>
          <w:sz w:val="24"/>
          <w:szCs w:val="24"/>
          <w:lang w:val="uk-UA"/>
        </w:rPr>
        <w:t xml:space="preserve"> </w:t>
      </w:r>
      <w:r w:rsidR="003971AE" w:rsidRPr="006B1AD4">
        <w:rPr>
          <w:rFonts w:ascii="Times New Roman" w:hAnsi="Times New Roman" w:cs="Times New Roman"/>
          <w:spacing w:val="-7"/>
          <w:sz w:val="24"/>
          <w:szCs w:val="24"/>
          <w:lang w:val="uk-UA"/>
        </w:rPr>
        <w:t xml:space="preserve">та інших танцювальних жанрів і </w:t>
      </w:r>
      <w:r w:rsidR="00242CF8" w:rsidRPr="006B1AD4">
        <w:rPr>
          <w:rFonts w:ascii="Times New Roman" w:hAnsi="Times New Roman" w:cs="Times New Roman"/>
          <w:spacing w:val="-7"/>
          <w:sz w:val="24"/>
          <w:szCs w:val="24"/>
          <w:lang w:val="uk-UA"/>
        </w:rPr>
        <w:t>видів хореографії</w:t>
      </w:r>
      <w:r w:rsidR="00242CF8" w:rsidRPr="006B1AD4">
        <w:rPr>
          <w:rFonts w:ascii="Times New Roman" w:hAnsi="Times New Roman" w:cs="Times New Roman"/>
          <w:spacing w:val="-10"/>
          <w:sz w:val="24"/>
          <w:szCs w:val="24"/>
          <w:lang w:val="uk-UA"/>
        </w:rPr>
        <w:t>, хореографічних гуртків, клубів, секцій тощо</w:t>
      </w:r>
      <w:r w:rsidR="003971AE" w:rsidRPr="006B1AD4">
        <w:rPr>
          <w:rFonts w:ascii="Times New Roman" w:hAnsi="Times New Roman" w:cs="Times New Roman"/>
          <w:spacing w:val="-10"/>
          <w:sz w:val="24"/>
          <w:szCs w:val="24"/>
          <w:lang w:val="uk-UA"/>
        </w:rPr>
        <w:t>;</w:t>
      </w:r>
      <w:r w:rsidR="00242CF8" w:rsidRPr="006B1AD4">
        <w:rPr>
          <w:rFonts w:ascii="Times New Roman" w:hAnsi="Times New Roman" w:cs="Times New Roman"/>
          <w:spacing w:val="-10"/>
          <w:sz w:val="24"/>
          <w:szCs w:val="24"/>
          <w:lang w:val="uk-UA"/>
        </w:rPr>
        <w:t xml:space="preserve"> </w:t>
      </w:r>
      <w:r w:rsidR="00242CF8" w:rsidRPr="006B1AD4">
        <w:rPr>
          <w:rFonts w:ascii="Times New Roman" w:hAnsi="Times New Roman" w:cs="Times New Roman"/>
          <w:spacing w:val="-7"/>
          <w:sz w:val="24"/>
          <w:szCs w:val="24"/>
          <w:lang w:val="uk-UA"/>
        </w:rPr>
        <w:t xml:space="preserve">встановлення і розвиток творчих ділових контактів з танцювальними організаціями </w:t>
      </w:r>
      <w:r w:rsidR="00242CF8" w:rsidRPr="006B1AD4">
        <w:rPr>
          <w:rFonts w:ascii="Times New Roman" w:hAnsi="Times New Roman" w:cs="Times New Roman"/>
          <w:spacing w:val="-11"/>
          <w:sz w:val="24"/>
          <w:szCs w:val="24"/>
          <w:lang w:val="uk-UA"/>
        </w:rPr>
        <w:t>зарубіжних країн</w:t>
      </w:r>
      <w:r w:rsidR="003971AE" w:rsidRPr="006B1AD4">
        <w:rPr>
          <w:rFonts w:ascii="Times New Roman" w:hAnsi="Times New Roman" w:cs="Times New Roman"/>
          <w:spacing w:val="-11"/>
          <w:sz w:val="24"/>
          <w:szCs w:val="24"/>
          <w:lang w:val="uk-UA"/>
        </w:rPr>
        <w:t>;</w:t>
      </w:r>
      <w:r w:rsidR="00242CF8" w:rsidRPr="006B1AD4">
        <w:rPr>
          <w:rFonts w:ascii="Times New Roman" w:hAnsi="Times New Roman" w:cs="Times New Roman"/>
          <w:spacing w:val="-11"/>
          <w:sz w:val="24"/>
          <w:szCs w:val="24"/>
          <w:lang w:val="uk-UA"/>
        </w:rPr>
        <w:t xml:space="preserve"> </w:t>
      </w:r>
      <w:r w:rsidR="00242CF8" w:rsidRPr="006B1AD4">
        <w:rPr>
          <w:rFonts w:ascii="Times New Roman" w:hAnsi="Times New Roman" w:cs="Times New Roman"/>
          <w:spacing w:val="-8"/>
          <w:sz w:val="24"/>
          <w:szCs w:val="24"/>
          <w:lang w:val="uk-UA"/>
        </w:rPr>
        <w:t>сприяння розвитку різних</w:t>
      </w:r>
      <w:r w:rsidR="00242CF8" w:rsidRPr="006B1AD4">
        <w:rPr>
          <w:rFonts w:ascii="Times New Roman" w:hAnsi="Times New Roman" w:cs="Times New Roman"/>
          <w:spacing w:val="-7"/>
          <w:sz w:val="24"/>
          <w:szCs w:val="24"/>
          <w:lang w:val="uk-UA"/>
        </w:rPr>
        <w:t xml:space="preserve"> видів хореографії</w:t>
      </w:r>
      <w:r w:rsidR="00242CF8" w:rsidRPr="006B1AD4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 в Україні та за її межами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2F27D4" w:rsidRPr="006B1AD4" w:rsidRDefault="00DB18B4" w:rsidP="006B1AD4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.2.5.</w:t>
      </w:r>
      <w:r w:rsidR="003971AE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рішення спорів, які можуть виникати у танцювальному спорті, а також надання допомоги членам </w:t>
      </w:r>
      <w:r w:rsidR="002F27D4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засадах поваги і рівності при розв</w:t>
      </w:r>
      <w:r w:rsidR="003971AE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занні конфліктів; </w:t>
      </w:r>
    </w:p>
    <w:p w:rsidR="002F27D4" w:rsidRPr="006B1AD4" w:rsidRDefault="003971AE" w:rsidP="006B1AD4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2.6. </w:t>
      </w:r>
      <w:r w:rsidR="00DB18B4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безпечення належного та збалансованого врахування потреб різних заінтересованих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B18B4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б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="00DB18B4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єктів у сфері танцювального спорту (спортсменів, тренерів, клубів, спонсорів </w:t>
      </w:r>
      <w:r w:rsidR="002F27D4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що);</w:t>
      </w:r>
    </w:p>
    <w:p w:rsidR="001D2B32" w:rsidRPr="006B1AD4" w:rsidRDefault="00DB18B4" w:rsidP="006B1AD4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2.7. захист законних соціальних, економічних, творчих, культурних та</w:t>
      </w:r>
      <w:r w:rsidR="002F27D4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нших прав та інтересів членів Спілки.</w:t>
      </w:r>
    </w:p>
    <w:p w:rsidR="00DB18B4" w:rsidRPr="006B1AD4" w:rsidRDefault="00DB18B4" w:rsidP="006B1AD4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B1AD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.3.</w:t>
      </w:r>
      <w:r w:rsidR="002F27D4" w:rsidRPr="006B1AD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Для досягнення </w:t>
      </w:r>
      <w:r w:rsidR="003971AE" w:rsidRPr="006B1AD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</w:t>
      </w:r>
      <w:r w:rsidR="002F27D4" w:rsidRPr="006B1AD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атутної мети у відповідності до чинного законодавства України та міжнародних вимог Спілка реалізує такі завдання:</w:t>
      </w:r>
    </w:p>
    <w:p w:rsidR="00DB18B4" w:rsidRPr="006B1AD4" w:rsidRDefault="00DB18B4" w:rsidP="006B1AD4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3.1.</w:t>
      </w:r>
      <w:r w:rsidR="002F27D4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хист прав та законних інтересів членів </w:t>
      </w:r>
      <w:r w:rsidR="009B638E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</w:t>
      </w:r>
      <w:r w:rsidR="00170BBE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ки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ляхом надання їм всебічної допомоги,</w:t>
      </w:r>
      <w:r w:rsidR="002F27D4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едставництва інтересів перед усіма органами державної влади, в підприємствах, </w:t>
      </w:r>
      <w:r w:rsidR="003971AE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становах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організаціях</w:t>
      </w:r>
      <w:r w:rsidR="003971AE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сіх форм власності, перед фізичними особами та різного роду об</w:t>
      </w:r>
      <w:r w:rsidR="003971AE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днаннями, у тому числі</w:t>
      </w:r>
      <w:r w:rsidR="002F27D4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ших держав;</w:t>
      </w:r>
    </w:p>
    <w:p w:rsidR="00DB18B4" w:rsidRPr="006B1AD4" w:rsidRDefault="00DB18B4" w:rsidP="006B1AD4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3.2. сприяння росту професійної майстерності тренерів, суддів та </w:t>
      </w:r>
      <w:r w:rsidR="003971AE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ртсменів;</w:t>
      </w:r>
    </w:p>
    <w:p w:rsidR="00DB18B4" w:rsidRPr="006B1AD4" w:rsidRDefault="00DB18B4" w:rsidP="006B1AD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2.3.3.</w:t>
      </w:r>
      <w:r w:rsidR="002F27D4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рияння утворенню та розвитку в Україні шкіл, гуртків, творчих професійних колективів та студій масового навчання спортивним танцям, танцювально-спортивних клубів; сприяння популяризації</w:t>
      </w:r>
      <w:r w:rsidR="002F27D4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ред населення танцювального спорту;</w:t>
      </w:r>
    </w:p>
    <w:p w:rsidR="00DB18B4" w:rsidRPr="006B1AD4" w:rsidRDefault="00DB18B4" w:rsidP="006B1AD4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3.4. сприяння моральному, естетичному та фізичному вихованню громадян, </w:t>
      </w:r>
      <w:r w:rsidR="002F27D4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обливо дітей,</w:t>
      </w:r>
      <w:r w:rsidR="003971AE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нацтва та молоді, за допомогою танцювального спорту, а також залученню</w:t>
      </w:r>
      <w:r w:rsidR="002F27D4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омадян в масове</w:t>
      </w:r>
      <w:r w:rsidR="002F27D4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нцювальне навчання;</w:t>
      </w:r>
    </w:p>
    <w:p w:rsidR="002F27D4" w:rsidRPr="006B1AD4" w:rsidRDefault="00DB18B4" w:rsidP="006B1AD4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3.5.</w:t>
      </w:r>
      <w:r w:rsidR="002F27D4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ганізація та розвиток співробітництва з іншими громадськими об</w:t>
      </w:r>
      <w:r w:rsidR="003971AE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днаннями</w:t>
      </w:r>
      <w:r w:rsidR="00895BB1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нцювального спрямування</w:t>
      </w:r>
      <w:r w:rsidR="003971AE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895BB1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к в</w:t>
      </w:r>
      <w:r w:rsidR="003971AE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895BB1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чизняними</w:t>
      </w:r>
      <w:r w:rsidR="003971AE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895BB1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к і міжнародними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2F27D4" w:rsidRPr="006B1AD4" w:rsidRDefault="00DB18B4" w:rsidP="006B1AD4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3.6. проведення спортивних змагань серед своїх членів </w:t>
      </w:r>
      <w:r w:rsidR="00895BB1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член</w:t>
      </w:r>
      <w:r w:rsidR="003971AE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895BB1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інших танцювальних орган</w:t>
      </w:r>
      <w:r w:rsidR="003971AE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895BB1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цій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DB18B4" w:rsidRPr="006B1AD4" w:rsidRDefault="00DB18B4" w:rsidP="006B1AD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3.7. сприяння встановленню і розвитку творчих та ділових контактів з об</w:t>
      </w:r>
      <w:r w:rsidR="003971AE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днаннями,</w:t>
      </w:r>
      <w:r w:rsidR="00CB7BC8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971AE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рганізаціями 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нцювального спорту інших країн, з закордонними спеціалістами, танцювальними</w:t>
      </w:r>
      <w:r w:rsidR="00CB7BC8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лективами та</w:t>
      </w:r>
      <w:r w:rsidR="00CB7BC8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лубами;</w:t>
      </w:r>
    </w:p>
    <w:p w:rsidR="00DB18B4" w:rsidRPr="006B1AD4" w:rsidRDefault="00CB7BC8" w:rsidP="006B1AD4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3.8.</w:t>
      </w:r>
      <w:r w:rsidR="00DB18B4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часть у національних та міжнародних заходах танцювального спорту;</w:t>
      </w:r>
    </w:p>
    <w:p w:rsidR="001D2B32" w:rsidRPr="006B1AD4" w:rsidRDefault="00CB7BC8" w:rsidP="006B1AD4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3.9. </w:t>
      </w:r>
      <w:r w:rsidR="00DB18B4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рияння практичному здійсненню загальнодержавних, регіональних, місцевих та міжнародних програм та популяризаці</w:t>
      </w:r>
      <w:r w:rsidR="008F49CE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 w:rsidR="00DB18B4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нформації культурно-освітнього характеру, пов</w:t>
      </w:r>
      <w:r w:rsidR="008F49CE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="00DB18B4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зан</w:t>
      </w:r>
      <w:r w:rsidR="008F49CE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ї </w:t>
      </w:r>
      <w:r w:rsidR="00DB18B4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B18B4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нцювальним спортом.</w:t>
      </w:r>
    </w:p>
    <w:p w:rsidR="00DB18B4" w:rsidRPr="006B1AD4" w:rsidRDefault="008F49CE" w:rsidP="006B1AD4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B1AD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.4. Напрям</w:t>
      </w:r>
      <w:r w:rsidR="00DB18B4" w:rsidRPr="006B1AD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ами діяльності </w:t>
      </w:r>
      <w:r w:rsidR="00CB7BC8" w:rsidRPr="006B1AD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пілки є:</w:t>
      </w:r>
    </w:p>
    <w:p w:rsidR="00CB7BC8" w:rsidRPr="006B1AD4" w:rsidRDefault="00DB18B4" w:rsidP="006B1AD4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4.1.</w:t>
      </w:r>
      <w:r w:rsidR="00CB7BC8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досконалення танцювального спорту та сприяння його поширенню в Україні з урахуванням об</w:t>
      </w:r>
      <w:r w:rsidR="008F49CE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днуючи</w:t>
      </w:r>
      <w:r w:rsidR="00CB7BC8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освітніх, культурних та гуманітарних цінно</w:t>
      </w:r>
      <w:r w:rsidR="008F49CE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ей, особливо через молодіжні, 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тячо-юнацькі програми, програми для людей з особливими потребами, програм</w:t>
      </w:r>
      <w:r w:rsidR="008F49CE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звитку</w:t>
      </w:r>
      <w:r w:rsidR="00CB7BC8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фесійного і аматорського спорту та інші програми розвитку;</w:t>
      </w:r>
    </w:p>
    <w:p w:rsidR="00CB7BC8" w:rsidRPr="006B1AD4" w:rsidRDefault="00DB18B4" w:rsidP="006B1AD4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4.2. організація та проведення всеукраїнських, регіональних, міжнародних змагань, навчально</w:t>
      </w:r>
      <w:r w:rsidR="00CB7BC8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ренувальних зборів з усіх видів танцю; </w:t>
      </w:r>
    </w:p>
    <w:p w:rsidR="00CB7BC8" w:rsidRPr="006B1AD4" w:rsidRDefault="00DB18B4" w:rsidP="006B1AD4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4.3. отримання грантів, грошових та інших матеріальних чи будь-яких надходжень від будь-яких</w:t>
      </w:r>
      <w:r w:rsidR="00CB7BC8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рет</w:t>
      </w:r>
      <w:r w:rsidR="00CB7BC8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х осіб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DB18B4" w:rsidRPr="006B1AD4" w:rsidRDefault="00DB18B4" w:rsidP="006B1AD4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.4.4. затвердження регламентів, порядків, положень та інших </w:t>
      </w:r>
      <w:r w:rsidR="001D2B32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локальних 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рмативних документів з танцювального спорту та забезпечення їх виконання;</w:t>
      </w:r>
    </w:p>
    <w:p w:rsidR="00CB7BC8" w:rsidRPr="006B1AD4" w:rsidRDefault="00DB18B4" w:rsidP="006B1AD4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,4.5. поширення єдиної виваженої концепції розвитку танцювального спорту, дисциплінарної практики, методології танцювального спорту, пропаганди та популяризації танцювального спорту,</w:t>
      </w:r>
      <w:r w:rsidR="00CB7BC8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рішення усіх питань, пов</w:t>
      </w:r>
      <w:r w:rsidR="008F49CE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заних із розвитком та управлінням у танцювальному спорті України; </w:t>
      </w:r>
    </w:p>
    <w:p w:rsidR="00CB7BC8" w:rsidRPr="006B1AD4" w:rsidRDefault="00DB18B4" w:rsidP="006B1AD4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4.6. представництво, захист інтересів та іміджу українського танцювального спорту, а також танцювальної спортивної родини в цілому;</w:t>
      </w:r>
    </w:p>
    <w:p w:rsidR="00CB7BC8" w:rsidRPr="006B1AD4" w:rsidRDefault="00DB18B4" w:rsidP="006B1AD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4.7. забезпечення реалізації довгострокових програм підготовки спортсменів танцювального</w:t>
      </w:r>
      <w:r w:rsidR="00CB7BC8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орту міжнародного рівня, збірних команд України для участі в Кубках Світу, Міжнародних чемпіонатах,</w:t>
      </w:r>
      <w:r w:rsidR="00CB7BC8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лубних змаганнях тощо; </w:t>
      </w:r>
    </w:p>
    <w:p w:rsidR="00CB7BC8" w:rsidRPr="006B1AD4" w:rsidRDefault="00DB18B4" w:rsidP="006B1AD4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4.8. здійснення міжнародних зв</w:t>
      </w:r>
      <w:r w:rsidR="008F49CE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зків; сприяння організації</w:t>
      </w:r>
      <w:r w:rsidR="00CB7BC8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безпосередній участі членів Спілки 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міжнародних змаганнях, турнірах, конкурсах, заходах, наукових та практичних конференціях, семінарах в галузі танцювального спорту, зокрема, шляхом укладання відповідних угод з міжнародними,</w:t>
      </w:r>
      <w:r w:rsidR="008F49CE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рубіжними громадськими і благодійними організаціями; </w:t>
      </w:r>
    </w:p>
    <w:p w:rsidR="00E11097" w:rsidRPr="006B1AD4" w:rsidRDefault="00DB18B4" w:rsidP="006B1AD4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4.9. організація та сучасне науково-методичне забезпечення процесу навчання, підготовки, перепідготовки і підвищення кваліфікації тренерських кадрів,</w:t>
      </w:r>
      <w:r w:rsidR="00E11097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ведення тренерських курсів та інших</w:t>
      </w:r>
      <w:r w:rsidR="00E11097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ходів, спрямованих на розвиток та вдосконалення якості навчання тренерських кадрів; </w:t>
      </w:r>
    </w:p>
    <w:p w:rsidR="00DB18B4" w:rsidRPr="006B1AD4" w:rsidRDefault="00DB18B4" w:rsidP="006B1AD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4.10. сприяння налагодженню і розвитку співробітництва, плідної взаємодії та взаєморозуміння між членами </w:t>
      </w:r>
      <w:r w:rsidR="00E11097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 іншими суб</w:t>
      </w:r>
      <w:r w:rsidR="008F49CE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ктами, які заінтересовані у розвитку танцювального спорту в</w:t>
      </w:r>
      <w:r w:rsidR="00E11097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і, а також з офіційними особами, іншими громадськими об</w:t>
      </w:r>
      <w:r w:rsidR="008F49CE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днаннями танцювального спортивного</w:t>
      </w:r>
      <w:r w:rsidR="00E11097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рямування;</w:t>
      </w:r>
    </w:p>
    <w:p w:rsidR="00E11097" w:rsidRPr="006B1AD4" w:rsidRDefault="00DB18B4" w:rsidP="006B1AD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2.4.11. впровадження єдиної політики розвитку танцювального спорту в Україні та дотримання єдиних принципів дисциплінарної практики щодо членів</w:t>
      </w:r>
      <w:r w:rsidR="00E11097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ілки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окремих клубів, учасниками яких є</w:t>
      </w:r>
      <w:r w:rsidR="00E11097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члени </w:t>
      </w:r>
      <w:r w:rsidR="00E11097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та спортсменів, тренерів; </w:t>
      </w:r>
    </w:p>
    <w:p w:rsidR="00E11097" w:rsidRPr="006B1AD4" w:rsidRDefault="00DB18B4" w:rsidP="006B1AD4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4.12. розробка, прийняття, систематичне оновлення</w:t>
      </w:r>
      <w:r w:rsidR="00E11097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приведення у відповідність стандартам</w:t>
      </w:r>
      <w:r w:rsidR="00E11097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жнародного танцювального спорту необхідних регламентних положень та вирішення будь-яких спорів, що можуть виникнути у танцювальному спорті між його суб</w:t>
      </w:r>
      <w:r w:rsidR="008F49CE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єктами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чи з офіційними особами тощо;</w:t>
      </w:r>
    </w:p>
    <w:p w:rsidR="00E11097" w:rsidRPr="006B1AD4" w:rsidRDefault="00DB18B4" w:rsidP="006B1AD4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.4.13. здійснення нагляду та контролю за кожним заходом, який організовується чи проводиться </w:t>
      </w:r>
      <w:r w:rsidR="00E11097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участі чи під іменем Спілки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чи участь у якому беруть члени </w:t>
      </w:r>
      <w:r w:rsidR="00E11097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чи особи, які представляють</w:t>
      </w:r>
      <w:r w:rsidR="00E11097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ілку</w:t>
      </w:r>
      <w:r w:rsidR="008F49CE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ляхом вживання відповідних заходів з метою запобігання порушен</w:t>
      </w:r>
      <w:r w:rsidR="008F49CE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ь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атуту, регламентних</w:t>
      </w:r>
      <w:r w:rsidR="008F49CE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орм, рішень та відповідних актів, що прийняті у </w:t>
      </w:r>
      <w:r w:rsidR="00E11097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ці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чи за її участі міжнародною </w:t>
      </w:r>
      <w:r w:rsidR="00E11097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ганізацією;</w:t>
      </w:r>
    </w:p>
    <w:p w:rsidR="00DB18B4" w:rsidRPr="006B1AD4" w:rsidRDefault="00DB18B4" w:rsidP="006B1AD4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4.14. визначення шляхів розв</w:t>
      </w:r>
      <w:r w:rsidR="008F49CE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зання різноманітних проблем розвитку</w:t>
      </w:r>
      <w:r w:rsidR="00E11097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нцювального спорту в</w:t>
      </w:r>
      <w:r w:rsidR="00E11097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і;</w:t>
      </w:r>
    </w:p>
    <w:p w:rsidR="00DB18B4" w:rsidRPr="006B1AD4" w:rsidRDefault="00DB18B4" w:rsidP="006B1AD4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4.15. попередження будь-яких методів і практик, які можуть поставити пі</w:t>
      </w:r>
      <w:r w:rsidR="00E11097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 загрозу регулярність і цілісн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сть проведення змагань</w:t>
      </w:r>
      <w:r w:rsidR="008F49CE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бо стати причиною зловживань у танцювальному спорті, а також забезпечення переваги спортивних цінностей над комерційними інтересами;</w:t>
      </w:r>
    </w:p>
    <w:p w:rsidR="00E11097" w:rsidRPr="006B1AD4" w:rsidRDefault="00DB18B4" w:rsidP="006B1AD4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4.16. впровадження системи атестації спортсменів, тренерів відповідно до вимог</w:t>
      </w:r>
      <w:r w:rsidR="00E11097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проваджених</w:t>
      </w:r>
      <w:r w:rsidR="00E11097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рмами міжнародних</w:t>
      </w:r>
      <w:r w:rsidR="00E11097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андартів і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авил у танцювальному спорті; </w:t>
      </w:r>
    </w:p>
    <w:p w:rsidR="00DB18B4" w:rsidRPr="006B1AD4" w:rsidRDefault="00DB18B4" w:rsidP="006B1AD4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4.17. розробка перспективних планів і програм навчання, підготовки, перепідготовки і </w:t>
      </w:r>
      <w:r w:rsidR="00E11097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ідвищення кваліфікації тренерських 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дрів;</w:t>
      </w:r>
    </w:p>
    <w:p w:rsidR="00506EA9" w:rsidRPr="006B1AD4" w:rsidRDefault="00E11097" w:rsidP="006B1AD4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4.18. </w:t>
      </w:r>
      <w:r w:rsidR="00506EA9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ганізація</w:t>
      </w:r>
      <w:r w:rsidR="00DB18B4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науково-мето</w:t>
      </w:r>
      <w:r w:rsidR="00506EA9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чне забезпечення</w:t>
      </w:r>
      <w:r w:rsidR="00DB18B4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ажування тренерських кадрів за кордоном; </w:t>
      </w:r>
    </w:p>
    <w:p w:rsidR="00DB18B4" w:rsidRPr="006B1AD4" w:rsidRDefault="00DB18B4" w:rsidP="006B1AD4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4.19. вивчення та узагальнення міжнародного досвіду з проблем навчання, підготовки, перепідготовки і підвищення кваліфікації тренерських кадрів;</w:t>
      </w:r>
    </w:p>
    <w:p w:rsidR="00506EA9" w:rsidRPr="006B1AD4" w:rsidRDefault="00DB18B4" w:rsidP="006B1AD4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4.20. підготовка та видання науково-методичної літератури;</w:t>
      </w:r>
    </w:p>
    <w:p w:rsidR="00506EA9" w:rsidRPr="006B1AD4" w:rsidRDefault="00DB18B4" w:rsidP="006B1AD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4.21. участь у розвитку спортивної інфраструктури, забезпеченні належних</w:t>
      </w:r>
      <w:r w:rsidR="00506EA9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мов для проведення 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ходів у танцювальному спорті; </w:t>
      </w:r>
    </w:p>
    <w:p w:rsidR="00DB18B4" w:rsidRPr="006B1AD4" w:rsidRDefault="00506EA9" w:rsidP="006B1AD4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4.22. організація та</w:t>
      </w:r>
      <w:r w:rsidR="00DB18B4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ведення конференцій, семінарів, курсів та інших науково-методичних та практичних занять для фахівців 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="00DB18B4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у тому числі спортсменів, тренерів та інших фахівців, здійснення організаційного, фінансового та іншого забезпечення підготовки та проведення таких заходів;</w:t>
      </w:r>
    </w:p>
    <w:p w:rsidR="00506EA9" w:rsidRPr="006B1AD4" w:rsidRDefault="00DB18B4" w:rsidP="006B1AD4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4.23. здійснення відповідно до закону підприємницької дія</w:t>
      </w:r>
      <w:r w:rsidR="00506EA9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льності безпосередньо або через 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="00506EA9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ворені в порядку, передбаченому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06EA9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инним законодавством України, юридичні особи (товариства, підприємства)</w:t>
      </w:r>
      <w:r w:rsidR="008F49CE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506EA9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кщ</w:t>
      </w:r>
      <w:r w:rsidR="008F49CE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 така діяльність відповідає ме</w:t>
      </w:r>
      <w:r w:rsidR="00506EA9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і (цілям)</w:t>
      </w:r>
      <w:r w:rsidR="008F49CE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ілки та сприяє її досягненню</w:t>
      </w:r>
      <w:r w:rsidR="00506EA9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5A5A6E" w:rsidRPr="006B1AD4" w:rsidRDefault="00DB18B4" w:rsidP="006B1AD4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4.24. створ</w:t>
      </w:r>
      <w:r w:rsidR="008F49CE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ння</w:t>
      </w:r>
      <w:r w:rsidR="00506EA9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порядку, передбаченому чинним законодавством України</w:t>
      </w:r>
      <w:r w:rsidR="005A5A6E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юридичн</w:t>
      </w:r>
      <w:r w:rsidR="008F49CE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х</w:t>
      </w:r>
      <w:r w:rsidR="005A5A6E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</w:t>
      </w:r>
      <w:r w:rsidR="008F49CE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б (товариств, підприємств</w:t>
      </w:r>
      <w:r w:rsidR="005A5A6E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для забезпечення діяльності Спілки і сприяння досягненню її мети (цілей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; </w:t>
      </w:r>
    </w:p>
    <w:p w:rsidR="00DB18B4" w:rsidRPr="006B1AD4" w:rsidRDefault="00DB18B4" w:rsidP="006B1AD4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4.25. участь в цивільно-правових відносинах, набуття майнових і немайнових прав відповідно до чинного законодавства України;</w:t>
      </w:r>
    </w:p>
    <w:p w:rsidR="00DB18B4" w:rsidRPr="006B1AD4" w:rsidRDefault="00DB18B4" w:rsidP="006B1AD4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4.26. сприяння </w:t>
      </w:r>
      <w:r w:rsidR="005A5A6E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ширенню та розповсюдженню інформації 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діяльність </w:t>
      </w:r>
      <w:r w:rsidR="005A5A6E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розвиток </w:t>
      </w:r>
      <w:r w:rsidR="005A5A6E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нцюва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льного спорту, досягнення членів </w:t>
      </w:r>
      <w:r w:rsidR="005A5A6E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а</w:t>
      </w:r>
      <w:r w:rsidR="005A5A6E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нування з метою досягнення своє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ї </w:t>
      </w:r>
      <w:r w:rsidR="00264BD0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тутно</w:t>
      </w:r>
      <w:r w:rsidR="005A5A6E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ети (цілей) засобів масової інформації, видання чи участь у виданні інформаційних бюлетенів, буклетів, брошур</w:t>
      </w:r>
      <w:r w:rsidR="005A5A6E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ля розповсюдження </w:t>
      </w:r>
      <w:r w:rsidR="00264BD0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 час заходів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264BD0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собах масової інформації та в мережі Інтернет тощо;</w:t>
      </w:r>
    </w:p>
    <w:p w:rsidR="005A5A6E" w:rsidRPr="006B1AD4" w:rsidRDefault="00DB18B4" w:rsidP="006B1AD4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4.27.</w:t>
      </w:r>
      <w:r w:rsidR="005A5A6E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часть у здійсненні державної регуляторної політики </w:t>
      </w:r>
      <w:r w:rsidR="005A5A6E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порядку та у випадках, встановлених чинним законодавством України;</w:t>
      </w:r>
    </w:p>
    <w:p w:rsidR="00DB18B4" w:rsidRPr="006B1AD4" w:rsidRDefault="00DB18B4" w:rsidP="006B1AD4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4.28. участь у роботі консультативних, дорадчих та інших допоміжних органів, що утворюються органами державної влади, органами влади Автономної Республіки Крим, органами місцевого самоврядування для проведення консультацій з громадськими 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об</w:t>
      </w:r>
      <w:r w:rsidR="00264BD0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днаннями та підготовки рекомендацій з</w:t>
      </w:r>
      <w:r w:rsidR="005A5A6E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итань, що стосуються сфери діяльності </w:t>
      </w:r>
      <w:r w:rsidR="005A5A6E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танцювального спорту, </w:t>
      </w:r>
      <w:r w:rsidR="005A5A6E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порядку та у випадках, встановлених чинним законодавством України;</w:t>
      </w:r>
    </w:p>
    <w:p w:rsidR="00DB18B4" w:rsidRPr="006B1AD4" w:rsidRDefault="00DB18B4" w:rsidP="006B1AD4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4.29. виконання (здійснення</w:t>
      </w:r>
      <w:r w:rsidR="005A5A6E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ержавного замовлення, пов</w:t>
      </w:r>
      <w:r w:rsidR="00264BD0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заного із </w:t>
      </w:r>
      <w:r w:rsidR="00264BD0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ту</w:t>
      </w:r>
      <w:r w:rsidR="005A5A6E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ною метою діяльності Спілки в порядку та у випадках, встановлених чинним законодавством України;</w:t>
      </w:r>
    </w:p>
    <w:p w:rsidR="00DB18B4" w:rsidRPr="006B1AD4" w:rsidRDefault="00DB18B4" w:rsidP="006B1AD4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4.30. виготовлення або замовлення нагородної, пам</w:t>
      </w:r>
      <w:r w:rsidR="00264BD0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тної та сувенірної атрибутики в порядку, що відповідатиме </w:t>
      </w:r>
      <w:r w:rsidR="00264BD0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тутним цілям та чинному законодавству України;</w:t>
      </w:r>
    </w:p>
    <w:p w:rsidR="00DB18B4" w:rsidRPr="006B1AD4" w:rsidRDefault="00DB18B4" w:rsidP="006B1AD4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4.31. представлення офіційних осіб, членів </w:t>
      </w:r>
      <w:r w:rsidR="004D5922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інших заінтересованих у розвитку танцювального спорту осіб і суб</w:t>
      </w:r>
      <w:r w:rsidR="00264BD0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ктів танцювального спорту до нагород, з</w:t>
      </w:r>
      <w:r w:rsidR="004D5922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охочень та присвоєння почесних 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вань, сприяння в представленні до державних нагород, заохочень та почесних звань;</w:t>
      </w:r>
    </w:p>
    <w:p w:rsidR="00DB18B4" w:rsidRPr="006B1AD4" w:rsidRDefault="00DB18B4" w:rsidP="006B1AD4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4.32. організація і проведення фізкультурно-оздоровчих заходів для залучення різних груп населення до занять танцювальним спортом, а також підвищення авторитету танцювальних колективів,</w:t>
      </w:r>
      <w:r w:rsidR="004D5922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ійснення організаційного, фінансового та іншого забезпечення підготовки та проведення таких заході</w:t>
      </w:r>
      <w:r w:rsidR="007826BA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5C33C2" w:rsidRPr="006B1AD4" w:rsidRDefault="00DB18B4" w:rsidP="006B1AD4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4.33. організаційне, фінансове та інше забезпечення поточної діяльності </w:t>
      </w:r>
      <w:r w:rsidR="004D5922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ілки у вигляді витрат, 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рямованих на обслуговування та управління діяльністю </w:t>
      </w:r>
      <w:r w:rsidR="004D5922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DB18B4" w:rsidRPr="006B1AD4" w:rsidRDefault="00DB18B4" w:rsidP="006B1AD4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4.34. залучення добровільних пожертвувань, благодійних, спонсорських внесків, пожертв тощо від вітчизняних і іноземних громадян, підприємств, установ, організацій, фондів, державних, приватних і громадських організацій у вигляді кошів, будь-як</w:t>
      </w:r>
      <w:r w:rsidR="005C33C2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го рухомого й нерухомого майна;</w:t>
      </w:r>
    </w:p>
    <w:p w:rsidR="001D2B32" w:rsidRPr="006B1AD4" w:rsidRDefault="00DB18B4" w:rsidP="006B1AD4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4.35.</w:t>
      </w:r>
      <w:r w:rsidR="005C33C2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часть у спілках та інших об</w:t>
      </w:r>
      <w:r w:rsidR="00264BD0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днаннях, що створюються на добровільній основі і сприяють</w:t>
      </w:r>
      <w:r w:rsidR="005C33C2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нню </w:t>
      </w:r>
      <w:r w:rsidR="00264BD0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="005C33C2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лкою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атутних завдань, в тому числі з іноземними партнерами. </w:t>
      </w:r>
    </w:p>
    <w:p w:rsidR="001D2B32" w:rsidRPr="006B1AD4" w:rsidRDefault="001D2B32" w:rsidP="006B1AD4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5</w:t>
      </w:r>
      <w:r w:rsidR="00DB18B4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5C33C2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а</w:t>
      </w:r>
      <w:r w:rsidR="007826BA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як  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ромадська </w:t>
      </w:r>
      <w:r w:rsidR="005C33C2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ганізація</w:t>
      </w:r>
      <w:r w:rsidR="00264BD0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DB18B4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ає виключні та невід</w:t>
      </w:r>
      <w:r w:rsidR="00264BD0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="00DB18B4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мні повноваження щодо загального керівництва та контролю за проведенням заходів у сфері танцювального спорту, організатором яких вона є, зокрема: здійснення організаційного, фінансового та іншого забезпечення здійснення суддівства, підбору і підготовки суддів, спортсмен</w:t>
      </w:r>
      <w:r w:rsidR="00264BD0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в на змагання, допінг-контролю </w:t>
      </w:r>
      <w:r w:rsidR="00DB18B4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ортсменів, контролю навчально-тренувального процесу збірних, контролю за фінансовими зобов</w:t>
      </w:r>
      <w:r w:rsidR="00264BD0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="00DB18B4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заннями членів </w:t>
      </w:r>
      <w:r w:rsidR="005C33C2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="00DB18B4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еред </w:t>
      </w:r>
      <w:r w:rsidR="005C33C2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ою</w:t>
      </w:r>
      <w:r w:rsidR="00DB18B4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здійснення інших повноважень щодо керівництва та контролю за проведенням заходів за участі </w:t>
      </w:r>
      <w:r w:rsidR="005C33C2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 чи від її</w:t>
      </w:r>
      <w:r w:rsidR="00DB18B4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мені.</w:t>
      </w:r>
    </w:p>
    <w:p w:rsidR="001D2B32" w:rsidRPr="006B1AD4" w:rsidRDefault="00DB18B4" w:rsidP="006B1AD4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6.</w:t>
      </w:r>
      <w:r w:rsidR="005C33C2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ілка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оже бути учасником судового процесу в судах згідно із чинним законодавством України та набувати встановлених процесуальних прав позивача, відповідача, третьої особи чи іншої особи, учасника судового процесу і нести відповідні обов</w:t>
      </w:r>
      <w:r w:rsidR="00264BD0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зки, а також бути стороною в юрисдикційних органах</w:t>
      </w:r>
      <w:r w:rsidR="005C33C2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ших держав. </w:t>
      </w:r>
    </w:p>
    <w:p w:rsidR="001D2B32" w:rsidRPr="006B1AD4" w:rsidRDefault="00DB18B4" w:rsidP="006B1AD4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7. </w:t>
      </w:r>
      <w:r w:rsidR="005C33C2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ілка 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оже звертатися у порядку, визначеному чинним законодавством України, до органів державної влади, органів влади АР Крим, органів місцевого самоврядування, їх посадових і службових осіб з пропозиціями (зауваженнями), заявами (клопотаннями), скаргами, одержувати публічну інформацію, що знаходиться у володінні суб</w:t>
      </w:r>
      <w:r w:rsidR="00264BD0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єктів владних повноважень, інших розпорядників публічної інформації, брати участь у порядку, визначеному чинним законодавством, у розробленні проектів нормативно-правових актів, що видаються органами державної влади, органами влади АР Крим, органами місцевого самоврядування і стосуються сфери діяльності </w:t>
      </w:r>
      <w:r w:rsidR="000B00B0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інших питань державного і</w:t>
      </w:r>
      <w:r w:rsidR="000B00B0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успільного життя. </w:t>
      </w:r>
    </w:p>
    <w:p w:rsidR="001D2B32" w:rsidRPr="006B1AD4" w:rsidRDefault="00DB18B4" w:rsidP="006B1AD4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8. </w:t>
      </w:r>
      <w:r w:rsidR="000B00B0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а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ає право здійснювати відповідно до закону підприємницьку діяльність безпосередньо, або через створені нею в порядку, передбаченому чинним законодавством України, юридичні особи (товариства, підприємства), якщо така діяльність відповідатиме </w:t>
      </w:r>
      <w:r w:rsidR="00264BD0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тутній меті (цілям)</w:t>
      </w:r>
      <w:r w:rsidR="000B00B0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ілки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сприяє її досягненню.</w:t>
      </w:r>
    </w:p>
    <w:p w:rsidR="00264BD0" w:rsidRPr="006B1AD4" w:rsidRDefault="00DB18B4" w:rsidP="006B1AD4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9.</w:t>
      </w:r>
      <w:r w:rsidR="000B00B0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D2B32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а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дійснює усі інші права, не заборонені для громадських організацій чинним</w:t>
      </w:r>
      <w:r w:rsidR="000B00B0"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онодавством України.</w:t>
      </w:r>
    </w:p>
    <w:p w:rsidR="006B1AD4" w:rsidRPr="006B1AD4" w:rsidRDefault="00264BD0" w:rsidP="006B1AD4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B1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10. </w:t>
      </w:r>
      <w:r w:rsidRPr="006B1AD4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Доходи (прибутки) або майно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B1AD4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Спілки чи їх частина не підлягають розподілу між її засновниками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учасниками), членами </w:t>
      </w:r>
      <w:r w:rsidR="006B1AD4" w:rsidRPr="006B1AD4">
        <w:rPr>
          <w:rFonts w:ascii="Times New Roman" w:eastAsia="Times New Roman" w:hAnsi="Times New Roman" w:cs="Times New Roman"/>
          <w:sz w:val="24"/>
          <w:szCs w:val="24"/>
          <w:lang w:val="uk-UA"/>
        </w:rPr>
        <w:t>Спілки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працівниками (крім оплати їхньої праці, </w:t>
      </w:r>
      <w:r w:rsidRPr="006B1AD4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нарахування єдиного соціального внеску), членами органів управління та іншими пов’язаними з ними особами</w:t>
      </w:r>
      <w:r w:rsidRPr="006B1AD4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.</w:t>
      </w:r>
    </w:p>
    <w:p w:rsidR="00264BD0" w:rsidRPr="006B1AD4" w:rsidRDefault="006B1AD4" w:rsidP="006B1AD4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1AD4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2.11</w:t>
      </w:r>
      <w:r w:rsidR="00264BD0" w:rsidRPr="006B1AD4">
        <w:rPr>
          <w:rFonts w:ascii="Times New Roman" w:eastAsia="Times New Roman" w:hAnsi="Times New Roman" w:cs="Times New Roman"/>
          <w:iCs/>
          <w:sz w:val="24"/>
          <w:szCs w:val="24"/>
        </w:rPr>
        <w:t>. Доходи (</w:t>
      </w:r>
      <w:proofErr w:type="spellStart"/>
      <w:r w:rsidR="00264BD0" w:rsidRPr="006B1AD4">
        <w:rPr>
          <w:rFonts w:ascii="Times New Roman" w:eastAsia="Times New Roman" w:hAnsi="Times New Roman" w:cs="Times New Roman"/>
          <w:iCs/>
          <w:sz w:val="24"/>
          <w:szCs w:val="24"/>
        </w:rPr>
        <w:t>прибутки</w:t>
      </w:r>
      <w:proofErr w:type="spellEnd"/>
      <w:r w:rsidR="00264BD0" w:rsidRPr="006B1AD4">
        <w:rPr>
          <w:rFonts w:ascii="Times New Roman" w:eastAsia="Times New Roman" w:hAnsi="Times New Roman" w:cs="Times New Roman"/>
          <w:iCs/>
          <w:sz w:val="24"/>
          <w:szCs w:val="24"/>
        </w:rPr>
        <w:t xml:space="preserve">) та </w:t>
      </w:r>
      <w:proofErr w:type="spellStart"/>
      <w:r w:rsidR="00264BD0" w:rsidRPr="006B1AD4">
        <w:rPr>
          <w:rFonts w:ascii="Times New Roman" w:eastAsia="Times New Roman" w:hAnsi="Times New Roman" w:cs="Times New Roman"/>
          <w:iCs/>
          <w:sz w:val="24"/>
          <w:szCs w:val="24"/>
        </w:rPr>
        <w:t>майно</w:t>
      </w:r>
      <w:proofErr w:type="spellEnd"/>
      <w:r w:rsidR="00264BD0" w:rsidRPr="006B1AD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6B1AD4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Спілки</w:t>
      </w:r>
      <w:r w:rsidR="00264BD0" w:rsidRPr="006B1AD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64BD0" w:rsidRPr="006B1AD4">
        <w:rPr>
          <w:rFonts w:ascii="Times New Roman" w:eastAsia="Times New Roman" w:hAnsi="Times New Roman" w:cs="Times New Roman"/>
          <w:iCs/>
          <w:sz w:val="24"/>
          <w:szCs w:val="24"/>
        </w:rPr>
        <w:t>використовуються</w:t>
      </w:r>
      <w:proofErr w:type="spellEnd"/>
      <w:r w:rsidR="00264BD0" w:rsidRPr="006B1AD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64BD0" w:rsidRPr="006B1AD4">
        <w:rPr>
          <w:rFonts w:ascii="Times New Roman" w:eastAsia="Times New Roman" w:hAnsi="Times New Roman" w:cs="Times New Roman"/>
          <w:iCs/>
          <w:sz w:val="24"/>
          <w:szCs w:val="24"/>
        </w:rPr>
        <w:t>виключно</w:t>
      </w:r>
      <w:proofErr w:type="spellEnd"/>
      <w:r w:rsidR="00264BD0" w:rsidRPr="006B1AD4">
        <w:rPr>
          <w:rFonts w:ascii="Times New Roman" w:eastAsia="Times New Roman" w:hAnsi="Times New Roman" w:cs="Times New Roman"/>
          <w:iCs/>
          <w:sz w:val="24"/>
          <w:szCs w:val="24"/>
        </w:rPr>
        <w:t xml:space="preserve"> для </w:t>
      </w:r>
      <w:proofErr w:type="spellStart"/>
      <w:r w:rsidR="00264BD0" w:rsidRPr="006B1AD4">
        <w:rPr>
          <w:rFonts w:ascii="Times New Roman" w:eastAsia="Times New Roman" w:hAnsi="Times New Roman" w:cs="Times New Roman"/>
          <w:iCs/>
          <w:sz w:val="24"/>
          <w:szCs w:val="24"/>
        </w:rPr>
        <w:t>фінансування</w:t>
      </w:r>
      <w:proofErr w:type="spellEnd"/>
      <w:r w:rsidR="00264BD0" w:rsidRPr="006B1AD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64BD0" w:rsidRPr="006B1AD4">
        <w:rPr>
          <w:rFonts w:ascii="Times New Roman" w:eastAsia="Times New Roman" w:hAnsi="Times New Roman" w:cs="Times New Roman"/>
          <w:iCs/>
          <w:sz w:val="24"/>
          <w:szCs w:val="24"/>
        </w:rPr>
        <w:t>видатків</w:t>
      </w:r>
      <w:proofErr w:type="spellEnd"/>
      <w:r w:rsidR="00264BD0" w:rsidRPr="006B1AD4">
        <w:rPr>
          <w:rFonts w:ascii="Times New Roman" w:eastAsia="Times New Roman" w:hAnsi="Times New Roman" w:cs="Times New Roman"/>
          <w:iCs/>
          <w:sz w:val="24"/>
          <w:szCs w:val="24"/>
        </w:rPr>
        <w:t xml:space="preserve"> на </w:t>
      </w:r>
      <w:proofErr w:type="spellStart"/>
      <w:r w:rsidR="00264BD0" w:rsidRPr="006B1AD4">
        <w:rPr>
          <w:rFonts w:ascii="Times New Roman" w:eastAsia="Times New Roman" w:hAnsi="Times New Roman" w:cs="Times New Roman"/>
          <w:iCs/>
          <w:sz w:val="24"/>
          <w:szCs w:val="24"/>
        </w:rPr>
        <w:t>утримання</w:t>
      </w:r>
      <w:proofErr w:type="spellEnd"/>
      <w:r w:rsidR="00264BD0" w:rsidRPr="006B1AD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6B1AD4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Спілки</w:t>
      </w:r>
      <w:r w:rsidR="00264BD0" w:rsidRPr="006B1AD4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264BD0" w:rsidRPr="006B1AD4">
        <w:rPr>
          <w:rFonts w:ascii="Times New Roman" w:eastAsia="Times New Roman" w:hAnsi="Times New Roman" w:cs="Times New Roman"/>
          <w:iCs/>
          <w:sz w:val="24"/>
          <w:szCs w:val="24"/>
        </w:rPr>
        <w:t>реалізації</w:t>
      </w:r>
      <w:proofErr w:type="spellEnd"/>
      <w:r w:rsidR="00264BD0" w:rsidRPr="006B1AD4">
        <w:rPr>
          <w:rFonts w:ascii="Times New Roman" w:eastAsia="Times New Roman" w:hAnsi="Times New Roman" w:cs="Times New Roman"/>
          <w:iCs/>
          <w:sz w:val="24"/>
          <w:szCs w:val="24"/>
        </w:rPr>
        <w:t xml:space="preserve"> мети (</w:t>
      </w:r>
      <w:proofErr w:type="spellStart"/>
      <w:r w:rsidR="00264BD0" w:rsidRPr="006B1AD4">
        <w:rPr>
          <w:rFonts w:ascii="Times New Roman" w:eastAsia="Times New Roman" w:hAnsi="Times New Roman" w:cs="Times New Roman"/>
          <w:iCs/>
          <w:sz w:val="24"/>
          <w:szCs w:val="24"/>
        </w:rPr>
        <w:t>цілей</w:t>
      </w:r>
      <w:proofErr w:type="spellEnd"/>
      <w:r w:rsidR="00264BD0" w:rsidRPr="006B1AD4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264BD0" w:rsidRPr="006B1AD4">
        <w:rPr>
          <w:rFonts w:ascii="Times New Roman" w:eastAsia="Times New Roman" w:hAnsi="Times New Roman" w:cs="Times New Roman"/>
          <w:iCs/>
          <w:sz w:val="24"/>
          <w:szCs w:val="24"/>
        </w:rPr>
        <w:t>завдань</w:t>
      </w:r>
      <w:proofErr w:type="spellEnd"/>
      <w:r w:rsidR="00264BD0" w:rsidRPr="006B1AD4">
        <w:rPr>
          <w:rFonts w:ascii="Times New Roman" w:eastAsia="Times New Roman" w:hAnsi="Times New Roman" w:cs="Times New Roman"/>
          <w:iCs/>
          <w:sz w:val="24"/>
          <w:szCs w:val="24"/>
        </w:rPr>
        <w:t xml:space="preserve">) та </w:t>
      </w:r>
      <w:proofErr w:type="spellStart"/>
      <w:r w:rsidR="00264BD0" w:rsidRPr="006B1AD4">
        <w:rPr>
          <w:rFonts w:ascii="Times New Roman" w:eastAsia="Times New Roman" w:hAnsi="Times New Roman" w:cs="Times New Roman"/>
          <w:iCs/>
          <w:sz w:val="24"/>
          <w:szCs w:val="24"/>
        </w:rPr>
        <w:t>напрямів</w:t>
      </w:r>
      <w:proofErr w:type="spellEnd"/>
      <w:r w:rsidR="00264BD0" w:rsidRPr="006B1AD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64BD0" w:rsidRPr="006B1AD4">
        <w:rPr>
          <w:rFonts w:ascii="Times New Roman" w:eastAsia="Times New Roman" w:hAnsi="Times New Roman" w:cs="Times New Roman"/>
          <w:iCs/>
          <w:sz w:val="24"/>
          <w:szCs w:val="24"/>
        </w:rPr>
        <w:t>діяльності</w:t>
      </w:r>
      <w:proofErr w:type="spellEnd"/>
      <w:r w:rsidR="00264BD0" w:rsidRPr="006B1AD4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264BD0" w:rsidRPr="006B1AD4">
        <w:rPr>
          <w:rFonts w:ascii="Times New Roman" w:eastAsia="Times New Roman" w:hAnsi="Times New Roman" w:cs="Times New Roman"/>
          <w:iCs/>
          <w:sz w:val="24"/>
          <w:szCs w:val="24"/>
        </w:rPr>
        <w:t>визначених</w:t>
      </w:r>
      <w:proofErr w:type="spellEnd"/>
      <w:r w:rsidR="00264BD0" w:rsidRPr="006B1AD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64BD0" w:rsidRPr="006B1AD4">
        <w:rPr>
          <w:rFonts w:ascii="Times New Roman" w:eastAsia="Times New Roman" w:hAnsi="Times New Roman" w:cs="Times New Roman"/>
          <w:iCs/>
          <w:sz w:val="24"/>
          <w:szCs w:val="24"/>
        </w:rPr>
        <w:t>цим</w:t>
      </w:r>
      <w:proofErr w:type="spellEnd"/>
      <w:r w:rsidR="00264BD0" w:rsidRPr="006B1AD4">
        <w:rPr>
          <w:rFonts w:ascii="Times New Roman" w:eastAsia="Times New Roman" w:hAnsi="Times New Roman" w:cs="Times New Roman"/>
          <w:iCs/>
          <w:sz w:val="24"/>
          <w:szCs w:val="24"/>
        </w:rPr>
        <w:t xml:space="preserve"> Статутом.</w:t>
      </w:r>
    </w:p>
    <w:p w:rsidR="00DB18B4" w:rsidRPr="009B638E" w:rsidRDefault="00DB18B4" w:rsidP="00AD69B1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0B00B0" w:rsidRPr="00D807CA" w:rsidRDefault="00DB18B4" w:rsidP="00D807CA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807C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РГАНІЗАЦІЙНА СТРУКТУРА ТА ВІДОКРЕМЛЕНІ ПІДРОЗДІЛИ</w:t>
      </w:r>
      <w:r w:rsidR="006B1AD4" w:rsidRPr="00D807C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СПІЛКИ</w:t>
      </w:r>
    </w:p>
    <w:p w:rsidR="000B00B0" w:rsidRPr="00D807CA" w:rsidRDefault="000B00B0" w:rsidP="00D807CA">
      <w:pPr>
        <w:shd w:val="clear" w:color="auto" w:fill="FFFFFF"/>
        <w:spacing w:after="0" w:line="240" w:lineRule="auto"/>
        <w:ind w:left="360" w:firstLine="55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767BC" w:rsidRPr="00D807CA" w:rsidRDefault="00DB18B4" w:rsidP="00D807CA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1. </w:t>
      </w:r>
      <w:r w:rsidR="000B00B0"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а</w:t>
      </w:r>
      <w:r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амостійно визначає свою внутрішню організаційну структуру і може створювати відокремлені підрозділи та припиняти їх діяльність за структурою та в порядку, що визначаються</w:t>
      </w:r>
      <w:r w:rsidR="000B00B0"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ішенням Президії </w:t>
      </w:r>
      <w:r w:rsidR="000B00B0"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DB18B4" w:rsidRPr="00D807CA" w:rsidRDefault="00DB18B4" w:rsidP="00D807CA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2. Відокремлені підрозділи, які утворюються в </w:t>
      </w:r>
      <w:r w:rsidR="000B00B0"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ці</w:t>
      </w:r>
      <w:r w:rsidR="006B1AD4"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іють на підставі цього Статуту і</w:t>
      </w:r>
      <w:r w:rsidR="000B00B0"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заємодіють у </w:t>
      </w:r>
      <w:r w:rsidR="000B00B0"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ці</w:t>
      </w:r>
      <w:r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принципах демократизму</w:t>
      </w:r>
      <w:r w:rsid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807CA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амодіяльності, ініціативи, виборності керівних органів і їх підзвітності та централізації </w:t>
      </w:r>
      <w:r w:rsidR="00D807CA" w:rsidRPr="00B60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ерівництвом з о</w:t>
      </w:r>
      <w:r w:rsidR="006B1AD4"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ного центру, підпорядкованості </w:t>
      </w:r>
      <w:r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ншості рішенням більшості, дисципліною, підпорядкуванням особистих інтересів загальним інтересам у здійсненні</w:t>
      </w:r>
      <w:r w:rsidR="000B00B0"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атутної діяльності </w:t>
      </w:r>
      <w:r w:rsidR="000B00B0"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для досягнення спільно визначеної у цьому Статуті мети.</w:t>
      </w:r>
    </w:p>
    <w:p w:rsidR="00DB18B4" w:rsidRPr="00D807CA" w:rsidRDefault="00DB18B4" w:rsidP="00D807CA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3.</w:t>
      </w:r>
      <w:r w:rsidR="00D91CEE"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окремлені підрозділи </w:t>
      </w:r>
      <w:r w:rsidR="000B00B0"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 є окремими юридичними</w:t>
      </w:r>
      <w:r w:rsidR="000B00B0"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обами, а організаційно об</w:t>
      </w:r>
      <w:r w:rsidR="006B1AD4"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’єднують членів </w:t>
      </w:r>
      <w:r w:rsidR="000B00B0"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т</w:t>
      </w:r>
      <w:r w:rsidR="00EA0A2B"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риторіальним </w:t>
      </w:r>
      <w:r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нципом та у сво</w:t>
      </w:r>
      <w:r w:rsidR="006B1AD4"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му</w:t>
      </w:r>
      <w:r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B1AD4"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йменуванні</w:t>
      </w:r>
      <w:r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ають посилання на те, що вони є відокремленими підрозділами </w:t>
      </w:r>
      <w:r w:rsidR="000B00B0"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F41180" w:rsidRPr="00D807CA" w:rsidRDefault="00DB18B4" w:rsidP="00D807CA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4. </w:t>
      </w:r>
      <w:r w:rsidR="006B1AD4"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окремлені підрозділи Спілки </w:t>
      </w:r>
      <w:r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едставляють інтереси </w:t>
      </w:r>
      <w:r w:rsidR="00EA0A2B"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="00994028"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емих регіональ</w:t>
      </w:r>
      <w:r w:rsidR="006B1AD4"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их</w:t>
      </w:r>
      <w:r w:rsidR="00994028"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ільн</w:t>
      </w:r>
      <w:r w:rsidR="006B1AD4"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т </w:t>
      </w:r>
      <w:r w:rsidR="00F41180"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="006B1AD4"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членів </w:t>
      </w:r>
      <w:r w:rsidR="00994028"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ілки, з урахуванням  встановленого </w:t>
      </w:r>
      <w:proofErr w:type="spellStart"/>
      <w:r w:rsidR="00994028"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мінісративно-територіального</w:t>
      </w:r>
      <w:proofErr w:type="spellEnd"/>
      <w:r w:rsidR="00994028"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ділу України</w:t>
      </w:r>
      <w:r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та забезпечують досягнення мети, цілей </w:t>
      </w:r>
      <w:r w:rsidR="00F41180"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реалізацію завдань, визначених цим Статутом, а також проводять роботу по залученню нових членів </w:t>
      </w:r>
      <w:r w:rsidR="00F41180"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ілки </w:t>
      </w:r>
      <w:r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собами, не забороненими чинним з</w:t>
      </w:r>
      <w:r w:rsidR="00F41180"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конодавством України.</w:t>
      </w:r>
    </w:p>
    <w:p w:rsidR="00DB18B4" w:rsidRPr="00D807CA" w:rsidRDefault="00F41180" w:rsidP="00D807CA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5</w:t>
      </w:r>
      <w:r w:rsidR="00DB18B4"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Відомості про утворені в </w:t>
      </w:r>
      <w:r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ці</w:t>
      </w:r>
      <w:r w:rsidR="00994028"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окремлені підрозділи </w:t>
      </w:r>
      <w:r w:rsidR="00DB18B4"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а також відомості про усі зміни, що відбуваються щодо кожного </w:t>
      </w:r>
      <w:r w:rsidR="00D807CA"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окремленого підрозділу</w:t>
      </w:r>
      <w:r w:rsid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ілки</w:t>
      </w:r>
      <w:r w:rsidR="00DB18B4"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у встановленому порядку </w:t>
      </w:r>
      <w:r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а</w:t>
      </w:r>
      <w:r w:rsidR="00DB18B4"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відомля</w:t>
      </w:r>
      <w:r w:rsidR="00D807CA"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</w:t>
      </w:r>
      <w:r w:rsidR="00DB18B4"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94028"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повноважений </w:t>
      </w:r>
      <w:r w:rsidR="00D807CA"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ган</w:t>
      </w:r>
      <w:r w:rsidR="00DB18B4"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питань </w:t>
      </w:r>
      <w:r w:rsidR="00D807CA"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ержавної </w:t>
      </w:r>
      <w:r w:rsidR="00DB18B4"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єстрації за місцезнаходженням </w:t>
      </w:r>
      <w:r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="00D807CA"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ляхом подання інформації до Єдиного державного реєстру юридичних осіб, фізичних осіб-підприємців та громадських формувань</w:t>
      </w:r>
      <w:r w:rsidR="00DB18B4"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B18B4" w:rsidRPr="00D807CA" w:rsidRDefault="00994028" w:rsidP="00D807CA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6. Відокремлені підрозділи</w:t>
      </w:r>
      <w:r w:rsidR="00DB18B4"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807CA"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ілки </w:t>
      </w:r>
      <w:r w:rsidR="00DB18B4"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іють на підставі цього Статуту, а також рішень, інших актів, що приймаються в</w:t>
      </w:r>
      <w:r w:rsidR="00F41180"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ілці </w:t>
      </w:r>
      <w:r w:rsidR="00DB18B4"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осовно усіх </w:t>
      </w:r>
      <w:r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окремлених підрозділів </w:t>
      </w:r>
      <w:r w:rsidR="00DB18B4"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</w:t>
      </w:r>
      <w:r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и конкретно визначеного </w:t>
      </w:r>
      <w:r w:rsid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окремленого </w:t>
      </w:r>
      <w:r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розділу</w:t>
      </w:r>
      <w:r w:rsidR="00DB18B4"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і які є обов</w:t>
      </w:r>
      <w:r w:rsidR="00D807CA"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="00DB18B4"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зковими для кожного</w:t>
      </w:r>
      <w:r w:rsidR="00F41180"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B18B4"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з </w:t>
      </w:r>
      <w:r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них</w:t>
      </w:r>
      <w:r w:rsidR="00DB18B4"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членів </w:t>
      </w:r>
      <w:r w:rsidR="00F41180"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="00DB18B4"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що організаційно відносяться до одного із </w:t>
      </w:r>
      <w:r w:rsidR="00D807CA"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окремлених підрозділів Спілки</w:t>
      </w:r>
      <w:r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B18B4"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перебувають на обліку в ньому.</w:t>
      </w:r>
    </w:p>
    <w:p w:rsidR="00DB18B4" w:rsidRPr="00D807CA" w:rsidRDefault="00DB18B4" w:rsidP="00D807CA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7. У кожній області України може діяти тільки один </w:t>
      </w:r>
      <w:r w:rsidR="00D807CA"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окремлени</w:t>
      </w:r>
      <w:r w:rsid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й</w:t>
      </w:r>
      <w:r w:rsidR="00D807CA"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дрозділ Спілки</w:t>
      </w:r>
      <w:r w:rsidRPr="00D80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створений за територіальним принципом.</w:t>
      </w:r>
    </w:p>
    <w:p w:rsidR="00DB18B4" w:rsidRPr="009B638E" w:rsidRDefault="00DB18B4" w:rsidP="00AD69B1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F41180" w:rsidRPr="006B1AD4" w:rsidRDefault="00242CF8" w:rsidP="006B1AD4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6B1A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ПОРЯДОК </w:t>
      </w:r>
      <w:r w:rsidR="00DB18B4" w:rsidRPr="006B1A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НАБУТТЯ І ПРИПИН</w:t>
      </w:r>
      <w:r w:rsidR="00994028" w:rsidRPr="006B1A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ЕННЯ ЧЛЕНСТВА, ПРАВА І ОБОВ</w:t>
      </w:r>
      <w:r w:rsidR="006B1A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’</w:t>
      </w:r>
      <w:r w:rsidR="00994028" w:rsidRPr="006B1A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ЯЗКИ</w:t>
      </w:r>
      <w:r w:rsidR="00DB18B4" w:rsidRPr="006B1A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ЧЛЕНІВ </w:t>
      </w:r>
      <w:r w:rsidR="00994028" w:rsidRPr="006B1A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СПІЛКИ</w:t>
      </w:r>
    </w:p>
    <w:p w:rsidR="00F41180" w:rsidRPr="009B638E" w:rsidRDefault="00F41180" w:rsidP="00AD69B1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B18B4" w:rsidRPr="00035E07" w:rsidRDefault="00DB18B4" w:rsidP="00035E07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1. Членство в </w:t>
      </w:r>
      <w:r w:rsidR="00F41180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ці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крите для осіб, які </w:t>
      </w:r>
      <w:proofErr w:type="spellStart"/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знаютъ</w:t>
      </w:r>
      <w:proofErr w:type="spellEnd"/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атут </w:t>
      </w:r>
      <w:r w:rsidR="00F41180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відповідають</w:t>
      </w:r>
      <w:r w:rsidR="00F41180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могам, встановленим Статутом.</w:t>
      </w:r>
    </w:p>
    <w:p w:rsidR="00DB18B4" w:rsidRPr="00035E07" w:rsidRDefault="00DB18B4" w:rsidP="00035E07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2. Членами </w:t>
      </w:r>
      <w:r w:rsidR="00F41180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ілки 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жуть бути громадяни України, іноземці та</w:t>
      </w:r>
      <w:r w:rsidR="00F41180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оби без громадянства, які</w:t>
      </w:r>
      <w:r w:rsidR="00F41180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ребувають в Україні на законних підставах, які досягли 14 років, </w:t>
      </w:r>
      <w:r w:rsidR="00F73D6D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 правило здійснюють тренерсько-викладацьку діяльність, 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що поділяють мету та завдання </w:t>
      </w:r>
      <w:r w:rsidR="00F41180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визнають цей Статут, виконують рішення керівних органів</w:t>
      </w:r>
      <w:r w:rsidR="00F41180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ілки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3B7793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руть</w:t>
      </w:r>
      <w:r w:rsidR="00F41180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часть у її 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іяльності, підтримують </w:t>
      </w:r>
      <w:r w:rsidR="00721457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її матеріально, інтелектуально 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и організаційно та активно сприяють виконанню</w:t>
      </w:r>
      <w:r w:rsidR="00F41180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тутних завдань</w:t>
      </w:r>
      <w:r w:rsidR="00721457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316E72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латил</w:t>
      </w:r>
      <w:r w:rsidR="00721457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="00316E72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ступний та сплачу</w:t>
      </w:r>
      <w:r w:rsidR="00721457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ть</w:t>
      </w:r>
      <w:r w:rsidR="00316E72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щорічний членський внески.</w:t>
      </w:r>
    </w:p>
    <w:p w:rsidR="00DB18B4" w:rsidRPr="00035E07" w:rsidRDefault="00DB18B4" w:rsidP="00035E07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3. Особа, яка бажає набути статусу члена </w:t>
      </w:r>
      <w:r w:rsidR="00F41180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дає на ім</w:t>
      </w:r>
      <w:r w:rsidR="00721457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 </w:t>
      </w:r>
      <w:r w:rsidR="00721457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ерівника </w:t>
      </w:r>
      <w:r w:rsidR="00316E72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ілки 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яву про членство в </w:t>
      </w:r>
      <w:r w:rsidR="00F41180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ці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в якій особисто підтверджує зобов</w:t>
      </w:r>
      <w:r w:rsidR="00721457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зання виконувати Статут, а 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також </w:t>
      </w:r>
      <w:r w:rsidR="00721457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дає 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году на обробку своїх персональних даних відповідно до статутних завдань і чинного законодавства.</w:t>
      </w:r>
    </w:p>
    <w:p w:rsidR="00DB18B4" w:rsidRPr="00035E07" w:rsidRDefault="00DB18B4" w:rsidP="00035E07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4.</w:t>
      </w:r>
      <w:r w:rsidR="00316E72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гляд </w:t>
      </w:r>
      <w:r w:rsidR="00721457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яви про членство в </w:t>
      </w:r>
      <w:r w:rsidR="00F41180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ці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дійснює Президія</w:t>
      </w:r>
      <w:r w:rsidR="00F41180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ілки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</w:t>
      </w:r>
      <w:r w:rsidR="00721457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ож</w:t>
      </w:r>
      <w:r w:rsidR="00721457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йняти рішення про прийняття у члени</w:t>
      </w:r>
      <w:r w:rsidR="00F41180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ілки 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чи відмову у прийнятті до членів </w:t>
      </w:r>
      <w:r w:rsidR="00F41180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Особа вважається такою, що набула членство у </w:t>
      </w:r>
      <w:r w:rsidR="00F41180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ці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моменту внесення запису про неї, як члена </w:t>
      </w:r>
      <w:r w:rsidR="00316E72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до </w:t>
      </w:r>
      <w:proofErr w:type="spellStart"/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сстр</w:t>
      </w:r>
      <w:r w:rsidR="00316E72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proofErr w:type="spellEnd"/>
      <w:r w:rsidR="00316E72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членів Спілки</w:t>
      </w:r>
      <w:r w:rsidR="00721457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F66A4A" w:rsidRPr="00035E07" w:rsidRDefault="00DB18B4" w:rsidP="00035E07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5. Кожна особа має право добровільно у будь-який час припинити членство (участь</w:t>
      </w:r>
      <w:r w:rsidR="00F66A4A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</w:t>
      </w:r>
      <w:r w:rsidR="00F66A4A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ілці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ляхом </w:t>
      </w:r>
      <w:r w:rsidR="0072554B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дання заяви на ім</w:t>
      </w:r>
      <w:r w:rsidR="00721457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="0072554B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 Керівника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66A4A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="0072554B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чи до Президії </w:t>
      </w:r>
      <w:r w:rsidR="00F66A4A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Членство в</w:t>
      </w:r>
      <w:r w:rsidR="00F66A4A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ілці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пиняється з дня подання такої заяви та не потребує додаткових рішень. З того самого дня припиняється перебування члена </w:t>
      </w:r>
      <w:r w:rsidR="00F66A4A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будь-яких виборних посадах у </w:t>
      </w:r>
      <w:r w:rsidR="00F66A4A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ці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F66A4A" w:rsidRPr="00035E07" w:rsidRDefault="00DB18B4" w:rsidP="00035E07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6. Членство в </w:t>
      </w:r>
      <w:r w:rsidR="00F66A4A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ці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оже бути припинене за рішенням Президії </w:t>
      </w:r>
      <w:r w:rsidR="00F66A4A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наслідок:</w:t>
      </w:r>
    </w:p>
    <w:p w:rsidR="00DB18B4" w:rsidRPr="00035E07" w:rsidRDefault="00DB18B4" w:rsidP="00035E07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6.1. несплати членських внесків у </w:t>
      </w:r>
      <w:r w:rsidR="00F66A4A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у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ільш, ніж за </w:t>
      </w:r>
      <w:r w:rsidR="00721457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дин </w:t>
      </w:r>
      <w:r w:rsidR="0072554B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алендарний 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к;</w:t>
      </w:r>
    </w:p>
    <w:p w:rsidR="00DB18B4" w:rsidRPr="00035E07" w:rsidRDefault="00DB18B4" w:rsidP="00035E07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6.2.</w:t>
      </w:r>
      <w:r w:rsidR="00F66A4A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чинення дій, які суперечать </w:t>
      </w:r>
      <w:r w:rsidR="00721457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тутним завданням </w:t>
      </w:r>
      <w:r w:rsidR="00F66A4A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бо завдання шкоди репутації</w:t>
      </w:r>
      <w:r w:rsidR="00F66A4A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ілки;</w:t>
      </w:r>
    </w:p>
    <w:p w:rsidR="00DB18B4" w:rsidRPr="00035E07" w:rsidRDefault="00DB18B4" w:rsidP="00035E07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6.3. смерті члена </w:t>
      </w:r>
      <w:r w:rsidR="00F66A4A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ілки 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72554B" w:rsidRPr="00035E07" w:rsidRDefault="00DB18B4" w:rsidP="00035E07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6.4. зв</w:t>
      </w:r>
      <w:r w:rsidR="00721457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зку </w:t>
      </w:r>
      <w:r w:rsidR="00721457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фактичним припиненням безпосередньої участі такої особи у діяльності</w:t>
      </w:r>
      <w:r w:rsidR="00721457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2554B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івних органів</w:t>
      </w:r>
      <w:r w:rsidR="00F66A4A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ілки 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продовж попередніх 12-и місяців; </w:t>
      </w:r>
    </w:p>
    <w:p w:rsidR="00DB18B4" w:rsidRPr="00035E07" w:rsidRDefault="00DB18B4" w:rsidP="00035E07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слідком</w:t>
      </w:r>
      <w:r w:rsidR="0072554B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пинення членства у Спіл</w:t>
      </w:r>
      <w:r w:rsidR="00721457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</w:t>
      </w:r>
      <w:r w:rsidR="0072554B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ляхом виключення</w:t>
      </w:r>
      <w:r w:rsidR="0072554B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кої особи </w:t>
      </w:r>
      <w:r w:rsidR="00721457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72554B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членів Спілки</w:t>
      </w:r>
      <w:r w:rsidR="00721457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</w:t>
      </w:r>
      <w:r w:rsidR="00F66A4A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пинення перебування такої особи на будь-яких виборних посадах у</w:t>
      </w:r>
      <w:r w:rsidR="00F66A4A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ілці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275A07" w:rsidRPr="00035E07" w:rsidRDefault="00DB18B4" w:rsidP="00035E07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7. Усі члени</w:t>
      </w:r>
      <w:r w:rsidR="00F66A4A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ілки 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купно припиняють членство в</w:t>
      </w:r>
      <w:r w:rsidR="00275A07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ілці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випадку припинення діяльності </w:t>
      </w:r>
      <w:r w:rsidR="00275A07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встановленому чинним законодавством порядку. </w:t>
      </w:r>
    </w:p>
    <w:p w:rsidR="00275A07" w:rsidRPr="00035E07" w:rsidRDefault="00275A07" w:rsidP="00035E07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8.</w:t>
      </w:r>
      <w:r w:rsidR="0072554B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DB18B4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ія вищезазначених положень</w:t>
      </w:r>
      <w:r w:rsidR="00721457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2554B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п.</w:t>
      </w:r>
      <w:r w:rsidR="00721457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2554B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6.1)</w:t>
      </w:r>
      <w:r w:rsidR="00721457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B18B4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атуту про момент припинення членства в 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</w:t>
      </w:r>
      <w:r w:rsidR="00721457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і</w:t>
      </w:r>
      <w:r w:rsidR="00DB18B4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B18B4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ширюється на члена </w:t>
      </w:r>
      <w:r w:rsidR="00721457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="00DB18B4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</w:t>
      </w:r>
      <w:r w:rsidR="0072554B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го обрано на посаду Керівника 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="00DB18B4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275A07" w:rsidRPr="00035E07" w:rsidRDefault="00DB18B4" w:rsidP="00035E07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9. Членство в</w:t>
      </w:r>
      <w:r w:rsidR="00275A07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ілці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21457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фіксованим та підтверджується записом в </w:t>
      </w:r>
      <w:proofErr w:type="spellStart"/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естрі</w:t>
      </w:r>
      <w:proofErr w:type="spellEnd"/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членів </w:t>
      </w:r>
      <w:r w:rsidR="00275A07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чи відповідною дові</w:t>
      </w:r>
      <w:r w:rsidR="0072554B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кою, що засвідчена Керівником </w:t>
      </w:r>
      <w:r w:rsidR="00275A07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чи особою, яка уповноважена</w:t>
      </w:r>
      <w:r w:rsidR="00275A07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2554B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івником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75A07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видачу довідки про підтвердження членства в </w:t>
      </w:r>
      <w:r w:rsidR="00275A07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ці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275A07" w:rsidRPr="00035E07" w:rsidRDefault="00DB18B4" w:rsidP="00035E07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9.1. </w:t>
      </w:r>
      <w:r w:rsidR="00275A07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а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дійснює облік своїх членів шляхом ведення Президією </w:t>
      </w:r>
      <w:r w:rsidR="00275A07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повідного</w:t>
      </w:r>
      <w:r w:rsidR="00275A07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</w:t>
      </w:r>
      <w:r w:rsidR="00721457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ру членів </w:t>
      </w:r>
      <w:r w:rsidR="00275A07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proofErr w:type="spellStart"/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естр</w:t>
      </w:r>
      <w:proofErr w:type="spellEnd"/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членів</w:t>
      </w:r>
      <w:r w:rsidR="00275A07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ілки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свідчує відповідний склад члені</w:t>
      </w:r>
      <w:r w:rsidR="00721457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75A07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  на дату його склад</w:t>
      </w:r>
      <w:r w:rsidR="00721457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275A07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ня та є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чинним з моменту підписання його </w:t>
      </w:r>
      <w:r w:rsidR="00721457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івником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75A07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275A07" w:rsidRPr="00035E07" w:rsidRDefault="00DB18B4" w:rsidP="00035E07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9.2. Ре</w:t>
      </w:r>
      <w:r w:rsidR="00721457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р членів </w:t>
      </w:r>
      <w:r w:rsidR="00275A07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бов</w:t>
      </w:r>
      <w:r w:rsidR="00721457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зково складається щорічно: станом на 01 лютого поточного року та станом на певну дату за 7-м днів до дати проведення Конференції, і повинен бути підписаний</w:t>
      </w:r>
      <w:r w:rsidR="00275A07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2554B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івником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75A07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ілки 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відкритий для ознайомлення членами </w:t>
      </w:r>
      <w:r w:rsidR="00275A07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275A07" w:rsidRPr="00035E07" w:rsidRDefault="00DB18B4" w:rsidP="00035E07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10. Члени </w:t>
      </w:r>
      <w:r w:rsidR="00275A07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ілки </w:t>
      </w:r>
      <w:r w:rsidR="00721457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еруть 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часть у діяльності </w:t>
      </w:r>
      <w:r w:rsidR="00275A07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езпосередньо, шляхом особистої</w:t>
      </w:r>
      <w:r w:rsidR="00275A07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часті в роботі </w:t>
      </w:r>
      <w:r w:rsidR="004C10C4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ілки, або 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повідного відокремленого підрозділу </w:t>
      </w:r>
      <w:r w:rsidR="004C10C4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ілки 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власним вибором, і можуть реалізовувати свої права і об</w:t>
      </w:r>
      <w:r w:rsidR="00275A07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в</w:t>
      </w:r>
      <w:r w:rsidR="00721457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="004C10C4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зки шляхом участі в роботі 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ерівних органів </w:t>
      </w:r>
      <w:r w:rsidR="004C10C4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ілки 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чи інших відокремлених підрозділів </w:t>
      </w:r>
      <w:r w:rsidR="004C10C4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ілки 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узгодженням із їх керівними органами.</w:t>
      </w:r>
    </w:p>
    <w:p w:rsidR="00275A07" w:rsidRPr="00035E07" w:rsidRDefault="00DB18B4" w:rsidP="00035E0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11. Реєс</w:t>
      </w:r>
      <w:r w:rsidR="0072554B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раційний облік членів Спілки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рганізаційно здійснюється </w:t>
      </w:r>
      <w:r w:rsidR="004C10C4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підставі інформації</w:t>
      </w:r>
      <w:r w:rsidR="004C6713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4C10C4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ку становлять відомості</w:t>
      </w:r>
      <w:r w:rsidR="004C6713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що надаються </w:t>
      </w:r>
      <w:proofErr w:type="spellStart"/>
      <w:r w:rsidR="004C6713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окремлиними</w:t>
      </w:r>
      <w:proofErr w:type="spellEnd"/>
      <w:r w:rsidR="004C6713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дрозділами </w:t>
      </w:r>
      <w:r w:rsidR="004C10C4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ілки </w:t>
      </w:r>
      <w:r w:rsidR="004C6713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систематизуються уповноваженими на т</w:t>
      </w:r>
      <w:r w:rsidR="004C10C4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</w:t>
      </w:r>
      <w:r w:rsidR="004C6713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езидією Спілки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C6713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обами.</w:t>
      </w:r>
    </w:p>
    <w:p w:rsidR="004C6713" w:rsidRPr="00035E07" w:rsidRDefault="00DB18B4" w:rsidP="00035E07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12.</w:t>
      </w:r>
      <w:r w:rsidR="00275A07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Члени Спілки мають рівні права та обов</w:t>
      </w:r>
      <w:r w:rsidR="004C10C4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="00275A07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зки</w:t>
      </w:r>
      <w:r w:rsidR="004C10C4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275A07" w:rsidRPr="00035E07" w:rsidRDefault="00DB18B4" w:rsidP="00035E07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13.</w:t>
      </w:r>
      <w:r w:rsidR="004C10C4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75A07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лени Спілки в порядку, передбаченому законодавством та цим Статутом, мають право:</w:t>
      </w:r>
    </w:p>
    <w:p w:rsidR="00B21AB5" w:rsidRPr="00035E07" w:rsidRDefault="00DB18B4" w:rsidP="00035E07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13.1. </w:t>
      </w:r>
      <w:r w:rsidR="004C10C4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рати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езпосередньо чи через уповноважених представників участь у вирішенні усіх питань діяльності </w:t>
      </w:r>
      <w:r w:rsidR="00B21AB5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чи/та які пов</w:t>
      </w:r>
      <w:r w:rsidR="004C10C4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зані </w:t>
      </w:r>
      <w:r w:rsidR="002F604B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</w:t>
      </w:r>
      <w:r w:rsidR="00B21AB5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ою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відповідно встановленому порядку; </w:t>
      </w:r>
    </w:p>
    <w:p w:rsidR="00DB18B4" w:rsidRPr="00035E07" w:rsidRDefault="00DB18B4" w:rsidP="00035E07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13.2. знайомитись із усіма, без виключення рішеннями, прийнятими в </w:t>
      </w:r>
      <w:r w:rsidR="00B21AB5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ілці 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чи</w:t>
      </w:r>
      <w:r w:rsidR="00B21AB5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стосовно</w:t>
      </w:r>
      <w:r w:rsidR="00B21AB5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ілки 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 які безпосередньо стосуються заінтересованого члена </w:t>
      </w:r>
      <w:r w:rsidR="00B21AB5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B21AB5" w:rsidRPr="00035E07" w:rsidRDefault="002F604B" w:rsidP="00035E07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13.3. вносити на розгляд </w:t>
      </w:r>
      <w:r w:rsidR="00B21AB5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="00DB18B4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установленому порядку питання, пов</w:t>
      </w:r>
      <w:r w:rsidR="004C10C4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="00DB18B4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зані </w:t>
      </w:r>
      <w:r w:rsidR="004C10C4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DB18B4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іяльністю </w:t>
      </w:r>
      <w:r w:rsidR="00B21AB5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="00DB18B4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і які є обов</w:t>
      </w:r>
      <w:r w:rsidR="004C10C4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="00DB18B4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зковими для вирішення </w:t>
      </w:r>
      <w:r w:rsidR="00B21AB5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ою</w:t>
      </w:r>
      <w:r w:rsidR="00DB18B4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встановленому порядку у </w:t>
      </w:r>
      <w:r w:rsidR="00DB18B4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випадку, якщо</w:t>
      </w:r>
      <w:r w:rsidR="004C10C4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B18B4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B21AB5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ушене заінтересованим членом Спілки</w:t>
      </w:r>
      <w:r w:rsidR="00DB18B4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итання стосується його безпосередньо; </w:t>
      </w:r>
    </w:p>
    <w:p w:rsidR="00DB18B4" w:rsidRPr="00035E07" w:rsidRDefault="00DB18B4" w:rsidP="00035E07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13.4. безпосередньо </w:t>
      </w:r>
      <w:r w:rsidR="004C10C4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рати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часть при розгляді порушеного питання та отримати письмове рішення за результатами його розгляду;</w:t>
      </w:r>
    </w:p>
    <w:p w:rsidR="00B21AB5" w:rsidRPr="00035E07" w:rsidRDefault="00DB18B4" w:rsidP="00035E07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13.5. </w:t>
      </w:r>
      <w:r w:rsidR="002F604B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рати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часть та/або направляти своїх представників у всіх заходах, що проводяться</w:t>
      </w:r>
      <w:r w:rsidR="00B21AB5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ілкою 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умовах, що визначені для кожного конкретного заходу; </w:t>
      </w:r>
    </w:p>
    <w:p w:rsidR="00B21AB5" w:rsidRPr="00035E07" w:rsidRDefault="00DB18B4" w:rsidP="00035E07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13.6. обирати і бути обраним до керівних органів </w:t>
      </w:r>
      <w:r w:rsidR="00B21AB5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DB18B4" w:rsidRPr="00035E07" w:rsidRDefault="00DB18B4" w:rsidP="00035E07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13.7. отрим</w:t>
      </w:r>
      <w:r w:rsidR="002F604B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вати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с</w:t>
      </w:r>
      <w:r w:rsidR="002F604B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ю 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лежну від </w:t>
      </w:r>
      <w:r w:rsidR="00B21AB5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дтримку в реалізації своїх</w:t>
      </w:r>
      <w:r w:rsidR="00B21AB5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ав і законних інтересів,</w:t>
      </w:r>
      <w:r w:rsidR="002F604B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21AB5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 члена Спілки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у правовідносинах </w:t>
      </w:r>
      <w:r w:rsidR="002F604B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удь-якими третіми особами;</w:t>
      </w:r>
    </w:p>
    <w:p w:rsidR="00B21AB5" w:rsidRPr="00035E07" w:rsidRDefault="00DB18B4" w:rsidP="00035E07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13.8. користуватися майном, належним </w:t>
      </w:r>
      <w:r w:rsidR="00B21AB5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ці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на умовах, визначених для такого майна і перевагою перед третіми особами, які не є членами </w:t>
      </w:r>
      <w:r w:rsidR="00B21AB5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DB18B4" w:rsidRPr="00035E07" w:rsidRDefault="00DB18B4" w:rsidP="00035E07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13.9. доручати </w:t>
      </w:r>
      <w:r w:rsidR="00B21AB5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ці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едставляти свої права і законні інтереси перед третіми особами, у</w:t>
      </w:r>
      <w:r w:rsidR="00B21AB5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му числі в державних, судових установах;</w:t>
      </w:r>
    </w:p>
    <w:p w:rsidR="00B21AB5" w:rsidRPr="00035E07" w:rsidRDefault="00DB18B4" w:rsidP="00035E07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13.10. отримувати </w:t>
      </w:r>
      <w:r w:rsidR="004C6713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свій письмовий запит 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нформацію про використання майна, коштів, належних </w:t>
      </w:r>
      <w:r w:rsidR="00B21AB5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ці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фінансову та іншу діяльність </w:t>
      </w:r>
      <w:r w:rsidR="00B21AB5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мати доступ до фінансових та інших звітів</w:t>
      </w:r>
      <w:r w:rsidR="00B21AB5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ілки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B21AB5" w:rsidRPr="00035E07" w:rsidRDefault="00DB18B4" w:rsidP="00035E0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13.11. добровільно припинити членство у </w:t>
      </w:r>
      <w:r w:rsidR="00B21AB5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</w:t>
      </w:r>
      <w:r w:rsidR="00035E07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і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установленому порядку;</w:t>
      </w:r>
    </w:p>
    <w:p w:rsidR="00DB18B4" w:rsidRPr="00035E07" w:rsidRDefault="00DB18B4" w:rsidP="00035E0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13.12. оскаржувати до найвищого керівного органу </w:t>
      </w:r>
      <w:r w:rsidR="00B21AB5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Конференції, рішення, які прийняті іншими керівними органами </w:t>
      </w:r>
      <w:r w:rsidR="00B21AB5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і які безпосередньо стосуються прав і обов</w:t>
      </w:r>
      <w:r w:rsidR="00035E07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зків заінтересованої</w:t>
      </w:r>
      <w:r w:rsidR="00B21AB5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оби, як члена </w:t>
      </w:r>
      <w:r w:rsidR="00B21AB5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Рішення Конференції з порушеного питання є його остаточним вирішенням</w:t>
      </w:r>
      <w:r w:rsidR="00B21AB5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ілки;</w:t>
      </w:r>
    </w:p>
    <w:p w:rsidR="00B21AB5" w:rsidRPr="00035E07" w:rsidRDefault="00035E07" w:rsidP="00035E07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13.13.</w:t>
      </w:r>
      <w:r w:rsidR="00DB18B4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еалізовувати у встановленому порядку інші права, що ма</w:t>
      </w:r>
      <w:r w:rsidR="00B21AB5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</w:t>
      </w:r>
      <w:r w:rsidR="00DB18B4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член громадської організації</w:t>
      </w:r>
      <w:r w:rsidR="00B21AB5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B18B4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гідно зі Статутом та чинним законодавством.</w:t>
      </w:r>
    </w:p>
    <w:p w:rsidR="00DB18B4" w:rsidRPr="00035E07" w:rsidRDefault="00DB18B4" w:rsidP="00035E07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4.14. Члени</w:t>
      </w:r>
      <w:r w:rsidR="00B21AB5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ілки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порядку, передбаченому законодавством та цим Статутом,</w:t>
      </w:r>
      <w:r w:rsidR="003D7E26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обов’язані: </w:t>
      </w:r>
    </w:p>
    <w:p w:rsidR="00035E07" w:rsidRPr="00035E07" w:rsidRDefault="00DB18B4" w:rsidP="00035E07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14.1.</w:t>
      </w:r>
      <w:r w:rsidR="00035E07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тримуватись положень цього Статуту</w:t>
      </w:r>
      <w:r w:rsidR="00035E07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3D7E26" w:rsidRPr="00035E07" w:rsidRDefault="00035E07" w:rsidP="00035E07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14.2. брати</w:t>
      </w:r>
      <w:r w:rsidR="00DB18B4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обисту безпосередню участь у діяльності </w:t>
      </w:r>
      <w:r w:rsidR="003D7E26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="00DB18B4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сприяти здійсненню</w:t>
      </w:r>
      <w:r w:rsidR="003D7E26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="004C6713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тутної діяльності Спілки</w:t>
      </w:r>
      <w:r w:rsidR="00DB18B4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її керівних органів; </w:t>
      </w:r>
    </w:p>
    <w:p w:rsidR="003D7E26" w:rsidRPr="00035E07" w:rsidRDefault="00DB18B4" w:rsidP="00035E07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14.3. підтримувати діяльність </w:t>
      </w:r>
      <w:r w:rsidR="003D7E26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фінансово, матеріально, організаційно та інтелектуально, </w:t>
      </w:r>
      <w:r w:rsidR="003D7E26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ому числі шляхом </w:t>
      </w:r>
      <w:r w:rsidR="004C6713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йняття активної участі в роботі її органів та 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лежної сплати членських та інших внесків і платежів у встановленому порядку; </w:t>
      </w:r>
    </w:p>
    <w:p w:rsidR="00DB18B4" w:rsidRPr="00035E07" w:rsidRDefault="00DB18B4" w:rsidP="00035E07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14.4. пропагувати ідеї, мету, </w:t>
      </w:r>
      <w:r w:rsidR="00035E07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тутні завдання і діяльність </w:t>
      </w:r>
      <w:r w:rsidR="003D7E26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035E07" w:rsidRDefault="00DB18B4" w:rsidP="00035E07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14.5. не шкодити </w:t>
      </w:r>
      <w:r w:rsidR="003D7E26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ці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чи/та членам </w:t>
      </w:r>
      <w:r w:rsidR="003D7E26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воїми діями чи бездіяльністю;</w:t>
      </w:r>
    </w:p>
    <w:p w:rsidR="003D7E26" w:rsidRPr="00035E07" w:rsidRDefault="00DB18B4" w:rsidP="00035E07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14.6. не набувати </w:t>
      </w:r>
      <w:r w:rsidR="004C6713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вноважень  у керівних органах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ншої громадської організації, яка здійснює діяльність, яку можна вважа</w:t>
      </w:r>
      <w:r w:rsidR="003D7E26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 такою, що конкурує, співпадає із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35E07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тутною діяльністю </w:t>
      </w:r>
      <w:r w:rsidR="003D7E26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без попереднього погодження із Президією </w:t>
      </w:r>
      <w:r w:rsidR="003D7E26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035E07" w:rsidRDefault="00DB18B4" w:rsidP="00035E07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4.14.7. виконувати у встановленому порядку інші обов</w:t>
      </w:r>
      <w:r w:rsidR="00035E07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зки, що має член громадської організації згідно зі Статутом, внутрішніми актами </w:t>
      </w:r>
      <w:r w:rsidR="003D7E26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чинним законодавством України.</w:t>
      </w:r>
    </w:p>
    <w:p w:rsidR="003D7E26" w:rsidRPr="00035E07" w:rsidRDefault="00DB18B4" w:rsidP="00035E07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15. Член </w:t>
      </w:r>
      <w:r w:rsidR="003D7E26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ий неналежно виконує чи/та не виконує свої обов</w:t>
      </w:r>
      <w:r w:rsidR="00035E07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зки, допускає</w:t>
      </w:r>
      <w:r w:rsidR="003D7E26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рушення рішень, інших актів (положень, правил тощо), прийнятих </w:t>
      </w:r>
      <w:r w:rsidR="003D7E26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Спілці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може бути притягнений до відповідальності у відповідно затвердженому </w:t>
      </w:r>
      <w:r w:rsidR="003D7E26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Спілці 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рядку. </w:t>
      </w:r>
    </w:p>
    <w:p w:rsidR="00DB18B4" w:rsidRPr="00035E07" w:rsidRDefault="00DB18B4" w:rsidP="00035E07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16</w:t>
      </w:r>
      <w:r w:rsidR="00035E07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C6713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езидія </w:t>
      </w:r>
      <w:r w:rsidR="003D7E26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ає право приймати рішення про </w:t>
      </w:r>
      <w:r w:rsidR="004C6713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чесних членів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D7E26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підставі рекомендаці</w:t>
      </w:r>
      <w:r w:rsidR="00035E07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й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наймні від 3-х </w:t>
      </w:r>
      <w:r w:rsidR="00035E07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окремлених підрозділів Спілки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Почесні члени </w:t>
      </w:r>
      <w:r w:rsidR="003D7E26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ають право </w:t>
      </w:r>
      <w:r w:rsidR="00035E07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пільги та преференції</w:t>
      </w:r>
      <w:r w:rsidR="00E13B0A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що встановлюються в Спілці для цієї категорії членів на підставі окремих Положень чи рішень Президії</w:t>
      </w:r>
      <w:r w:rsidR="00035E07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ілки.</w:t>
      </w:r>
    </w:p>
    <w:p w:rsidR="00DB18B4" w:rsidRPr="00035E07" w:rsidRDefault="00DB18B4" w:rsidP="00035E07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17. Члени </w:t>
      </w:r>
      <w:r w:rsidR="003D7E26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а також особи, які не є членами </w:t>
      </w:r>
      <w:r w:rsidR="003D7E26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за рішенням Президії </w:t>
      </w:r>
      <w:r w:rsidR="003D7E26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ілки 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ожуть бути відзначені від імені </w:t>
      </w:r>
      <w:r w:rsidR="003D7E26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разі ефективного сприяння у виконанні </w:t>
      </w:r>
      <w:r w:rsidR="00035E07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тутних завдань </w:t>
      </w:r>
      <w:r w:rsidR="003D7E26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B18B4" w:rsidRPr="00474627" w:rsidRDefault="003D7E26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18. Спілка</w:t>
      </w:r>
      <w:r w:rsidR="00DB18B4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оже представляти своїх членів до державних нагород, почесних звань та іншого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B18B4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омадського чи/та державного заохочення, чи</w:t>
      </w:r>
      <w:r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</w:t>
      </w:r>
      <w:r w:rsidR="00DB18B4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відзнак, заохочення зарубіжними, міжнародними о</w:t>
      </w:r>
      <w:r w:rsidR="00035E07" w:rsidRPr="00035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ганами, організаціями, особами.</w:t>
      </w:r>
    </w:p>
    <w:p w:rsidR="00DB18B4" w:rsidRPr="00035E07" w:rsidRDefault="00DB18B4" w:rsidP="00035E07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035E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lastRenderedPageBreak/>
        <w:t>КЕРІВНІ ОРГАНИ</w:t>
      </w:r>
      <w:r w:rsidR="00035E07" w:rsidRPr="00035E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СПІЛКИ</w:t>
      </w:r>
    </w:p>
    <w:p w:rsidR="00DB18B4" w:rsidRPr="009B638E" w:rsidRDefault="00DB18B4" w:rsidP="00AD69B1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D7E26" w:rsidRPr="00474627" w:rsidRDefault="007671F8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 </w:t>
      </w:r>
      <w:r w:rsidR="00DB18B4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руктура органів управління та керівні органи </w:t>
      </w:r>
      <w:r w:rsidR="003D7E26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="00DB18B4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ступні: </w:t>
      </w:r>
    </w:p>
    <w:p w:rsidR="003D7E26" w:rsidRPr="00474627" w:rsidRDefault="00DB18B4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1.1. </w:t>
      </w:r>
      <w:r w:rsidRPr="0047462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онференція</w:t>
      </w:r>
      <w:r w:rsidR="007671F8" w:rsidRPr="0047462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7671F8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йвищий колегіальний орган управління </w:t>
      </w:r>
      <w:r w:rsidR="003D7E26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рішення якого є</w:t>
      </w:r>
      <w:r w:rsidR="003D7E26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таточними рішеннями </w:t>
      </w:r>
      <w:r w:rsidR="003D7E26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 обов</w:t>
      </w:r>
      <w:r w:rsidR="007671F8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зковими для усіх членів </w:t>
      </w:r>
      <w:r w:rsidR="003D7E26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</w:t>
      </w:r>
      <w:r w:rsidR="007671F8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окремлених підрозділів Спілки</w:t>
      </w:r>
      <w:r w:rsidR="00C5486E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E13B0A" w:rsidRPr="00474627" w:rsidRDefault="00E13B0A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1.2. </w:t>
      </w:r>
      <w:r w:rsidRPr="0047462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Керівник </w:t>
      </w:r>
      <w:r w:rsidR="00DB18B4" w:rsidRPr="0047462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DD4E68" w:rsidRPr="0047462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пілки</w:t>
      </w:r>
      <w:r w:rsidR="00DD4E68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671F8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="00DD4E68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B18B4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чолює </w:t>
      </w:r>
      <w:r w:rsidR="00DD4E68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у</w:t>
      </w:r>
      <w:r w:rsidR="00DB18B4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 підписа</w:t>
      </w:r>
      <w:r w:rsidR="007671F8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том рішень та інших документів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що приймаються Президією Спілки</w:t>
      </w:r>
      <w:r w:rsidR="007671F8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B18B4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повноважений представляти</w:t>
      </w:r>
      <w:r w:rsidR="00DD4E68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ілку</w:t>
      </w:r>
      <w:r w:rsidR="00DB18B4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D4E68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</w:t>
      </w:r>
      <w:r w:rsidR="00DB18B4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вовідносинах з третіми особам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дійснює поточне управління Спілкою</w:t>
      </w:r>
      <w:r w:rsidR="00DB18B4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</w:t>
      </w:r>
      <w:r w:rsidR="007671F8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ре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часть в роботі </w:t>
      </w:r>
      <w:r w:rsidR="00DB18B4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езидії </w:t>
      </w:r>
      <w:r w:rsidR="00DD4E68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="00DB18B4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і який діє в порядку, визначеному цим Статутом, та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</w:t>
      </w:r>
      <w:r w:rsidR="007671F8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="007671F8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у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є </w:t>
      </w:r>
      <w:r w:rsidR="00DB18B4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шення</w:t>
      </w:r>
      <w:r w:rsidR="007671F8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езидії Спілки.</w:t>
      </w:r>
    </w:p>
    <w:p w:rsidR="00DB18B4" w:rsidRPr="00474627" w:rsidRDefault="00E13B0A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ішення, підписані Керівником </w:t>
      </w:r>
      <w:r w:rsidR="007671F8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ілки </w:t>
      </w:r>
      <w:r w:rsidR="00DB18B4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 обов</w:t>
      </w:r>
      <w:r w:rsidR="007671F8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="00DB18B4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зковими для </w:t>
      </w:r>
      <w:r w:rsidR="00E1423D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ння усіма</w:t>
      </w:r>
      <w:r w:rsidR="00DD4E68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1423D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ленами</w:t>
      </w:r>
      <w:r w:rsidR="00DB18B4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D4E68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ілки </w:t>
      </w:r>
      <w:r w:rsidR="00DB18B4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</w:t>
      </w:r>
      <w:r w:rsidR="007671F8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окремлених підрозділів Спілки</w:t>
      </w:r>
      <w:r w:rsidR="00DB18B4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 приймаються в по</w:t>
      </w:r>
      <w:r w:rsidR="007671F8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ядку, визначеному цим Статутом.</w:t>
      </w:r>
    </w:p>
    <w:p w:rsidR="00E1423D" w:rsidRPr="00474627" w:rsidRDefault="00DB18B4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1.3. </w:t>
      </w:r>
      <w:r w:rsidRPr="0047462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езидія</w:t>
      </w:r>
      <w:r w:rsidR="00DD4E68" w:rsidRPr="0047462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виконавчий колегіальний керівний орган </w:t>
      </w:r>
      <w:r w:rsidR="00DD4E68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="007671F8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який діє у період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ж Конференціями в порядку, визначеному цим Статутом, та рішення якого </w:t>
      </w:r>
      <w:r w:rsidR="007671F8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</w:t>
      </w:r>
      <w:r w:rsidR="00E13B0A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бов</w:t>
      </w:r>
      <w:r w:rsidR="007671F8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="00E13B0A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зков</w:t>
      </w:r>
      <w:r w:rsidR="007671F8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м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ля</w:t>
      </w:r>
      <w:r w:rsidR="00E13B0A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конання усіма</w:t>
      </w:r>
      <w:r w:rsidR="00DD4E68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13B0A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ленам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D4E68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</w:t>
      </w:r>
      <w:r w:rsidR="007671F8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окремлених підрозділів 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 прийма</w:t>
      </w:r>
      <w:r w:rsidR="007671F8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ься в порядку, визначеному цим Статутом; </w:t>
      </w:r>
    </w:p>
    <w:p w:rsidR="00DB18B4" w:rsidRPr="00474627" w:rsidRDefault="00DB18B4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1.4. </w:t>
      </w:r>
      <w:r w:rsidRPr="0047462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е</w:t>
      </w:r>
      <w:r w:rsidR="00DD4E68" w:rsidRPr="0047462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ізійна</w:t>
      </w:r>
      <w:r w:rsidRPr="0047462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коміс</w:t>
      </w:r>
      <w:r w:rsidR="00675A5E" w:rsidRPr="0047462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</w:t>
      </w:r>
      <w:r w:rsidRPr="0047462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я </w:t>
      </w:r>
      <w:r w:rsidR="00DD4E68" w:rsidRPr="0047462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пілки</w:t>
      </w:r>
      <w:r w:rsidR="00DD4E68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671F8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нтролюючий орган </w:t>
      </w:r>
      <w:r w:rsidR="00DD4E68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, який здійс</w:t>
      </w:r>
      <w:r w:rsidR="007671F8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="00DD4E68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є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функці</w:t>
      </w:r>
      <w:r w:rsidR="007671F8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нтролю за фінансово-господарською діяльністю </w:t>
      </w:r>
      <w:r w:rsidR="00DD4E68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і керівних органів</w:t>
      </w:r>
      <w:r w:rsidR="007671F8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станом та обліком матеріальних цінностей </w:t>
      </w:r>
      <w:r w:rsidR="00DD4E68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="007671F8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D4E68" w:rsidRPr="00474627" w:rsidRDefault="001C5127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1.</w:t>
      </w:r>
      <w:r w:rsidR="007671F8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Pr="0047462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бори відокремленого підрозділу</w:t>
      </w:r>
      <w:r w:rsidR="007671F8" w:rsidRPr="0047462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Спілки</w:t>
      </w:r>
      <w:r w:rsidR="00DD4E68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671F8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="00DD4E68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йвищий колегіальний орган управління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окремлен</w:t>
      </w:r>
      <w:r w:rsidR="007671F8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го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дрозділ</w:t>
      </w:r>
      <w:r w:rsidR="007671F8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DD4E68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ілки, рішення якого є обов</w:t>
      </w:r>
      <w:r w:rsidR="007671F8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="00DD4E68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зковими для усіх членів Спілки, які організаційно відносяться до відповідного </w:t>
      </w:r>
      <w:r w:rsidR="007671F8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окремленого підрозділу Спілки</w:t>
      </w:r>
      <w:r w:rsidR="00DD4E68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перебувають на організаційному обліку в ньому відповідно до відомостей Ре</w:t>
      </w:r>
      <w:r w:rsidR="007671F8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єстру членів </w:t>
      </w:r>
      <w:r w:rsidR="00DD4E68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.</w:t>
      </w:r>
    </w:p>
    <w:p w:rsidR="00D03695" w:rsidRPr="00474627" w:rsidRDefault="00DD4E68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1.</w:t>
      </w:r>
      <w:r w:rsidR="007671F8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Pr="0047462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Голова </w:t>
      </w:r>
      <w:r w:rsidR="001C5127" w:rsidRPr="0047462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ідокремленого підрозділу</w:t>
      </w:r>
      <w:r w:rsidR="007671F8" w:rsidRPr="0047462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Спілки </w:t>
      </w:r>
      <w:r w:rsidR="007671F8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="007671F8" w:rsidRPr="0047462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ерівник </w:t>
      </w:r>
      <w:r w:rsidR="001C5127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671F8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окремленого підрозділу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ілки, який очолює відповідний </w:t>
      </w:r>
      <w:r w:rsidR="00C5486E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окремлений підрозділ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, уповноважений</w:t>
      </w:r>
      <w:r w:rsidR="00C5486E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едставляти відокремлений </w:t>
      </w:r>
      <w:r w:rsidR="001C5127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розділ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ілки у правовідносинах з керівними органами Спілки, та керує роботою </w:t>
      </w:r>
      <w:r w:rsidR="00C5486E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окремленого підрозділу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, і який діє в порядку, визначеному цим Статутом, та рішення якого є обов</w:t>
      </w:r>
      <w:r w:rsidR="00C5486E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</w:t>
      </w:r>
      <w:r w:rsidR="00D03695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ковими для усіх членів </w:t>
      </w:r>
      <w:r w:rsidR="001C5127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кого </w:t>
      </w:r>
      <w:r w:rsidR="00C5486E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окремленого підрозділу </w:t>
      </w:r>
      <w:r w:rsidR="00D03695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</w:t>
      </w:r>
      <w:r w:rsidR="00C5486E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рганізаційно відносяться до</w:t>
      </w:r>
      <w:r w:rsidR="00D03695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повідного </w:t>
      </w:r>
      <w:r w:rsidR="00C5486E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окремленого підрозділу 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перебувають на обліку в ньому. </w:t>
      </w:r>
    </w:p>
    <w:p w:rsidR="00DD4E68" w:rsidRPr="00474627" w:rsidRDefault="00DD4E68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2. </w:t>
      </w:r>
      <w:r w:rsidRPr="0047462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онференція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мпетентна вирішувати усі без виключе</w:t>
      </w:r>
      <w:r w:rsidR="00D03695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ня питання діяльності 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у тому числі і ті, які віднесені до компетенції інших </w:t>
      </w:r>
      <w:r w:rsidR="00D03695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рганів </w:t>
      </w:r>
      <w:r w:rsidR="00C5486E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правління </w:t>
      </w:r>
      <w:r w:rsidR="00D03695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03695" w:rsidRPr="00474627" w:rsidRDefault="00DB18B4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3.</w:t>
      </w:r>
      <w:r w:rsidR="00D03695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виключної компетенції Конференції відноситься вирішення питань:</w:t>
      </w:r>
    </w:p>
    <w:p w:rsidR="00D03695" w:rsidRPr="00474627" w:rsidRDefault="00DB18B4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3.1.</w:t>
      </w:r>
      <w:r w:rsidR="00C5486E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визначення основн</w:t>
      </w:r>
      <w:r w:rsidR="00D03695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х напрямів діяльності 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Рішення вважається прийнятим,</w:t>
      </w:r>
      <w:r w:rsidR="00C5486E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що за нього віддали свої голоси більшість делегатів Конференції, які </w:t>
      </w:r>
      <w:r w:rsidR="00C5486E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зял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часть в голосуванні з даного питання; </w:t>
      </w:r>
    </w:p>
    <w:p w:rsidR="007509F3" w:rsidRPr="00474627" w:rsidRDefault="00DB18B4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3.2. про внесенн</w:t>
      </w:r>
      <w:r w:rsidR="00D03695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 змін та доповнень до Статуту 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Рішення вважається прийнятим, якщо за нього віддали свої голоси не менше, ніж </w:t>
      </w:r>
      <w:r w:rsidR="00C5486E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D03695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</w:t>
      </w:r>
      <w:r w:rsidR="00C5486E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елегатів Конференції, які </w:t>
      </w:r>
      <w:r w:rsidR="00C5486E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зял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часть в</w:t>
      </w:r>
      <w:r w:rsidR="00D03695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суванні з даного питання</w:t>
      </w:r>
      <w:r w:rsidR="00C5486E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7509F3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шення</w:t>
      </w:r>
      <w:r w:rsidR="006C43B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C5486E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що стосуються відчуження майна </w:t>
      </w:r>
      <w:r w:rsidR="006C43B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 на суму, що становить 50% і більше майн</w:t>
      </w:r>
      <w:r w:rsidR="00C5486E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6C43B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ілки, </w:t>
      </w:r>
      <w:r w:rsidR="00C5486E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ймається, якщо за нього віддали свої голоси не менше, ніж 3/4 делегатів Конференції, які взяли участь в голосуванні з даного питання.</w:t>
      </w:r>
    </w:p>
    <w:p w:rsidR="00DB18B4" w:rsidRPr="00474627" w:rsidRDefault="00DB18B4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3.3.</w:t>
      </w:r>
      <w:r w:rsidR="00D03695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визн</w:t>
      </w:r>
      <w:r w:rsidR="00D03695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чення найменування 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Рішення вважається прийнятим, якщо за нього</w:t>
      </w:r>
      <w:r w:rsidR="00D03695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дали свої голоси більшість делегатів Конференції, які </w:t>
      </w:r>
      <w:r w:rsidR="007509F3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зял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часть в голосуванні з даного</w:t>
      </w:r>
      <w:r w:rsidR="00D03695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итання;</w:t>
      </w:r>
    </w:p>
    <w:p w:rsidR="00DB18B4" w:rsidRPr="00474627" w:rsidRDefault="00DB18B4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3.4. про затвердження переліку питань порядку денного Конференції та рег</w:t>
      </w:r>
      <w:r w:rsidR="007509F3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ламенту проведення Конференції.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ішення вважається прийнятим, якщо за нього віддали свої голоси більшість делегатів Конференції, які </w:t>
      </w:r>
      <w:r w:rsidR="007509F3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зял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часть в голосуванні з даного питання;</w:t>
      </w:r>
    </w:p>
    <w:p w:rsidR="00DB18B4" w:rsidRPr="00474627" w:rsidRDefault="00DB18B4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5.3.5. про обрання та припинення </w:t>
      </w:r>
      <w:r w:rsidR="001C5127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вноважень Керівника</w:t>
      </w:r>
      <w:r w:rsidR="00D03695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встановлення кількісного</w:t>
      </w:r>
      <w:r w:rsidR="00D03695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ладу та обрання і припинення повно</w:t>
      </w:r>
      <w:r w:rsidR="00D03695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жень членів Президії 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встановлення кількісного складу та обрання і припинення повноважень чле</w:t>
      </w:r>
      <w:r w:rsidR="00D03695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ів Ревізійної комісії 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Рішення вважається прийнятим, якщо за нього віддали свої голоси не менше, ніж 2</w:t>
      </w:r>
      <w:r w:rsidR="00D03695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 делегатів Конференції, які </w:t>
      </w:r>
      <w:r w:rsidR="007509F3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зял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часть в голосуванні з даного</w:t>
      </w:r>
      <w:r w:rsidR="00D03695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итання;</w:t>
      </w:r>
    </w:p>
    <w:p w:rsidR="00D03695" w:rsidRPr="00474627" w:rsidRDefault="00DB18B4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3.6. про затвердження актів (положень, порядків тощо), які врегульовують роботу Ревізійної</w:t>
      </w:r>
      <w:r w:rsidR="00D03695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місії 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Рішення вважається прийнятим, якщо за нього віддали свої голоси більшість</w:t>
      </w:r>
      <w:r w:rsidR="00D03695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елегатів Конференції, які </w:t>
      </w:r>
      <w:r w:rsidR="007509F3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зял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часть в голосуванні з даного питання</w:t>
      </w:r>
      <w:r w:rsidR="00D03695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DB18B4" w:rsidRPr="00474627" w:rsidRDefault="00DB18B4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3.7. про скасування чи/та зміну рішень </w:t>
      </w:r>
      <w:r w:rsidR="00D03695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ших керівних органів 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звернен</w:t>
      </w:r>
      <w:r w:rsidR="00D03695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ями (скаргами) членів Спілки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чи керівних органів </w:t>
      </w:r>
      <w:r w:rsidR="007509F3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окремлених підрозділів 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Рішення вважається прийнятим, якщо за нього віддали свої голоси не менше, ніж 2</w:t>
      </w:r>
      <w:r w:rsidR="00D03695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 делегатів Конференції, які </w:t>
      </w:r>
      <w:r w:rsidR="007509F3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зял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часть в голосуванні</w:t>
      </w:r>
      <w:r w:rsidR="00D03695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509F3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аного питання;</w:t>
      </w:r>
    </w:p>
    <w:p w:rsidR="00625A35" w:rsidRPr="00474627" w:rsidRDefault="00DB18B4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3.8. </w:t>
      </w:r>
      <w:r w:rsidR="007509F3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аморо</w:t>
      </w:r>
      <w:r w:rsidR="00D03695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пуск або реорганізаці</w:t>
      </w:r>
      <w:r w:rsidR="007509F3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</w:t>
      </w:r>
      <w:r w:rsidR="00D03695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ілки,</w:t>
      </w:r>
      <w:r w:rsidR="007509F3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 призначення ліквідаційної </w:t>
      </w:r>
      <w:r w:rsidR="00D03695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місії 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ліквідатора)</w:t>
      </w:r>
      <w:r w:rsidR="007509F3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ілки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ро використання ї</w:t>
      </w:r>
      <w:r w:rsidR="00D03695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штів та іншого майна, що залишилися після заходів</w:t>
      </w:r>
      <w:r w:rsidR="00D03695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осовно саморозпуску Спілки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Рішення вважається прийнятим, якщо за нього віддали свої </w:t>
      </w:r>
      <w:r w:rsidR="00D43827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си не менше, ніж 3/4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елегатів Конференції, які </w:t>
      </w:r>
      <w:r w:rsidR="007509F3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зяли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часть в голосуванні з даного питання; </w:t>
      </w:r>
    </w:p>
    <w:p w:rsidR="00834292" w:rsidRPr="00474627" w:rsidRDefault="00834292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3.9. про заходи за наслідками розг</w:t>
      </w:r>
      <w:r w:rsidR="001C5127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яду звітів Керівника</w:t>
      </w:r>
      <w:r w:rsidR="00625A35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Президії </w:t>
      </w:r>
      <w:r w:rsidR="00625A35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625A35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візійної комісії </w:t>
      </w:r>
      <w:r w:rsidR="00625A35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Рішення вважається прийнятим, якщо за нього віддали свої голоси</w:t>
      </w:r>
      <w:r w:rsidR="00625A35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ільшість делегатів </w:t>
      </w:r>
      <w:r w:rsidR="007509F3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нференції, які </w:t>
      </w:r>
      <w:r w:rsidR="007509F3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зял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часть в голосуванні з даного питання</w:t>
      </w:r>
      <w:r w:rsidR="007509F3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625A35" w:rsidRPr="00474627" w:rsidRDefault="00834292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4.</w:t>
      </w:r>
      <w:r w:rsidR="00625A35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вноваження з вирішення питань, що належать до виключної компетенції Конференції, не</w:t>
      </w:r>
      <w:r w:rsidR="00625A35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ожуть бути передані іншим органам </w:t>
      </w:r>
      <w:r w:rsidR="007509F3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правління </w:t>
      </w:r>
      <w:r w:rsidR="00625A35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625A35" w:rsidRPr="00474627" w:rsidRDefault="00834292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5. </w:t>
      </w:r>
      <w:r w:rsidR="00625A35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іодичність скликання Конференції наступна:</w:t>
      </w:r>
    </w:p>
    <w:p w:rsidR="00625A35" w:rsidRPr="00474627" w:rsidRDefault="007509F3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5.1. 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чергова Конференція скликається не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дше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C5127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дного разу на 4 роки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</w:t>
      </w:r>
    </w:p>
    <w:p w:rsidR="00625A35" w:rsidRPr="00474627" w:rsidRDefault="009767BC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5.2.</w:t>
      </w:r>
      <w:r w:rsidR="007509F3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625A35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y</w:t>
      </w:r>
      <w:r w:rsidR="001C5127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="00625A35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i</w:t>
      </w:r>
      <w:proofErr w:type="spellEnd"/>
      <w:r w:rsidR="00625A35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нші </w:t>
      </w:r>
      <w:r w:rsidR="007509F3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  <w:r w:rsidR="00625A35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нференції, окрім чергової, вважаються позачерговими Конференціями.</w:t>
      </w:r>
    </w:p>
    <w:p w:rsidR="00625A35" w:rsidRPr="00474627" w:rsidRDefault="00625A35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6. Порядок формування Конференц</w:t>
      </w:r>
      <w:r w:rsidR="009767B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ї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ступний</w:t>
      </w:r>
      <w:r w:rsidR="007509F3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625A35" w:rsidRPr="00474627" w:rsidRDefault="00834292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6.1.</w:t>
      </w:r>
      <w:r w:rsidR="007509F3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нференція формуються із числа делегатів, а також осіб, запрошених для участі у Конференції. </w:t>
      </w:r>
    </w:p>
    <w:p w:rsidR="00834292" w:rsidRPr="00474627" w:rsidRDefault="007509F3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6.2. Делегатами Конференції є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члени </w:t>
      </w:r>
      <w:r w:rsidR="00625A35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 виявили бажання </w:t>
      </w:r>
      <w:r w:rsidR="00CD3B9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обисто</w:t>
      </w:r>
      <w:r w:rsidR="00625A35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D3B9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зяти 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часті у роботі Конференції, та довірені особи від членів </w:t>
      </w:r>
      <w:r w:rsidR="00625A35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834292" w:rsidRPr="00474627" w:rsidRDefault="00834292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6.3. Делегати мають право вирішального голосу у роботі Конференції та при прийнятті нею рішень. Запрошені особи не мають права голосу на Конференції.</w:t>
      </w:r>
    </w:p>
    <w:p w:rsidR="00834292" w:rsidRPr="00474627" w:rsidRDefault="00834292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6.4. Делегатом Конференції</w:t>
      </w:r>
      <w:r w:rsidR="00CD3B9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віреною</w:t>
      </w:r>
      <w:r w:rsidR="001C5127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обою від член</w:t>
      </w:r>
      <w:r w:rsidR="00CD3B9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1C5127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ілки</w:t>
      </w:r>
      <w:r w:rsidR="00625A35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</w:t>
      </w:r>
      <w:r w:rsidR="00CD3B9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нається</w:t>
      </w:r>
      <w:r w:rsidR="00625A35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оба, яка є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віреною особою від члена </w:t>
      </w:r>
      <w:r w:rsidR="00625A35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яка за взаємною домовленістю із довірителем, взяла на себе відповідальність за стан справ та наслідки своїх рішень (у тому числі голосування) під час Конфере</w:t>
      </w:r>
      <w:r w:rsidR="00625A35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ції стосовно свого довірителя.</w:t>
      </w:r>
    </w:p>
    <w:p w:rsidR="00625A35" w:rsidRPr="00474627" w:rsidRDefault="00834292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віреність на право участі у Конференції з правом голосу під час голосування може бути посвідчена </w:t>
      </w:r>
      <w:r w:rsidR="006C43B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порядку, передбаченому законодавством, зокрема ч.</w:t>
      </w:r>
      <w:r w:rsidR="00CD3B9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C43B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 ст.</w:t>
      </w:r>
      <w:r w:rsidR="00CD3B9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C43B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45 Цивільного кодексу України.</w:t>
      </w:r>
    </w:p>
    <w:p w:rsidR="00C90ED7" w:rsidRPr="00474627" w:rsidRDefault="00CD3B9C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легати Конференції-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вірені особ</w:t>
      </w:r>
      <w:r w:rsidR="00625A35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 від членів 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жуть бути постійними або призначеними на певний строк чи на п</w:t>
      </w:r>
      <w:r w:rsidR="00625A35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вну Конференцію. Член 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праві в будь-який час, 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ле не</w:t>
      </w:r>
      <w:r w:rsidR="00625A35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ізніше, ніж до прийняття рішення про затвердження порядку денного Конференції, змінити свою довірену особу, повідомивши про це Конференцію. </w:t>
      </w:r>
    </w:p>
    <w:p w:rsidR="00834292" w:rsidRPr="00474627" w:rsidRDefault="00834292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6.5.</w:t>
      </w:r>
      <w:r w:rsidR="00C90ED7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легати Конференції реєструютьс</w:t>
      </w:r>
      <w:r w:rsidR="00CD3B9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 у день проведення Конференції</w:t>
      </w:r>
      <w:r w:rsidR="00B6361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834292" w:rsidRPr="00474627" w:rsidRDefault="00C90ED7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</w:t>
      </w:r>
      <w:r w:rsidR="00CD3B9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є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рації може бути </w:t>
      </w:r>
      <w:r w:rsidR="00CD3B9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мовлено виключно у випадках 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ості документів,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 ідентифікують</w:t>
      </w:r>
      <w:r w:rsidR="00CD3B9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обу, та документів, що підтверджують повноваження довіреної особи у встановленому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рядку 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им Статутом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834292" w:rsidRPr="00474627" w:rsidRDefault="00834292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легат Конф</w:t>
      </w:r>
      <w:r w:rsidR="00CD3B9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ренції, який не зареєструвався,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 має права брати участь в обговоренні та у голосуванні при прийнятті рішень Кон</w:t>
      </w:r>
      <w:r w:rsidR="00C90ED7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еренцією.</w:t>
      </w:r>
    </w:p>
    <w:p w:rsidR="00C90ED7" w:rsidRPr="00474627" w:rsidRDefault="009767BC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лада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ня Переліку делегатів Конференції, які зареєструвалися для роботи в Конференції, із зазначенням відомостей про довіреності від осіб-довірителів та обсягу повноважень довіреної особи, відповідність такого Переліку делегатів Конференції 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відом</w:t>
      </w:r>
      <w:r w:rsidR="00CD3B9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тям  Реєстру членів Спілки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визначену</w:t>
      </w:r>
      <w:r w:rsidR="00C90ED7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ату та </w:t>
      </w:r>
      <w:proofErr w:type="spellStart"/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лучення</w:t>
      </w:r>
      <w:proofErr w:type="spellEnd"/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ього Переліку делегатів Конференції до п</w:t>
      </w:r>
      <w:r w:rsidR="00CD3B9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токолу Конференції, як невід’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мної частини</w:t>
      </w:r>
      <w:r w:rsidR="00C90ED7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токолу Конференції, забезпечує ініціатор Конференції.</w:t>
      </w:r>
    </w:p>
    <w:p w:rsidR="00834292" w:rsidRPr="00474627" w:rsidRDefault="00834292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6.6. Конференція є правомочною (ма</w:t>
      </w:r>
      <w:r w:rsidR="00CD3B9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ворум) за умови, коли в </w:t>
      </w:r>
      <w:r w:rsidR="00CD3B9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ї роботі беруть участь </w:t>
      </w:r>
      <w:r w:rsidR="00CD3B9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/3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легат</w:t>
      </w:r>
      <w:r w:rsidR="00CD3B9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в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заг</w:t>
      </w:r>
      <w:r w:rsidR="00C90ED7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льної кількості членів 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а зазн</w:t>
      </w:r>
      <w:r w:rsidR="00C90ED7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чена в Реєстрі членів 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визначену дату за 7-м днів до дати проведення</w:t>
      </w:r>
      <w:r w:rsidR="00C90ED7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ференції.</w:t>
      </w:r>
    </w:p>
    <w:p w:rsidR="00834292" w:rsidRPr="00474627" w:rsidRDefault="00834292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6.7. Конференція скликається за </w:t>
      </w:r>
      <w:r w:rsidR="00C90ED7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іціативи: </w:t>
      </w:r>
      <w:r w:rsidR="00B6361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ерівника, </w:t>
      </w:r>
      <w:r w:rsidR="00C90ED7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езидії Спілки</w:t>
      </w:r>
      <w:r w:rsidR="00CD3B9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C90ED7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евізійної комісії Спілки; членів 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і сукупно складають не менше 2</w:t>
      </w:r>
      <w:r w:rsidR="00C90ED7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 від зага</w:t>
      </w:r>
      <w:r w:rsidR="00B17F5E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ьної кількості членів 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яка встановлена </w:t>
      </w:r>
      <w:r w:rsidR="00B17F5E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Реєстрі членів 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що був складений для проведення останньої попередньої Конференції в порядку, встановленому цим Статутом.</w:t>
      </w:r>
    </w:p>
    <w:p w:rsidR="00B17F5E" w:rsidRPr="00474627" w:rsidRDefault="00834292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7. Конференція скликається в наступному порядку: </w:t>
      </w:r>
    </w:p>
    <w:p w:rsidR="00675A5E" w:rsidRPr="00474627" w:rsidRDefault="00834292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7.1. </w:t>
      </w:r>
      <w:r w:rsidR="00675A5E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падку, коли Конференція склика</w:t>
      </w:r>
      <w:r w:rsidR="00CD3B9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ься за ініці</w:t>
      </w:r>
      <w:r w:rsidR="00B6361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тиви Президії </w:t>
      </w:r>
      <w:r w:rsidR="00B17F5E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 чи Ревізійн</w:t>
      </w:r>
      <w:r w:rsidR="00CD3B9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ї</w:t>
      </w:r>
      <w:r w:rsidR="00B17F5E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місі</w:t>
      </w:r>
      <w:r w:rsidR="00CD3B9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 w:rsidR="00B17F5E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27EE4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="00CD3B9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то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іціаторо</w:t>
      </w:r>
      <w:r w:rsidR="00527EE4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 вважається Президія Спілки чи Ревізійна </w:t>
      </w:r>
      <w:r w:rsidR="00675A5E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  <w:r w:rsidR="00527EE4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місія Спілки за умови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що вказану ініціативу підтримує більше, ніж 2</w:t>
      </w:r>
      <w:r w:rsidR="00527EE4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 від затвердженого кількісного складу цього органу.</w:t>
      </w:r>
    </w:p>
    <w:p w:rsidR="00834292" w:rsidRPr="00474627" w:rsidRDefault="00834292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випа</w:t>
      </w:r>
      <w:r w:rsidR="00B6361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ку, коли ініціатором є особисто Керівник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27EE4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Президія </w:t>
      </w:r>
      <w:r w:rsidR="00527EE4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чи Ревізійна комісія </w:t>
      </w:r>
      <w:r w:rsidR="00527EE4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="00675A5E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то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іціатор не пізніше, ніж за 15-ть календарних днів до ініційованої дати проведення Конференції, направляє до кожного з </w:t>
      </w:r>
      <w:r w:rsidR="00675A5E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окремлених підрозділів Спілки електронною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штою та рекомендованим поштовим відправленням на адресу його місцезнаходження засвідчену належним чином копію відповідно</w:t>
      </w:r>
      <w:r w:rsidR="00675A5E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формленого рішення ініціатора про скликання Конференції, в якому містяться відомості про дату та місце проведення</w:t>
      </w:r>
      <w:r w:rsidR="00675A5E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нференції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запропоновані питання порядку денного </w:t>
      </w:r>
      <w:r w:rsidR="00675A5E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нференції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інша інформація, яка потребує свого ознайомлення</w:t>
      </w:r>
      <w:r w:rsidR="00675A5E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проведення Конференції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а також проекти актів, які запропоновано прийняти чи затвердити Конференцією;</w:t>
      </w:r>
    </w:p>
    <w:p w:rsidR="00675A5E" w:rsidRPr="00474627" w:rsidRDefault="00834292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7.2. </w:t>
      </w:r>
      <w:r w:rsidR="00675A5E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527EE4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падку, коли Конференція склика</w:t>
      </w:r>
      <w:r w:rsidR="00675A5E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ься за ініціативи членів </w:t>
      </w:r>
      <w:r w:rsidR="00527EE4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="00675A5E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то у такому випадку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ніціатор не пізніше, ніж за 30-ть календарних днів до ініційованої дати проведення Конференції, направляє до </w:t>
      </w:r>
      <w:r w:rsidR="00B6361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івника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27EE4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Президії </w:t>
      </w:r>
      <w:r w:rsidR="00527EE4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електронною поштою та рекомендованим поштовим відправленням на адресу місцезнаходження </w:t>
      </w:r>
      <w:r w:rsidR="00527EE4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могу про скликання Конференції, в якій містяться відомості про дату та місце її проведення, запропоновані питання порядку денного та інша інформація, яка потребує свого ознайомлення до проведення Конференції, а також проекти актів, які</w:t>
      </w:r>
      <w:r w:rsidR="00527EE4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пропоновано прийняти чи затвердити Конференці</w:t>
      </w:r>
      <w:r w:rsidR="00675A5E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ю. Вимога повинна бути підписана головою та секретарем зборів ініціативної групи та мати у додатку перелік членів </w:t>
      </w:r>
      <w:r w:rsidR="00527EE4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="00675A5E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іціаторів із зазначенням відомостей, достатніх для їх ідентифікації у Реєстрі членів </w:t>
      </w:r>
      <w:r w:rsidR="00527EE4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та засвідчений власними підписами таких осіб.</w:t>
      </w:r>
    </w:p>
    <w:p w:rsidR="00527EE4" w:rsidRPr="00474627" w:rsidRDefault="00834292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що вимога про скликання Конференції залишилась </w:t>
      </w:r>
      <w:proofErr w:type="spellStart"/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обгрунтовано</w:t>
      </w:r>
      <w:proofErr w:type="spellEnd"/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 виконана у термін 15-ти календарних днів з дати ї</w:t>
      </w:r>
      <w:r w:rsidR="00527EE4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 w:rsidR="00675A5E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тримання, то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такому випадку, члени </w:t>
      </w:r>
      <w:proofErr w:type="spellStart"/>
      <w:r w:rsidR="00527EE4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="00675A5E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proofErr w:type="spellEnd"/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ніціатори мають право скликати Конференцію самостійно і направити не пізніше, ніж за 15-ть календарних днів до ініційованої дати проведення Конференції, до кожного з </w:t>
      </w:r>
      <w:r w:rsidR="00675A5E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окремлених підрозділів Спілки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лектронною поштою та рекомендованим поштовим відправленням </w:t>
      </w:r>
      <w:r w:rsidR="00675A5E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ресу його місцезнаходження повторну вимогу про скликання Конференції, в якій</w:t>
      </w:r>
      <w:r w:rsidR="00527EE4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тять</w:t>
      </w:r>
      <w:r w:rsidR="00527EE4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я відомості про дату та місце її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ведення, запропоновані питання порядку денного та інша інформація, яка потребує свого ознайомлення до проведення Конференції, а також проекти актів, які запропоновано прийняти чи затвердити Конфере</w:t>
      </w:r>
      <w:r w:rsidR="00527EE4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цією.</w:t>
      </w:r>
    </w:p>
    <w:p w:rsidR="00834292" w:rsidRPr="00474627" w:rsidRDefault="00834292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8. Конференція, незалежно від того, чи скликається вона як щорічна, чи як позачергова,</w:t>
      </w:r>
      <w:r w:rsidR="00527EE4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кликає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ься у тому самому порядку і може бути скликана будь-яким ініціатором, визначеним у цьому Статуті.</w:t>
      </w:r>
    </w:p>
    <w:p w:rsidR="00527EE4" w:rsidRPr="00474627" w:rsidRDefault="00834292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8.1.</w:t>
      </w:r>
      <w:r w:rsidR="00527EE4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ференція приймає свої рішення, як правило, відкритим голосуванням, простим підняттям руки делегата «за» чи «проти»</w:t>
      </w:r>
      <w:r w:rsidR="00675A5E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си тих, хто утримався, під час встановлення</w:t>
      </w:r>
      <w:r w:rsidR="00527EE4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ів голосування не враховуються. Для окремих питань порядку денного Конференції рішення можуть бути прийняті в порядку, спеціально встановленому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для такого питання до початку його обговорення, про що приймається спеціальне рішення</w:t>
      </w:r>
      <w:r w:rsidR="0054529E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нференції.</w:t>
      </w:r>
    </w:p>
    <w:p w:rsidR="00834292" w:rsidRPr="00474627" w:rsidRDefault="00834292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27EE4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9.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ференція обирає голову і секретаря Конференції, які забезпечують оформлення рішень</w:t>
      </w:r>
      <w:r w:rsidR="00527EE4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ференції протоколом, підписують протокол Конференції.</w:t>
      </w:r>
    </w:p>
    <w:p w:rsidR="00834292" w:rsidRPr="00474627" w:rsidRDefault="00834292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10. Рішення Конференції можуть бути оскаржені заінтересованим </w:t>
      </w:r>
      <w:r w:rsidR="0074216A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леном Спілки  до суду у</w:t>
      </w:r>
      <w:r w:rsidR="009767B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падках та в порядку, встановленому чинним законодавством.</w:t>
      </w:r>
    </w:p>
    <w:p w:rsidR="00834292" w:rsidRPr="00474627" w:rsidRDefault="00B63611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11. </w:t>
      </w:r>
      <w:r w:rsidRPr="0047462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ерівник</w:t>
      </w:r>
      <w:r w:rsidR="0074216A" w:rsidRPr="0047462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Спілки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ає право без довіреності діяти від імені </w:t>
      </w:r>
      <w:r w:rsidR="0054529E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="0074216A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в тому числі представляти її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нтереси у відносинах з будь-якими державними органами, юридичними особами, громадськими об</w:t>
      </w:r>
      <w:r w:rsidR="0054529E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єднаннями без статусу юридичної особи та фізичними особами, що знаходяться та/чи діють на території України та поза її межами, та вчиняти правочини від імені </w:t>
      </w:r>
      <w:r w:rsidR="0074216A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видавати накази та</w:t>
      </w:r>
      <w:r w:rsidR="0074216A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авати розпорядження, обов</w:t>
      </w:r>
      <w:r w:rsidR="00763DDF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зкові для виконання усіма членами </w:t>
      </w:r>
      <w:r w:rsidR="0074216A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834292" w:rsidRPr="00474627" w:rsidRDefault="008719E6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12. Керівник</w:t>
      </w:r>
      <w:r w:rsidR="00B6361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ілки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ає компетенцію та сукупність невід</w:t>
      </w:r>
      <w:r w:rsidR="00763DDF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ємних повноважень щодо усіх питань діяльності </w:t>
      </w:r>
      <w:r w:rsidR="0074216A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що не віднесені до компетенції Конференції, або делеговані відповідними</w:t>
      </w:r>
      <w:r w:rsidR="0074216A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шення</w:t>
      </w:r>
      <w:r w:rsidR="0074216A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нференції до його компетенції, та особисто здійснює їх реалізацію, а саме:</w:t>
      </w:r>
    </w:p>
    <w:p w:rsidR="0074216A" w:rsidRPr="00474627" w:rsidRDefault="00834292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забезпечує незалежність </w:t>
      </w:r>
      <w:r w:rsidR="0074216A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права і законні інтереси членів </w:t>
      </w:r>
      <w:r w:rsidR="0074216A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="00B6361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є гарантом дотримання Спілкою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ього Статуту і чинного законодавства України;</w:t>
      </w:r>
    </w:p>
    <w:p w:rsidR="00B63611" w:rsidRPr="00474627" w:rsidRDefault="0074216A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дійснює особисте поточне керівництво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ою</w:t>
      </w:r>
      <w:r w:rsidR="00763DDF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834292" w:rsidRPr="00474627" w:rsidRDefault="00834292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підписує від імені </w:t>
      </w:r>
      <w:r w:rsidR="0074216A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сі документи, у тому числі фінансові, звітні, первинні тощо;</w:t>
      </w:r>
    </w:p>
    <w:p w:rsidR="00834292" w:rsidRPr="00474627" w:rsidRDefault="00834292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забезпечує скликання, підготовку і проведення Конференції та виконання прийнятих Конференцією</w:t>
      </w:r>
      <w:r w:rsidR="0074216A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шень;</w:t>
      </w:r>
    </w:p>
    <w:p w:rsidR="0074216A" w:rsidRPr="00474627" w:rsidRDefault="0074216A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дійснює представництво в судових органах усіх інстанцій та юрисдикції та реалізовує усі без виключення визначені процесуальним законодавством права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 учасника судового процесу; </w:t>
      </w:r>
    </w:p>
    <w:p w:rsidR="0074216A" w:rsidRPr="00474627" w:rsidRDefault="0074216A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кладає і підписує від імені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годи, контракти, договори, відкриває рахунки в банківських установах, вчиняє усі правочини, які не заборонені законодавством та відповідають </w:t>
      </w:r>
      <w:r w:rsidR="00763DDF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тутним положенням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ілки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834292" w:rsidRPr="00474627" w:rsidRDefault="0074216A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дає довіреності, доручення від імені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у тому числі і особам, які не є членами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834292" w:rsidRPr="00474627" w:rsidRDefault="0074216A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ймає рішення шляхом видачі відповідних наказів, р</w:t>
      </w:r>
      <w:r w:rsidR="00763DDF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зпоряджень, затверджує акти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і набувають чинності з моменту їх прийняття та є обов</w:t>
      </w:r>
      <w:r w:rsidR="00763DDF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зковими до виконання для </w:t>
      </w:r>
      <w:r w:rsidR="00763DDF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сіх 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членів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керівних органів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окрім Конференції; </w:t>
      </w:r>
    </w:p>
    <w:p w:rsidR="0074216A" w:rsidRPr="00474627" w:rsidRDefault="0074216A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вітує про свою діяльність перед Конференцією; </w:t>
      </w:r>
    </w:p>
    <w:p w:rsidR="0074216A" w:rsidRPr="00474627" w:rsidRDefault="0074216A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ідписує від імені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і офіційні документи, висловлює 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фіційну позицію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ілки з усіх 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итань її діяльності;</w:t>
      </w:r>
    </w:p>
    <w:p w:rsidR="00613257" w:rsidRPr="00474627" w:rsidRDefault="0074216A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дійснює інші повноваження у виз</w:t>
      </w:r>
      <w:r w:rsidR="00613257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ченому законодавством порядку.</w:t>
      </w:r>
    </w:p>
    <w:p w:rsidR="00613257" w:rsidRPr="00474627" w:rsidRDefault="00B63611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13. Керівник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13257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бирається із числа членів </w:t>
      </w:r>
      <w:r w:rsidR="00613257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ілки </w:t>
      </w:r>
      <w:r w:rsidR="00763DDF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нференцією на строк 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</w:t>
      </w:r>
      <w:r w:rsidR="00613257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ільше 3-х років та виконує свої повноваження протягом строку, на який він був призначений. Після спливу 3-х річного строку повноваження є припиненими за </w:t>
      </w:r>
      <w:proofErr w:type="spellStart"/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ливом</w:t>
      </w:r>
      <w:proofErr w:type="spellEnd"/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року без додаткових рішень з цього приводу.</w:t>
      </w:r>
    </w:p>
    <w:p w:rsidR="00834292" w:rsidRPr="00474627" w:rsidRDefault="00B63611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5.14. Повноваження Керівника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13257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ожуть бути припинені достроково у наступних</w:t>
      </w:r>
      <w:r w:rsidR="00613257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падках та у порядку</w:t>
      </w:r>
      <w:r w:rsidR="00613257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613257" w:rsidRPr="00474627" w:rsidRDefault="00834292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14.1. </w:t>
      </w:r>
      <w:r w:rsidR="00613257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власною ініціативою заінтересованої особи – з моменту прийняття Конференцією чи</w:t>
      </w:r>
      <w:r w:rsidR="009767B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езидією </w:t>
      </w:r>
      <w:r w:rsidR="00613257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ілки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повідно письмової заяви особи; </w:t>
      </w:r>
    </w:p>
    <w:p w:rsidR="00613257" w:rsidRPr="00474627" w:rsidRDefault="00834292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14.2. на підставі відповідного рішення Конференції </w:t>
      </w:r>
      <w:r w:rsidR="00613257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="00763DDF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моменту прийняття</w:t>
      </w:r>
      <w:r w:rsidR="00613257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кого рішення, у випадках ненал</w:t>
      </w:r>
      <w:r w:rsidR="00613257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жного виконання чи невиконання особою наданих їй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вноважень. </w:t>
      </w:r>
    </w:p>
    <w:p w:rsidR="00834292" w:rsidRPr="00474627" w:rsidRDefault="00613257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15. У 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падку дострокового п</w:t>
      </w:r>
      <w:r w:rsidR="00B6361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ипинення повноважень Керівника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резидія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ілки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обов</w:t>
      </w:r>
      <w:r w:rsidR="00763DDF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зана ініціювати скликання позачергової Ко</w:t>
      </w:r>
      <w:r w:rsidR="00B6361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ференції для обрання Керівника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ілки 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строк не пізніше, ніж 7-ми днів з дати прийняття нею відповідної письмової заяви 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особи про дострокове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пинення повноважень чи з дати прийняття власного від</w:t>
      </w:r>
      <w:r w:rsidR="00763DDF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відного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шення.</w:t>
      </w:r>
    </w:p>
    <w:p w:rsidR="00613257" w:rsidRPr="00474627" w:rsidRDefault="00834292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16. </w:t>
      </w:r>
      <w:r w:rsidR="00613257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падку дострокового п</w:t>
      </w:r>
      <w:r w:rsidR="00F50239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ипинення повноважень Керівника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13257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="000076F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на термін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обрання </w:t>
      </w:r>
      <w:r w:rsidR="00F50239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івник</w:t>
      </w:r>
      <w:r w:rsidR="000076F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 </w:t>
      </w:r>
      <w:r w:rsidR="00613257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="000076F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нференцією,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вноваження </w:t>
      </w:r>
      <w:r w:rsidR="00F50239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івника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13257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ілки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еалізує Президія</w:t>
      </w:r>
      <w:r w:rsidR="00613257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ілки у визначеному для її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боти та прийняття рішень порядку. У вказаному випадку пита</w:t>
      </w:r>
      <w:r w:rsidR="00F50239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ня про обрання Керівника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13257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13257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лягає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бов</w:t>
      </w:r>
      <w:r w:rsidR="000076F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зковому вирішенню наступною Конференці</w:t>
      </w:r>
      <w:r w:rsidR="000076F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ю. </w:t>
      </w:r>
    </w:p>
    <w:p w:rsidR="00834292" w:rsidRPr="00474627" w:rsidRDefault="00F50239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17. Рішення Керівника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13257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ожуть бути оскаржені заінтересованим членом </w:t>
      </w:r>
      <w:r w:rsidR="00613257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ілки 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суду у випадках та в порядку, встановленому чинним законодавством.</w:t>
      </w:r>
    </w:p>
    <w:p w:rsidR="00834292" w:rsidRPr="00474627" w:rsidRDefault="00834292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18. </w:t>
      </w:r>
      <w:r w:rsidRPr="0047462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езидія </w:t>
      </w:r>
      <w:r w:rsidR="00613257" w:rsidRPr="0047462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пілки</w:t>
      </w:r>
      <w:r w:rsidR="00613257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мпетентна вирішувати </w:t>
      </w:r>
      <w:r w:rsidR="00F50239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сі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итання діяльності </w:t>
      </w:r>
      <w:r w:rsidR="00613257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і не віднесені до</w:t>
      </w:r>
      <w:r w:rsidR="00F529CE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ключної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мпетенції Конференції, </w:t>
      </w:r>
      <w:r w:rsidR="000076F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івника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13257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чи потребують колегіального вирішення за рішенням Конференції чи </w:t>
      </w:r>
      <w:r w:rsidR="000076F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івника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13257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а також ті, які прямо визначені цим Статутом.</w:t>
      </w:r>
    </w:p>
    <w:p w:rsidR="00613257" w:rsidRPr="00474627" w:rsidRDefault="00834292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езидія </w:t>
      </w:r>
      <w:r w:rsidR="00613257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ілки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кож ма</w:t>
      </w:r>
      <w:r w:rsidR="000076F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мпетенцію створювати і припиняти консультативні, дорадчі, постійні і тимчасові органи </w:t>
      </w:r>
      <w:r w:rsidR="00F529CE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ілки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напрямками діяльності, затверджувати положення про ці органи, а також обирати, </w:t>
      </w:r>
      <w:r w:rsidR="00F529CE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значати або заміщати членів цих органів.</w:t>
      </w:r>
    </w:p>
    <w:p w:rsidR="00834292" w:rsidRPr="00474627" w:rsidRDefault="00834292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5.19. Президія </w:t>
      </w:r>
      <w:r w:rsidR="00613257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йма</w:t>
      </w:r>
      <w:r w:rsidR="00613257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стосовно організаційної структури </w:t>
      </w:r>
      <w:r w:rsidR="00613257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533E5F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окрема,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осовно утворення </w:t>
      </w:r>
      <w:r w:rsidR="00533E5F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припинення діяльності відокремлених підрозділів 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абезпечу</w:t>
      </w:r>
      <w:r w:rsidR="00533E5F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1173E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дійснення </w:t>
      </w:r>
      <w:r w:rsidR="00533E5F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їх </w:t>
      </w:r>
      <w:r w:rsidR="00C1173E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жавної реєстрації та усіх змін, пов</w:t>
      </w:r>
      <w:r w:rsidR="00533E5F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заних з </w:t>
      </w:r>
      <w:r w:rsidR="00533E5F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окремленими підрозділами 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в порядку, встановленому чинним законодавством.</w:t>
      </w:r>
    </w:p>
    <w:p w:rsidR="00834292" w:rsidRPr="00474627" w:rsidRDefault="00834292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20. Президія </w:t>
      </w:r>
      <w:r w:rsidR="00C1173E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ймає рішення стосовно створення (заснування) в порядку, передбаченому чинним законодавством України, юридичної особи (товариства, підприємства) для</w:t>
      </w:r>
      <w:r w:rsidR="00C1173E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безпечення діяльності Спілки і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рияння досягненню </w:t>
      </w:r>
      <w:r w:rsidR="00533E5F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 мети (цілей).</w:t>
      </w:r>
    </w:p>
    <w:p w:rsidR="00834292" w:rsidRPr="00474627" w:rsidRDefault="00834292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21</w:t>
      </w:r>
      <w:r w:rsidR="00F50239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Президія 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</w:t>
      </w:r>
      <w:r w:rsidR="00C1173E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вило,</w:t>
      </w:r>
      <w:r w:rsidR="00C1173E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безпечує розробку, підготовку, узгодження проектів актів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рішень, положень, правил</w:t>
      </w:r>
      <w:r w:rsidR="00F50239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графіків та Календаря турнірів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ощо) </w:t>
      </w:r>
      <w:r w:rsidR="00C1173E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і мають універсальний, професійний і обов</w:t>
      </w:r>
      <w:r w:rsidR="00533E5F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зковий характер</w:t>
      </w:r>
      <w:r w:rsidR="00C1173E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ля всіх членів </w:t>
      </w:r>
      <w:r w:rsidR="00C1173E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зокрема стосовно наступних питань: набуття, припинення членства у </w:t>
      </w:r>
      <w:r w:rsidR="00C1173E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</w:t>
      </w:r>
      <w:r w:rsidR="00533E5F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і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заходів впливу на членів </w:t>
      </w:r>
      <w:r w:rsidR="00C1173E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неналежне здійснення обов</w:t>
      </w:r>
      <w:r w:rsidR="00533E5F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зків та заохочення від імені </w:t>
      </w:r>
      <w:r w:rsidR="00C1173E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правил, класифікації змагань, що проводить </w:t>
      </w:r>
      <w:r w:rsidR="00C1173E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а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 діяльності та атестації суддів, діяльності</w:t>
      </w:r>
      <w:r w:rsidR="00C1173E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ддівської колегії; діяльності тренерів; кл</w:t>
      </w:r>
      <w:r w:rsidR="00533E5F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сів, вікових груп спортсменів;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вил спортивного костюму;</w:t>
      </w:r>
      <w:r w:rsidR="00C1173E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пустимих танців </w:t>
      </w:r>
      <w:r w:rsidR="00533E5F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фігур; участі суддів і спортсменів у зарубіжних змаганнях; про права телевізійної та іншої реклами заходів, що організовуються </w:t>
      </w:r>
      <w:r w:rsidR="00C1173E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ою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інших питань діяльності </w:t>
      </w:r>
      <w:r w:rsidR="00C1173E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530C61" w:rsidRPr="00474627" w:rsidRDefault="00834292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22. Президія </w:t>
      </w:r>
      <w:r w:rsidR="00530C6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безпечує заходи з виконання рішень Конференції, Президента </w:t>
      </w:r>
      <w:r w:rsidR="00530C6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власних рішень, а також координу</w:t>
      </w:r>
      <w:r w:rsidR="00533E5F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усіх питань діяльності </w:t>
      </w:r>
      <w:r w:rsidR="00530C6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 </w:t>
      </w:r>
      <w:r w:rsidR="00533E5F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окремлених підрозділів 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834292" w:rsidRPr="00474627" w:rsidRDefault="00834292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23. Президія </w:t>
      </w:r>
      <w:r w:rsidR="00530C6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формується із числа членів </w:t>
      </w:r>
      <w:r w:rsidR="00530C6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і обрані Конференцією членами</w:t>
      </w:r>
      <w:r w:rsidR="00F50239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33E5F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езидії Спілки </w:t>
      </w:r>
      <w:r w:rsidR="00F50239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кількості </w:t>
      </w:r>
      <w:r w:rsidR="00E1423D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</w:t>
      </w:r>
      <w:r w:rsidR="00F50239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іб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50239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ключно із Керівником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30C6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="00F50239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Керівник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30C6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ходить до складу Президії </w:t>
      </w:r>
      <w:r w:rsidR="00530C6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="00E1423D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рівних п</w:t>
      </w:r>
      <w:r w:rsidR="00D43827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вах з іншими членами Президії</w:t>
      </w:r>
      <w:r w:rsidR="00533E5F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530C61" w:rsidRPr="00474627" w:rsidRDefault="00834292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24. </w:t>
      </w:r>
      <w:r w:rsidR="00E1423D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Члени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езид</w:t>
      </w:r>
      <w:r w:rsidR="00533E5F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530C6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 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F50239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</w:t>
      </w:r>
      <w:r w:rsidR="00E1423D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і обираються Конференцією, можуть</w:t>
      </w:r>
      <w:r w:rsidR="00F50239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мінюватися </w:t>
      </w:r>
      <w:r w:rsidR="00E1423D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лючно </w:t>
      </w:r>
      <w:r w:rsidR="00F50239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ференцію, окрім Керівника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30C6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, який входить до складу Президії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30C6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посадою.</w:t>
      </w:r>
    </w:p>
    <w:p w:rsidR="00834292" w:rsidRPr="00474627" w:rsidRDefault="00834292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24.1. Члени Президії </w:t>
      </w:r>
      <w:r w:rsidR="00530C6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ілки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ираються на строк</w:t>
      </w:r>
      <w:r w:rsidR="00533E5F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-и роки з моменту обрання Конференцією.</w:t>
      </w:r>
      <w:r w:rsidR="00533E5F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719E6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можуть бути членами Президії </w:t>
      </w:r>
      <w:r w:rsidR="00533E5F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ілки </w:t>
      </w:r>
      <w:r w:rsidR="00E1423D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оби, що входять до керівних органів</w:t>
      </w:r>
      <w:r w:rsidR="00533E5F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нших громадських організацій </w:t>
      </w:r>
      <w:r w:rsidR="00E1423D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и танцювального спрямування.</w:t>
      </w:r>
    </w:p>
    <w:p w:rsidR="00530C61" w:rsidRPr="00474627" w:rsidRDefault="00834292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24.2. Член Президії </w:t>
      </w:r>
      <w:r w:rsidR="00533E5F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ілки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ує свої повноваження протягом строку, на який він був обраний</w:t>
      </w:r>
      <w:r w:rsidR="00533E5F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530C6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33E5F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дповідно, після спливу встановленого строку, </w:t>
      </w:r>
      <w:r w:rsidR="00517A1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його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вноваження є припиненими.</w:t>
      </w:r>
    </w:p>
    <w:p w:rsidR="00834292" w:rsidRPr="00474627" w:rsidRDefault="00834292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25. Повноваження члена Президії </w:t>
      </w:r>
      <w:r w:rsidR="00530C6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ілки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жуть бути припинені достроково у наступних випадках та у порядку:</w:t>
      </w:r>
    </w:p>
    <w:p w:rsidR="00834292" w:rsidRPr="00474627" w:rsidRDefault="00834292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25.1. за власною ініціативою заінтересованої особи</w:t>
      </w:r>
      <w:r w:rsidR="00530C6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17A1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моменту прийняття Конференцією чи Президією </w:t>
      </w:r>
      <w:r w:rsidR="00530C6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повідної письмової заяви особи;</w:t>
      </w:r>
    </w:p>
    <w:p w:rsidR="00834292" w:rsidRPr="00474627" w:rsidRDefault="00834292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5.2</w:t>
      </w:r>
      <w:r w:rsidR="00530C6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. на підставі відповідного р</w:t>
      </w:r>
      <w:r w:rsidR="00F50239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шення Конференції </w:t>
      </w:r>
      <w:r w:rsidR="00530C6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ілки </w:t>
      </w:r>
      <w:r w:rsidR="00517A1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моменту прийняття</w:t>
      </w:r>
      <w:r w:rsidR="00530C6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кого рішення,</w:t>
      </w:r>
      <w:r w:rsidR="00517A1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30C6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падках неналежного виконання чи невиконання особою наданих їй повноважень.</w:t>
      </w:r>
    </w:p>
    <w:p w:rsidR="00530C61" w:rsidRPr="00474627" w:rsidRDefault="00834292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26. У випадку дострокового припинення повноважень члена Президії </w:t>
      </w:r>
      <w:r w:rsidR="00530C6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обою, яка була обран</w:t>
      </w:r>
      <w:r w:rsidR="00530C6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 Конференцією, така посада є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акантною до обрання іншої особи наступною Конференцією. У вказаному випадку питання про обрання члена Президії </w:t>
      </w:r>
      <w:r w:rsidR="00530C6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длягає обов</w:t>
      </w:r>
      <w:r w:rsidR="00517A1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зковому вирішенню</w:t>
      </w:r>
      <w:r w:rsidR="00530C6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ступною Конференцією</w:t>
      </w:r>
      <w:r w:rsidR="00517A1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530C61" w:rsidRPr="00474627" w:rsidRDefault="00530C61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27. Періодичність 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порядок скликання Президії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ступні:</w:t>
      </w:r>
    </w:p>
    <w:p w:rsidR="00834292" w:rsidRPr="00474627" w:rsidRDefault="00530C61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27.1.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17A1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ргова Президія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ілки 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лик</w:t>
      </w:r>
      <w:r w:rsidR="00F50239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ється обов</w:t>
      </w:r>
      <w:r w:rsidR="00517A1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="00F50239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зково, </w:t>
      </w:r>
      <w:proofErr w:type="spellStart"/>
      <w:r w:rsidR="00F50239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піврічно</w:t>
      </w:r>
      <w:proofErr w:type="spellEnd"/>
      <w:r w:rsidR="009767B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впродовж першого місяця, 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ініціативою Президента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="009767B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834292" w:rsidRPr="00474627" w:rsidRDefault="00834292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27.2. </w:t>
      </w:r>
      <w:r w:rsidR="00517A1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530C6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і інші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кликання Президії </w:t>
      </w:r>
      <w:r w:rsidR="00530C6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 є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зачерговими і скликаються у випадках необхідності колегіального вирішення питань діяльності </w:t>
      </w:r>
      <w:r w:rsidR="00530C6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="00F50239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ініціативою Керівника </w:t>
      </w:r>
      <w:r w:rsidR="001D025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чи членів Президії </w:t>
      </w:r>
      <w:r w:rsidR="001D025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ілки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чи членів </w:t>
      </w:r>
      <w:r w:rsidR="001D025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="00517A1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У такому випадку,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ніціатор самостійно здійснює відповідне повідомлення із зазначенням відомостей щодо питань, які потребують колегіального вирішення.</w:t>
      </w:r>
    </w:p>
    <w:p w:rsidR="001D0251" w:rsidRPr="00474627" w:rsidRDefault="00517A11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8.</w:t>
      </w:r>
      <w:r w:rsidR="001D025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езидія </w:t>
      </w:r>
      <w:r w:rsidR="001D025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є правомочною (ма</w:t>
      </w:r>
      <w:r w:rsidR="001D025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 кворум), якщо в її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боті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руть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часть члени Президії </w:t>
      </w:r>
      <w:r w:rsidR="001D025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які сукупно складають більше, ніж 2/3 від загальної кількості членів Президії </w:t>
      </w:r>
      <w:r w:rsidR="001D025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517A11" w:rsidRPr="00474627" w:rsidRDefault="00834292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29. Президія</w:t>
      </w:r>
      <w:r w:rsidR="001D025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ілки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ймає свої рішення, як правило, на своїх засіданнях, відкритим</w:t>
      </w:r>
      <w:r w:rsidR="001D025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обистим голосуванням, простим підняттям руки кожного по кожній із відповідних пропозицій у порядку</w:t>
      </w:r>
      <w:r w:rsidR="00517A1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черговості їх </w:t>
      </w:r>
      <w:proofErr w:type="spellStart"/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явлення</w:t>
      </w:r>
      <w:proofErr w:type="spellEnd"/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сля обговорення усіх пропозицій. </w:t>
      </w:r>
      <w:r w:rsidR="00F50239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зволяється проведення засідання Президії </w:t>
      </w:r>
      <w:r w:rsidR="00517A1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ілки </w:t>
      </w:r>
      <w:r w:rsidR="00F50239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шляхом віддаленої участі в режимі </w:t>
      </w:r>
      <w:proofErr w:type="spellStart"/>
      <w:r w:rsidR="00F50239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еоконференції</w:t>
      </w:r>
      <w:proofErr w:type="spellEnd"/>
      <w:r w:rsidR="00D31DB4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з використання</w:t>
      </w:r>
      <w:r w:rsidR="00517A1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="00D31DB4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ехнічних телекомунікаційних пристроїв за допомогою </w:t>
      </w:r>
      <w:proofErr w:type="spellStart"/>
      <w:r w:rsidR="00D31DB4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тернет-зв</w:t>
      </w:r>
      <w:r w:rsidR="00517A1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язку</w:t>
      </w:r>
      <w:proofErr w:type="spellEnd"/>
      <w:r w:rsidR="00517A1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834292" w:rsidRPr="00474627" w:rsidRDefault="00834292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ля окремих питань порядку денного Президії </w:t>
      </w:r>
      <w:r w:rsidR="001D025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можуть бути прийняті в порядку, спеціально встановленому</w:t>
      </w:r>
      <w:r w:rsidR="009767B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ля такого питання до початку й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го обговорення, у тому числі шляхом</w:t>
      </w:r>
      <w:r w:rsidR="001D025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исьмового опитування, про що приймається спеціальне рішення Президі</w:t>
      </w:r>
      <w:r w:rsidR="00517A1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ю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D025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1D0251" w:rsidRPr="00474627" w:rsidRDefault="00834292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що</w:t>
      </w:r>
      <w:r w:rsidR="001D025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ремі</w:t>
      </w:r>
      <w:r w:rsidR="00517A1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члени Президії </w:t>
      </w:r>
      <w:r w:rsidR="001D025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ілки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исьмово повідомили до початку засідання Президії </w:t>
      </w:r>
      <w:r w:rsidR="001D025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ілки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неможливість взяти особисту участь</w:t>
      </w:r>
      <w:r w:rsidR="009767B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засіданні, вони мають право </w:t>
      </w:r>
      <w:r w:rsidR="004B303E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повноважити  представника</w:t>
      </w:r>
      <w:r w:rsidR="00517A1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B303E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з числа дійсних членів </w:t>
      </w:r>
      <w:proofErr w:type="spellStart"/>
      <w:r w:rsidR="004B303E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зидії</w:t>
      </w:r>
      <w:proofErr w:type="spellEnd"/>
      <w:r w:rsidR="00517A1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ілки</w:t>
      </w:r>
      <w:r w:rsidR="004B303E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D31DB4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767B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лосувати </w:t>
      </w:r>
      <w:r w:rsidR="00D31DB4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свого імені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</w:t>
      </w:r>
      <w:r w:rsidR="00D31DB4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 моменту закінчення засідання, надав належним чином підтвердженні повноваження </w:t>
      </w:r>
      <w:proofErr w:type="spellStart"/>
      <w:r w:rsidR="00D31DB4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вому</w:t>
      </w:r>
      <w:proofErr w:type="spellEnd"/>
      <w:r w:rsidR="00D31DB4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едставнику з числа </w:t>
      </w:r>
      <w:r w:rsidR="004B303E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ійсних </w:t>
      </w:r>
      <w:r w:rsidR="00D31DB4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членів Президії </w:t>
      </w:r>
      <w:r w:rsidR="00517A1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="00D31DB4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834292" w:rsidRPr="00474627" w:rsidRDefault="00834292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30. Рішення Президії</w:t>
      </w:r>
      <w:r w:rsidR="001D025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ілки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важається прийнятим, якщо за нього віддали свої голоси більшість членів Президії </w:t>
      </w:r>
      <w:r w:rsidR="001D025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які </w:t>
      </w:r>
      <w:r w:rsidR="00517A1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рал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часть у вирішенні цього питання. У разі, якщо голоси</w:t>
      </w:r>
      <w:r w:rsidR="001D025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поділились порівну, прийнятим вважається те рішення, за</w:t>
      </w:r>
      <w:r w:rsidR="00D31DB4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ке віддав свій голос Керівник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D025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834292" w:rsidRPr="00474627" w:rsidRDefault="00834292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випадку проведення письмового опитування за допомогою електронної пошти рішення вважається</w:t>
      </w:r>
      <w:r w:rsidR="001D025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йнятим, якщо за нього проголосували у письмовій формі не менше 2/3 членів Президії</w:t>
      </w:r>
      <w:r w:rsidR="001D025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У разі, якщо голоси розподілились порівну, прийнятим вважається те рішення, за яке віддав свій голос </w:t>
      </w:r>
      <w:r w:rsidR="00517A1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івник</w:t>
      </w:r>
      <w:r w:rsidR="001D025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1D0251" w:rsidRPr="00474627" w:rsidRDefault="00834292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Члени Президії </w:t>
      </w:r>
      <w:r w:rsidR="00517A1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обов</w:t>
      </w:r>
      <w:r w:rsidR="00517A1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зані письмово підтвердити результати свого голосування або</w:t>
      </w:r>
      <w:r w:rsidR="001D025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мову від голосування не пізніше 3-х робочих днів з дати отримання питання.</w:t>
      </w:r>
    </w:p>
    <w:p w:rsidR="001D0251" w:rsidRPr="00474627" w:rsidRDefault="00D31DB4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5.31. Рішення Президії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D025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формлюються про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колом, який підписує Керівник</w:t>
      </w:r>
      <w:r w:rsidR="001D025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ілки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До протоколу у додатках долучаються усі відповідні документи, які підтверджують</w:t>
      </w:r>
      <w:r w:rsidR="001D025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авомочність Президії </w:t>
      </w:r>
      <w:r w:rsidR="001D025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актів (положення, порядки тощо), які були прийняті Президією</w:t>
      </w:r>
      <w:r w:rsidR="001D025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ілки.</w:t>
      </w:r>
    </w:p>
    <w:p w:rsidR="001D0251" w:rsidRPr="00474627" w:rsidRDefault="00834292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5.32. Рішення Президії </w:t>
      </w:r>
      <w:r w:rsidR="001D025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 є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критими та надаються для ознайомлення членами</w:t>
      </w:r>
      <w:r w:rsidR="001D025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ілки </w:t>
      </w:r>
      <w:r w:rsidR="00DA2E75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їх письмову вимо</w:t>
      </w:r>
      <w:r w:rsidR="00D31DB4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у із обов</w:t>
      </w:r>
      <w:r w:rsidR="00DA2E75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="00D31DB4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зковим наступним оприлюдненням тексту </w:t>
      </w:r>
      <w:r w:rsidR="00DA2E75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 w:rsidR="00D31DB4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шення або окремих його витягів на офіційному сайті </w:t>
      </w:r>
      <w:r w:rsidR="00DA2E75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="00D31DB4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Оприлюднення рішень Президії </w:t>
      </w:r>
      <w:r w:rsidR="00DA2E75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ілки </w:t>
      </w:r>
      <w:r w:rsidR="00D31DB4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ає бути здійснено шляхом розміщення на </w:t>
      </w:r>
      <w:r w:rsidR="00DA2E75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фіційному сайті Спілки </w:t>
      </w:r>
      <w:r w:rsidR="00D31DB4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 пізніше 10</w:t>
      </w:r>
      <w:r w:rsidR="00DA2E75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ти</w:t>
      </w:r>
      <w:r w:rsidR="00D31DB4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алендарних днів з моменту</w:t>
      </w:r>
      <w:r w:rsidR="00DA2E75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31DB4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дня) прийняття та підписання Керівником</w:t>
      </w:r>
      <w:r w:rsidR="00DA2E75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ілки</w:t>
      </w:r>
      <w:r w:rsidR="00D31DB4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а </w:t>
      </w:r>
      <w:r w:rsidR="00DA2E75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D31DB4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падку </w:t>
      </w:r>
      <w:r w:rsidR="00D31DB4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проведення засі</w:t>
      </w:r>
      <w:r w:rsidR="00DA2E75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ання в режимі </w:t>
      </w:r>
      <w:proofErr w:type="spellStart"/>
      <w:r w:rsidR="00DA2E75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еоконференції</w:t>
      </w:r>
      <w:proofErr w:type="spellEnd"/>
      <w:r w:rsidR="00D31DB4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DA2E75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31DB4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 пізніше 12</w:t>
      </w:r>
      <w:r w:rsidR="00DA2E75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ти</w:t>
      </w:r>
      <w:r w:rsidR="00D31DB4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алендарних днів з дня проведення</w:t>
      </w:r>
      <w:r w:rsidR="00DA2E75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кої </w:t>
      </w:r>
      <w:proofErr w:type="spellStart"/>
      <w:r w:rsidR="00DA2E75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еоко</w:t>
      </w:r>
      <w:r w:rsidR="00D31DB4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ференції</w:t>
      </w:r>
      <w:proofErr w:type="spellEnd"/>
      <w:r w:rsidR="00D31DB4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834292" w:rsidRPr="00474627" w:rsidRDefault="00834292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33. Рішення Президії </w:t>
      </w:r>
      <w:r w:rsidR="001D025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якщо вони стосуються безпосередньо члена </w:t>
      </w:r>
      <w:r w:rsidR="001D025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можуть</w:t>
      </w:r>
      <w:r w:rsidR="001D025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ути оскаржені ним до Конференції чи/або до </w:t>
      </w:r>
      <w:r w:rsidR="00DA2E75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івника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D0251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чи/або до суду у випадках та порядку, встановленому цим Статутом та чинним законодавством.</w:t>
      </w:r>
    </w:p>
    <w:p w:rsidR="00902D2C" w:rsidRPr="00474627" w:rsidRDefault="00834292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34. </w:t>
      </w:r>
      <w:r w:rsidRPr="0047462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Ревізійна комісія </w:t>
      </w:r>
      <w:r w:rsidR="00902D2C" w:rsidRPr="0047462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мпетентна здійснювати консультативні і контрольні повноваження з питань фінансової діяльності і цільового використання активів </w:t>
      </w:r>
      <w:r w:rsidR="00902D2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а також з питань будь-якої іншої діяльності, яку здійснює </w:t>
      </w:r>
      <w:r w:rsidR="00902D2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а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і має право:</w:t>
      </w:r>
    </w:p>
    <w:p w:rsidR="00834292" w:rsidRPr="00474627" w:rsidRDefault="00834292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34.1. вносити пропозиції щодо фінансової діяльності та використання активів </w:t>
      </w:r>
      <w:r w:rsidR="00902D2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902D2C" w:rsidRPr="00474627" w:rsidRDefault="00834292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34.2. складати висновки про фінансову діяльність та використання активів </w:t>
      </w:r>
      <w:r w:rsidR="00902D2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ілки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затвердження Конференці</w:t>
      </w:r>
      <w:r w:rsidR="00DA2E75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 бюджетів, ба</w:t>
      </w:r>
      <w:r w:rsidR="00902D2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ансів, фінансових та інших звіт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в </w:t>
      </w:r>
      <w:r w:rsidR="00902D2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834292" w:rsidRPr="00474627" w:rsidRDefault="00834292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34.3. складати висновки з інших питань за поданням керівних органів </w:t>
      </w:r>
      <w:r w:rsidR="00902D2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902D2C" w:rsidRPr="00474627" w:rsidRDefault="00834292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34.4. проводити періодичні та спеціальні перевірки фінансової діяльності та використання активів</w:t>
      </w:r>
      <w:r w:rsidR="00902D2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залучати незалежних експертів до указаних перевірок. </w:t>
      </w:r>
    </w:p>
    <w:p w:rsidR="00834292" w:rsidRPr="00474627" w:rsidRDefault="00834292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35. Ревізійна комісія </w:t>
      </w:r>
      <w:r w:rsidR="00902D2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 форму</w:t>
      </w:r>
      <w:r w:rsidR="00DA2E75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</w:t>
      </w:r>
      <w:r w:rsidR="00902D2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ься із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числа членів </w:t>
      </w:r>
      <w:r w:rsidR="00DA2E75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які </w:t>
      </w:r>
      <w:r w:rsidR="00DA2E75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ираються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нференцією, строком на 3-и роки. Кількість членів Ревізійної комісії </w:t>
      </w:r>
      <w:r w:rsidR="00902D2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="00DA2E75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які обираються Конференцією, </w:t>
      </w:r>
      <w:r w:rsidR="00902D2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становлюється Конференцією. Члени інших керівних органів і працівники </w:t>
      </w:r>
      <w:r w:rsidR="00902D2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 можуть бути членами Ревізійної комісії </w:t>
      </w:r>
      <w:r w:rsidR="00902D2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902D2C" w:rsidRPr="00474627" w:rsidRDefault="00834292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36. Члени Ревізійної комісії </w:t>
      </w:r>
      <w:r w:rsidR="00902D2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ілки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амостійно обирають Голову Ревізійної комісії </w:t>
      </w:r>
      <w:r w:rsidR="00902D2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 секретаря на постійній основі </w:t>
      </w:r>
      <w:r w:rsidR="00DA2E75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есь термін роботи обраного складу. </w:t>
      </w:r>
    </w:p>
    <w:p w:rsidR="00834292" w:rsidRPr="00474627" w:rsidRDefault="00834292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37. Ревізійна комісія </w:t>
      </w:r>
      <w:r w:rsidR="00902D2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ілки скликається її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вою, а також впродовж 10-ти днів з моменту отримання письмового запиту з питань компетенції.</w:t>
      </w:r>
    </w:p>
    <w:p w:rsidR="00834292" w:rsidRPr="00474627" w:rsidRDefault="00834292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38. Ревізійна комісія </w:t>
      </w:r>
      <w:r w:rsidR="00D31DB4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ймає свої рішення простою більшістю голосів та оформлює</w:t>
      </w:r>
      <w:r w:rsidR="00902D2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токолом, який підписує Голова Ревізійної комісії </w:t>
      </w:r>
      <w:r w:rsidR="00D31DB4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="00DA2E75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протоколу у додатках долучаються усі</w:t>
      </w:r>
      <w:r w:rsidR="00902D2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повідні документи, які підтверджують правомочність Ревізійної комісії </w:t>
      </w:r>
      <w:r w:rsidR="00902D2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02D2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копії актів</w:t>
      </w:r>
      <w:r w:rsidR="00DA2E75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положення, порядки тощо), які були розглянуті.</w:t>
      </w:r>
    </w:p>
    <w:p w:rsidR="00834292" w:rsidRPr="00474627" w:rsidRDefault="00834292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39. Рішення Ревізійної комісії </w:t>
      </w:r>
      <w:r w:rsidR="00902D2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є відкритими та надаються для ознайомлення членами </w:t>
      </w:r>
      <w:r w:rsidR="00902D2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A2E75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</w:t>
      </w:r>
      <w:r w:rsidR="00902D2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їх письмову вимогу.</w:t>
      </w:r>
    </w:p>
    <w:p w:rsidR="00834292" w:rsidRPr="00474627" w:rsidRDefault="00834292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40.</w:t>
      </w:r>
      <w:r w:rsidR="00902D2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евізійна комісія Спілки відповідає за свою діяльність перед Конференцією та звітує перед нею </w:t>
      </w:r>
      <w:r w:rsidR="00577BCD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щорічній К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нференції.</w:t>
      </w:r>
    </w:p>
    <w:p w:rsidR="00834292" w:rsidRPr="00474627" w:rsidRDefault="00577BCD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4</w:t>
      </w:r>
      <w:r w:rsidR="00DA2E75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Pr="0047462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Збори </w:t>
      </w:r>
      <w:r w:rsidR="00DA2E75" w:rsidRPr="0047462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ідокремленого підрозділу Спілки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як найвищий колегіальний орган управління </w:t>
      </w:r>
      <w:r w:rsidR="00DA2E75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окремленим підрозділом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компетентні вирішувати усі без виключення питання діяльності </w:t>
      </w:r>
      <w:r w:rsidR="00DA2E75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окремленого підрозділу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окрім тих, які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несені до компетенції </w:t>
      </w:r>
      <w:r w:rsidR="001B333B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ших керівних органів Спілки.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ішення Зборів </w:t>
      </w:r>
      <w:r w:rsidR="001B333B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окремленого підрозділу 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 повинні суперечити рішенням інших керівних органів Спілки. </w:t>
      </w:r>
    </w:p>
    <w:p w:rsidR="00577BCD" w:rsidRPr="00474627" w:rsidRDefault="00577BCD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4</w:t>
      </w:r>
      <w:r w:rsidR="001B333B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Збори </w:t>
      </w:r>
      <w:r w:rsidR="001B333B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окремленого підрозділу Спілки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ликаються обов</w:t>
      </w:r>
      <w:r w:rsidR="001B333B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’язково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 рідше 1</w:t>
      </w:r>
      <w:r w:rsidR="001B333B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го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азу на 3-и роки</w:t>
      </w:r>
      <w:r w:rsidR="001B333B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в термін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 пізніше, ніж за 10-тъ днів до дати скликання чергової Конференції. Усі інші збори </w:t>
      </w:r>
      <w:r w:rsidR="001B333B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окремленого підрозділу Спілки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окрім чергових вважаються позачерговими.</w:t>
      </w:r>
    </w:p>
    <w:p w:rsidR="00577BCD" w:rsidRPr="00474627" w:rsidRDefault="00834292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4</w:t>
      </w:r>
      <w:r w:rsidR="001B333B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577BCD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бори </w:t>
      </w:r>
      <w:r w:rsidR="001B333B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окремленого підрозділу Спілки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формуються з числа членів </w:t>
      </w:r>
      <w:r w:rsidR="00577BCD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і перебувають на облік</w:t>
      </w:r>
      <w:r w:rsidR="001B333B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в ньому станом на певну дату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7-м днів до дати проведення Зборів </w:t>
      </w:r>
      <w:r w:rsidR="001B333B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окремленого підрозділу 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та довірених осіб від зазначених членів </w:t>
      </w:r>
      <w:r w:rsidR="00577BCD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а також осіб, запрошених ініціатором скликання Зборів </w:t>
      </w:r>
      <w:r w:rsidR="001B333B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окремленого підрозділу Спілки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ля участі у них.</w:t>
      </w:r>
    </w:p>
    <w:p w:rsidR="00834292" w:rsidRPr="00474627" w:rsidRDefault="00834292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4</w:t>
      </w:r>
      <w:r w:rsidR="001B333B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Право вирішального голосу у роботі Зборів </w:t>
      </w:r>
      <w:r w:rsidR="001B333B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окремленого підрозділу Спілки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при прийнятті ними рішень мають члени </w:t>
      </w:r>
      <w:r w:rsidR="00577BCD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довірені особи. Запрошені особи не мають права голосу.</w:t>
      </w:r>
    </w:p>
    <w:p w:rsidR="00BF6FAC" w:rsidRPr="00474627" w:rsidRDefault="00834292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4</w:t>
      </w:r>
      <w:r w:rsidR="001B333B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BF6FA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итання, пов</w:t>
      </w:r>
      <w:r w:rsidR="001B333B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зані із порядком скликання Зборів </w:t>
      </w:r>
      <w:r w:rsidR="001B333B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окремленого підрозділу 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підтвердженням повноважень довіреної особи, із реєстрацією </w:t>
      </w:r>
      <w:r w:rsidR="001B333B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бори </w:t>
      </w:r>
      <w:r w:rsidR="001B333B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окремленого підрозділу 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визн</w:t>
      </w:r>
      <w:r w:rsidR="001B333B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ченням правомочності (кворуму)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борів </w:t>
      </w:r>
      <w:r w:rsidR="001B333B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окремленого підрозділу 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1B333B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іціюванням скликання</w:t>
      </w:r>
      <w:r w:rsidR="001B333B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борів відокремленого підрозділу 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порядком прийняття та оформлення рішень Зборами </w:t>
      </w:r>
      <w:r w:rsidR="001B333B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окремленого </w:t>
      </w:r>
      <w:r w:rsidR="001B333B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підрозділу 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та інших питань, вирішуються в порядку, визначеному для вирішення таких питань при скликанні </w:t>
      </w:r>
      <w:r w:rsidR="001B333B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борів відокремленого підрозділу Спілки.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834292" w:rsidRPr="00474627" w:rsidRDefault="00834292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вип</w:t>
      </w:r>
      <w:r w:rsidR="00BF6FA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ку наявності питання, яке не є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регульованим</w:t>
      </w:r>
      <w:r w:rsidR="00BF6FA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ьому Статуті чи акті </w:t>
      </w:r>
      <w:r w:rsidR="00BF6FA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="001B333B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pішення</w:t>
      </w:r>
      <w:proofErr w:type="spellEnd"/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 спосіб (порядок) його вирішення приймає Голова </w:t>
      </w:r>
      <w:r w:rsidR="001B333B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окремленого підрозділу Спілки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чи Збори </w:t>
      </w:r>
      <w:r w:rsidR="001B333B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окремленого підрозділу 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834292" w:rsidRPr="00474627" w:rsidRDefault="00834292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4</w:t>
      </w:r>
      <w:r w:rsidR="00CE49C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BF6FA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Зборів </w:t>
      </w:r>
      <w:r w:rsidR="001B333B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окремленого підрозділу Спілки </w:t>
      </w:r>
      <w:r w:rsidR="00BF6FA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ожуть бути оскаржені заінтересованим членом Спілки до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ференції</w:t>
      </w:r>
      <w:r w:rsidR="00CE49C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и/або до суду у випадках та в порядку, встановлених Статутом та законодавством.</w:t>
      </w:r>
    </w:p>
    <w:p w:rsidR="00BF6FAC" w:rsidRPr="00474627" w:rsidRDefault="00834292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4</w:t>
      </w:r>
      <w:r w:rsidR="00CE49C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Pr="0047462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Голова </w:t>
      </w:r>
      <w:r w:rsidR="00CE49CC" w:rsidRPr="0047462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ідокремленого підрозділу 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як керівник відокремленого підрозділу </w:t>
      </w:r>
      <w:r w:rsidR="00BF6FA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має компетенцію та</w:t>
      </w:r>
      <w:r w:rsidR="00BF6FA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купність невід</w:t>
      </w:r>
      <w:r w:rsidR="00CE49C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ємних повноважень щодо усіх питань діяльності </w:t>
      </w:r>
      <w:r w:rsidR="00CE49C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окремленого підрозділу 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що не віднесені до компетенції інших керівних органів </w:t>
      </w:r>
      <w:r w:rsidR="00BF6FA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або делеговані відповідними рішеннями цих органів до його компетенції, а також має права та обов</w:t>
      </w:r>
      <w:r w:rsidR="00CE49C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зки, безпосередньо визначені в цьому Статуті, та особисто здійснює їх</w:t>
      </w:r>
      <w:r w:rsidR="00BF6FA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алізацію щодо визначеного </w:t>
      </w:r>
      <w:r w:rsidR="00CE49C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окремленого підрозділу Спілки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членів </w:t>
      </w:r>
      <w:r w:rsidR="00BF6FA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які перебувають на обліку в ньому. </w:t>
      </w:r>
    </w:p>
    <w:p w:rsidR="00834292" w:rsidRPr="00474627" w:rsidRDefault="00834292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</w:t>
      </w:r>
      <w:r w:rsidR="00CE49C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8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Голова </w:t>
      </w:r>
      <w:r w:rsidR="00CE49C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окремленого підрозділу Спілки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рганізовує діяльність членів </w:t>
      </w:r>
      <w:r w:rsidR="00BF6FA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 виконанню цього Статуту, а</w:t>
      </w:r>
      <w:r w:rsidR="00BF6FA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кож веде облік членів </w:t>
      </w:r>
      <w:r w:rsidR="00BF6FA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що приймаються та перебувають на обліку в </w:t>
      </w:r>
      <w:r w:rsidR="00CE49C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окремленому підрозділі 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відповідно до</w:t>
      </w:r>
      <w:r w:rsidR="00BF6FA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ього Статуту.</w:t>
      </w:r>
    </w:p>
    <w:p w:rsidR="00BF6FAC" w:rsidRPr="00474627" w:rsidRDefault="00834292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</w:t>
      </w:r>
      <w:r w:rsidR="00CE49C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9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Голова </w:t>
      </w:r>
      <w:r w:rsidR="00CE49C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окремленого підрозділу Спілки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бирається Зборами </w:t>
      </w:r>
      <w:r w:rsidR="00CE49C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окремленого підрозділу Спілки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з числа членів </w:t>
      </w:r>
      <w:r w:rsidR="00BF6FA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які перебувають на обліку в </w:t>
      </w:r>
      <w:r w:rsidR="00CE49C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окремленому підрозділі Спілки, на строк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більше 3-х років. Після спливу 3-хрічного строку </w:t>
      </w:r>
      <w:r w:rsidR="00CE49C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його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вноваження </w:t>
      </w:r>
      <w:r w:rsidR="00CE49C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пиненими за </w:t>
      </w:r>
      <w:proofErr w:type="spellStart"/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ливом</w:t>
      </w:r>
      <w:proofErr w:type="spellEnd"/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року без додаткових рішень з цього приводу. </w:t>
      </w:r>
    </w:p>
    <w:p w:rsidR="00834292" w:rsidRPr="00474627" w:rsidRDefault="00834292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</w:t>
      </w:r>
      <w:r w:rsidR="00CE49C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0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CE49C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івник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F6FA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="00CE49C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у строк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 пізніше 3-х днів з моменту отримання відповідного</w:t>
      </w:r>
      <w:r w:rsidR="00CE49C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шення Зборів</w:t>
      </w:r>
      <w:r w:rsidR="00CE49C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окремленого підрозділу Спілки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обрання Голови </w:t>
      </w:r>
      <w:r w:rsidR="00CE49C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окремленого підрозділу 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затверджує таке рішення своїм наказом про призначення Голови </w:t>
      </w:r>
      <w:r w:rsidR="00CE49C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окремленого підрозділу Спілки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забезпечує повідомлення про зміни керівника </w:t>
      </w:r>
      <w:r w:rsidR="00CE49C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окремленого підрозділу Спілки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 державну реєстрацію таких змін відповідно до вимог чинного законодавства.</w:t>
      </w:r>
    </w:p>
    <w:p w:rsidR="00BF6FAC" w:rsidRPr="00474627" w:rsidRDefault="00873BED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</w:t>
      </w:r>
      <w:r w:rsidR="00CE49C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1.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івник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F6FA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дає Голові </w:t>
      </w:r>
      <w:r w:rsidR="00CE49C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окремленого підрозділу Спілки 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підтвердження його повноважень відповідну довіреність, яка за змістом повноважень повинна бути погоджена Президією </w:t>
      </w:r>
      <w:r w:rsidR="00BF6FA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834292" w:rsidRPr="00474627" w:rsidRDefault="00834292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</w:t>
      </w:r>
      <w:r w:rsidR="00CE49C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2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Повноваження Голови </w:t>
      </w:r>
      <w:r w:rsidR="00CE49C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окремленого підрозділу Спілки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пиняються з підстав та у порядку, визначених для</w:t>
      </w:r>
      <w:r w:rsidR="00BF6FA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73BED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івника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F6FA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умови, що ост</w:t>
      </w:r>
      <w:r w:rsidR="00CE49C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точним є рішення, яке прийняте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борами </w:t>
      </w:r>
      <w:r w:rsidR="00CE49C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окремленого підрозділу Спілки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 має п</w:t>
      </w:r>
      <w:r w:rsidR="00873BED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сьмове затвердження Керівником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F6FA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A2E75" w:rsidRPr="00474627" w:rsidRDefault="00834292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</w:t>
      </w:r>
      <w:r w:rsidR="00CE49C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3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Рішення Голови </w:t>
      </w:r>
      <w:r w:rsidR="00CE49C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окремленого підрозділу Спілки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ожуть бути оскаржені заінтересованим членом </w:t>
      </w:r>
      <w:r w:rsidR="00BF6FA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Зборів </w:t>
      </w:r>
      <w:r w:rsidR="00CE49C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окремленого підрозділу Спілки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</w:t>
      </w:r>
      <w:r w:rsidR="00873BED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ших керівних органів 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чи/або до суду у випадках та в порядку, встановленому цим Статутом та чинним законодавством. </w:t>
      </w:r>
    </w:p>
    <w:p w:rsidR="00834292" w:rsidRPr="00474627" w:rsidRDefault="00834292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5</w:t>
      </w:r>
      <w:r w:rsidR="00CE49C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Усі обрані керівні органи </w:t>
      </w:r>
      <w:r w:rsidR="00BF6FA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обов</w:t>
      </w:r>
      <w:r w:rsidR="00CE49C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’язані періодично, не рідше одного разу на рік,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вітувати перед членами </w:t>
      </w:r>
      <w:r w:rsidR="008A45E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питань, пов</w:t>
      </w:r>
      <w:r w:rsidR="00CE49C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заних з реалізацією покладених на них повноважень та</w:t>
      </w:r>
      <w:r w:rsidR="008A45E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ійснення статутних завдань</w:t>
      </w:r>
      <w:r w:rsidR="008A45E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834292" w:rsidRPr="00474627" w:rsidRDefault="00834292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річний звіт по виконанню статутних завдань підлягає оприлюдненню для</w:t>
      </w:r>
      <w:r w:rsidR="008A45E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знайомлення членами Спілки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шляхом направлення </w:t>
      </w:r>
      <w:r w:rsidR="00CE49C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E49C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окремлених підрозділів 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е</w:t>
      </w:r>
      <w:r w:rsidR="000C71A3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ектронною поштою та надання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ля ознайомлення на</w:t>
      </w:r>
      <w:r w:rsidR="008A45E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исьмову вимогу заінтересованого члена </w:t>
      </w:r>
      <w:r w:rsidR="008A45E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A8429B" w:rsidRPr="00474627" w:rsidRDefault="00834292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5</w:t>
      </w:r>
      <w:r w:rsidR="00CE49C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Усі керівні органи </w:t>
      </w:r>
      <w:r w:rsidR="00A8429B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ілки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ають у 15-денний термін надавати відповіді письмово або електронною поштою на запити членів </w:t>
      </w:r>
      <w:r w:rsidR="00A8429B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щодо діяльності керівних органів та реалізації ними та</w:t>
      </w:r>
      <w:r w:rsidR="00A8429B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ілкою </w:t>
      </w:r>
      <w:r w:rsidR="000C71A3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="00A8429B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тутних завдань.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834292" w:rsidRPr="00474627" w:rsidRDefault="00834292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5</w:t>
      </w:r>
      <w:r w:rsidR="00CE49CC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A8429B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івні органи</w:t>
      </w:r>
      <w:r w:rsidR="00A8429B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ають забезпечити для членів </w:t>
      </w:r>
      <w:r w:rsidR="00A8429B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відповідним</w:t>
      </w:r>
      <w:r w:rsidR="00A8429B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исьмовим зверненням вільний доступ до інформації про їх діяльність, </w:t>
      </w:r>
      <w:r w:rsidR="00A8429B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тому числі про прийняті рішення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про здійсненні </w:t>
      </w:r>
      <w:r w:rsidR="000C71A3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тутні завдання.</w:t>
      </w:r>
    </w:p>
    <w:p w:rsidR="002E5EA3" w:rsidRPr="00474627" w:rsidRDefault="000C71A3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5.57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Члени </w:t>
      </w:r>
      <w:r w:rsidR="002E5EA3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ають право оскаржити рішення, дію або бездіяльність іншого члена </w:t>
      </w:r>
      <w:r w:rsidR="002E5EA3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керівних органів </w:t>
      </w:r>
      <w:r w:rsidR="002E5EA3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у випадку, якщо </w:t>
      </w:r>
      <w:r w:rsidR="00E83CA8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е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езпосередньо стосується прав і законних інтересів заінтересованої особи, як члена </w:t>
      </w:r>
      <w:r w:rsidR="002E5EA3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а саме: </w:t>
      </w:r>
    </w:p>
    <w:p w:rsidR="00834292" w:rsidRPr="00474627" w:rsidRDefault="00834292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5</w:t>
      </w:r>
      <w:r w:rsidR="000C71A3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1. на дії, бездіяльність або рішення члена </w:t>
      </w:r>
      <w:r w:rsidR="002E5EA3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83CA8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ервинна скарга подається до Голови</w:t>
      </w:r>
      <w:r w:rsidR="00E83CA8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окремленого підрозділу 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ий зобов</w:t>
      </w:r>
      <w:r w:rsidR="00E83CA8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заний отримати письмові пояснення від особи, дії, бездіяльність або рішення якого</w:t>
      </w:r>
      <w:r w:rsidR="002E5EA3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каржується</w:t>
      </w:r>
      <w:proofErr w:type="spellEnd"/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та протягом 20-ти робочих днів розглянути скаргу із письмовими поясненнями та повідомити</w:t>
      </w:r>
      <w:r w:rsidR="002E5EA3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результати </w:t>
      </w:r>
      <w:r w:rsidR="002E5EA3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ї розгляду скаржника. В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азі відхилення скарги </w:t>
      </w:r>
      <w:r w:rsidR="00E83CA8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вторна скарга подається до Президії </w:t>
      </w:r>
      <w:r w:rsidR="002E5EA3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а зобов</w:t>
      </w:r>
      <w:r w:rsidR="00E83CA8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зана розглянути скаргу на найближчому засідання, із обов</w:t>
      </w:r>
      <w:r w:rsidR="00E83CA8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зковим викликом члена </w:t>
      </w:r>
      <w:r w:rsidR="002E5EA3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ий ска</w:t>
      </w:r>
      <w:r w:rsidR="002E5EA3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житься, а також члена 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бездіяльність або рішення якого </w:t>
      </w:r>
      <w:proofErr w:type="spellStart"/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каржується</w:t>
      </w:r>
      <w:proofErr w:type="spellEnd"/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В разі відхилення скарги Президі</w:t>
      </w:r>
      <w:r w:rsidR="002E5EA3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ю </w:t>
      </w:r>
      <w:r w:rsidR="002E5EA3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ілки </w:t>
      </w:r>
      <w:r w:rsidR="00E83CA8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вторна скарга подається до Конференції, яка зобов</w:t>
      </w:r>
      <w:r w:rsidR="00E83CA8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зан</w:t>
      </w:r>
      <w:r w:rsidR="00E83CA8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зглянути скаргу найближчим скликанням, із обов</w:t>
      </w:r>
      <w:r w:rsidR="00E83CA8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зковим викликом члена </w:t>
      </w:r>
      <w:r w:rsidR="002E5EA3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ий скаржиться, а</w:t>
      </w:r>
      <w:r w:rsidR="002E5EA3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кож члена Спілки дії, бездіяльність або рішення якого </w:t>
      </w:r>
      <w:proofErr w:type="spellStart"/>
      <w:r w:rsidR="002E5EA3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каржується</w:t>
      </w:r>
      <w:proofErr w:type="spellEnd"/>
      <w:r w:rsidR="002E5EA3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834292" w:rsidRPr="00474627" w:rsidRDefault="002E5EA3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5</w:t>
      </w:r>
      <w:r w:rsidR="000C71A3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0C71A3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ії, бездіяльність або р</w:t>
      </w:r>
      <w:r w:rsidR="00E83CA8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шення 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ерівних органів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ілки </w:t>
      </w:r>
      <w:r w:rsidR="00E83CA8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рвинна скарга подається до безпосередньо вищого керівного органу </w:t>
      </w: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ий зобов</w:t>
      </w:r>
      <w:r w:rsidR="00E83CA8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заний розглянути скаргу на найближчому</w:t>
      </w:r>
      <w:r w:rsidR="00E83CA8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сіданні (скликанні), із обов</w:t>
      </w:r>
      <w:r w:rsidR="00E83CA8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зковим викликом члена </w:t>
      </w:r>
      <w:r w:rsidR="00E14A7A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ілки, 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ий скаржиться, а також за </w:t>
      </w:r>
      <w:r w:rsidR="00E83CA8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часті керівного органу Спіл</w:t>
      </w:r>
      <w:r w:rsidR="00E14A7A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и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дії, бездіяльність або рішення якого </w:t>
      </w:r>
      <w:proofErr w:type="spellStart"/>
      <w:r w:rsidR="00BB4B28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каржується</w:t>
      </w:r>
      <w:proofErr w:type="spellEnd"/>
      <w:r w:rsidR="00BB4B28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В разі відхилення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ервинної скарги</w:t>
      </w:r>
      <w:r w:rsidR="00E14A7A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83CA8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="00E14A7A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вторна скарга подається до Конференції, яка зобов</w:t>
      </w:r>
      <w:r w:rsidR="00E83CA8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зан</w:t>
      </w:r>
      <w:r w:rsidR="00BB4B28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зглянути скаргу найближчим скликанням, із обов</w:t>
      </w:r>
      <w:r w:rsidR="00E83CA8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зковим викликом члена </w:t>
      </w:r>
      <w:r w:rsidR="00E14A7A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ий скаржиться, а також за участі керівн</w:t>
      </w:r>
      <w:r w:rsidR="00E83CA8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го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рган</w:t>
      </w:r>
      <w:r w:rsidR="00E83CA8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14A7A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дії, бездіяльність або рішення якого </w:t>
      </w:r>
      <w:proofErr w:type="spellStart"/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каржується</w:t>
      </w:r>
      <w:proofErr w:type="spellEnd"/>
      <w:r w:rsidR="00834292"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BB4B28" w:rsidRPr="00474627" w:rsidRDefault="00BB4B28" w:rsidP="004746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57.3. Рішення Конференції можуть бути оскаржені заінтересованим членом Спілки до суду у випадках та в порядку, встановлених законодавством.</w:t>
      </w:r>
    </w:p>
    <w:p w:rsidR="00834292" w:rsidRPr="009B638E" w:rsidRDefault="00834292" w:rsidP="00AD69B1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34292" w:rsidRPr="00917BC0" w:rsidRDefault="00834292" w:rsidP="00917BC0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17BC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ЖЕРЕЛА НАДХОДЖЕННЯ І ПОРЯДОК ВИКОРИСТАННЯ КОШТІВ ТА МАЙНА</w:t>
      </w:r>
      <w:r w:rsidR="000C71A3" w:rsidRPr="00917BC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СПІЛКИ</w:t>
      </w:r>
    </w:p>
    <w:p w:rsidR="00834292" w:rsidRPr="00917BC0" w:rsidRDefault="00834292" w:rsidP="00917BC0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34292" w:rsidRPr="00917BC0" w:rsidRDefault="00834292" w:rsidP="00917BC0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1. Джерелами фор</w:t>
      </w:r>
      <w:r w:rsidR="00873BED"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ування коштів і майна Спілки</w:t>
      </w:r>
      <w:r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ожуть бути:</w:t>
      </w:r>
    </w:p>
    <w:p w:rsidR="00834292" w:rsidRPr="00917BC0" w:rsidRDefault="00834292" w:rsidP="00917BC0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1.1. кошти і </w:t>
      </w:r>
      <w:r w:rsidR="00474627"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айно, що надходять безоплатно, </w:t>
      </w:r>
      <w:r w:rsidR="00873BED"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формі безповоротної фінансової допомоги</w:t>
      </w:r>
      <w:r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добровільні пожертви</w:t>
      </w:r>
      <w:r w:rsidR="00873BED"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дарунки</w:t>
      </w:r>
      <w:r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членські внески членів </w:t>
      </w:r>
      <w:r w:rsidR="00E14A7A"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будь-які</w:t>
      </w:r>
      <w:r w:rsidR="00474627"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ходи від будь-яких сторонніх </w:t>
      </w:r>
      <w:r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іб; пасивні</w:t>
      </w:r>
      <w:r w:rsidR="00E14A7A"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ходи</w:t>
      </w:r>
      <w:r w:rsidR="00474627"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інші доходи</w:t>
      </w:r>
      <w:r w:rsidR="00873BED"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474627"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73BED"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</w:t>
      </w:r>
      <w:proofErr w:type="spellStart"/>
      <w:r w:rsidR="00873BED"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борнені</w:t>
      </w:r>
      <w:proofErr w:type="spellEnd"/>
      <w:r w:rsidR="00873BED"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іючим законодавством</w:t>
      </w:r>
      <w:r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834292" w:rsidRPr="00917BC0" w:rsidRDefault="00834292" w:rsidP="00917BC0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1.2. дотації або субсидії з державного чи місцевих бюджетів, а також</w:t>
      </w:r>
      <w:r w:rsidR="00E14A7A"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державних цільових</w:t>
      </w:r>
      <w:r w:rsidR="00E14A7A"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ондів;</w:t>
      </w:r>
    </w:p>
    <w:p w:rsidR="00E14A7A" w:rsidRPr="00917BC0" w:rsidRDefault="00834292" w:rsidP="00917BC0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1.3.</w:t>
      </w:r>
      <w:r w:rsidR="00E14A7A"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лагодійна допомога, гуманітарна та технічна допомога</w:t>
      </w:r>
      <w:r w:rsidR="00873BED"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жнародних урядових та неурядових організацій</w:t>
      </w:r>
      <w:r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</w:t>
      </w:r>
    </w:p>
    <w:p w:rsidR="00E14A7A" w:rsidRPr="00917BC0" w:rsidRDefault="00834292" w:rsidP="00917BC0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1.4. доходи в</w:t>
      </w:r>
      <w:r w:rsidR="00873BED"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д основної діяльності Спілки</w:t>
      </w:r>
      <w:r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повідно до Статуту та законодавства</w:t>
      </w:r>
      <w:r w:rsidR="00873BED"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доходи від передач</w:t>
      </w:r>
      <w:r w:rsidR="00E20FA9"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873BED"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ключних та невиключних прав на проведення спортивних заходів, символік</w:t>
      </w:r>
      <w:r w:rsidR="00E20FA9"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, знаків для товарів та послуг тощо</w:t>
      </w:r>
      <w:r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E14A7A" w:rsidRPr="00917BC0" w:rsidRDefault="00834292" w:rsidP="00917BC0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2. </w:t>
      </w:r>
      <w:r w:rsidR="00E14A7A"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а</w:t>
      </w:r>
      <w:r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оже мати право власності, інші речові права на рухоме і нерухоме майно, кошти</w:t>
      </w:r>
      <w:r w:rsidR="00E14A7A"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національній та іноземних валютах, цінні папери, нематеріальні активи та інше майно, що не заборонено</w:t>
      </w:r>
      <w:r w:rsidR="00E14A7A"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коном та сприяє статутній діяльності </w:t>
      </w:r>
      <w:r w:rsidR="00E14A7A"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E20FA9" w:rsidRPr="00917BC0" w:rsidRDefault="00E14A7A" w:rsidP="00917BC0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3.</w:t>
      </w:r>
      <w:r w:rsidR="00873BED"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а</w:t>
      </w:r>
      <w:r w:rsidR="00834292"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ає право здійснювати щодо майна і майнових прав, які перебувають у</w:t>
      </w:r>
      <w:r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її </w:t>
      </w:r>
      <w:r w:rsidR="00834292"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ласності або на інших речових правах, правочини, що не суперечать законодавству та Статуту.</w:t>
      </w:r>
    </w:p>
    <w:p w:rsidR="00834292" w:rsidRPr="00917BC0" w:rsidRDefault="00834292" w:rsidP="00917BC0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4. Члени </w:t>
      </w:r>
      <w:r w:rsidR="00E14A7A"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 мають права на частку майна чи коштів </w:t>
      </w:r>
      <w:r w:rsidR="00E14A7A"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не відповідають за</w:t>
      </w:r>
      <w:r w:rsidR="00E14A7A"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обов</w:t>
      </w:r>
      <w:r w:rsidR="00E20FA9"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заннями </w:t>
      </w:r>
      <w:r w:rsidR="00E14A7A"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E20FA9" w:rsidRPr="00917BC0" w:rsidRDefault="00834292" w:rsidP="00917BC0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5. </w:t>
      </w:r>
      <w:r w:rsidR="00E20FA9" w:rsidRPr="00917BC0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Доходи (прибутки) або майно</w:t>
      </w:r>
      <w:r w:rsidR="00E20FA9" w:rsidRPr="00917BC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20FA9" w:rsidRPr="00917BC0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Спілки чи їх частина не підлягають розподілу між її засновниками</w:t>
      </w:r>
      <w:r w:rsidR="00E20FA9" w:rsidRPr="00917BC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учасниками), членами Спілки, працівниками (крім оплати їхньої праці, нарахування єдиного соціального внеску), членами органів управління та іншими пов’язаними з ними особами</w:t>
      </w:r>
      <w:r w:rsidR="00E20FA9" w:rsidRPr="00917BC0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.</w:t>
      </w:r>
    </w:p>
    <w:p w:rsidR="00834292" w:rsidRPr="00917BC0" w:rsidRDefault="00E20FA9" w:rsidP="00917BC0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17BC0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Доходи (</w:t>
      </w:r>
      <w:proofErr w:type="spellStart"/>
      <w:r w:rsidRPr="00917BC0">
        <w:rPr>
          <w:rFonts w:ascii="Times New Roman" w:eastAsia="Times New Roman" w:hAnsi="Times New Roman" w:cs="Times New Roman"/>
          <w:iCs/>
          <w:sz w:val="24"/>
          <w:szCs w:val="24"/>
        </w:rPr>
        <w:t>прибутки</w:t>
      </w:r>
      <w:proofErr w:type="spellEnd"/>
      <w:r w:rsidRPr="00917BC0">
        <w:rPr>
          <w:rFonts w:ascii="Times New Roman" w:eastAsia="Times New Roman" w:hAnsi="Times New Roman" w:cs="Times New Roman"/>
          <w:iCs/>
          <w:sz w:val="24"/>
          <w:szCs w:val="24"/>
        </w:rPr>
        <w:t xml:space="preserve">) та </w:t>
      </w:r>
      <w:proofErr w:type="spellStart"/>
      <w:r w:rsidRPr="00917BC0">
        <w:rPr>
          <w:rFonts w:ascii="Times New Roman" w:eastAsia="Times New Roman" w:hAnsi="Times New Roman" w:cs="Times New Roman"/>
          <w:iCs/>
          <w:sz w:val="24"/>
          <w:szCs w:val="24"/>
        </w:rPr>
        <w:t>майно</w:t>
      </w:r>
      <w:proofErr w:type="spellEnd"/>
      <w:r w:rsidRPr="00917BC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917BC0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Спілки</w:t>
      </w:r>
      <w:r w:rsidRPr="00917BC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17BC0">
        <w:rPr>
          <w:rFonts w:ascii="Times New Roman" w:eastAsia="Times New Roman" w:hAnsi="Times New Roman" w:cs="Times New Roman"/>
          <w:iCs/>
          <w:sz w:val="24"/>
          <w:szCs w:val="24"/>
        </w:rPr>
        <w:t>використовуються</w:t>
      </w:r>
      <w:proofErr w:type="spellEnd"/>
      <w:r w:rsidRPr="00917BC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17BC0">
        <w:rPr>
          <w:rFonts w:ascii="Times New Roman" w:eastAsia="Times New Roman" w:hAnsi="Times New Roman" w:cs="Times New Roman"/>
          <w:iCs/>
          <w:sz w:val="24"/>
          <w:szCs w:val="24"/>
        </w:rPr>
        <w:t>виключно</w:t>
      </w:r>
      <w:proofErr w:type="spellEnd"/>
      <w:r w:rsidRPr="00917BC0">
        <w:rPr>
          <w:rFonts w:ascii="Times New Roman" w:eastAsia="Times New Roman" w:hAnsi="Times New Roman" w:cs="Times New Roman"/>
          <w:iCs/>
          <w:sz w:val="24"/>
          <w:szCs w:val="24"/>
        </w:rPr>
        <w:t xml:space="preserve"> для </w:t>
      </w:r>
      <w:proofErr w:type="spellStart"/>
      <w:r w:rsidRPr="00917BC0">
        <w:rPr>
          <w:rFonts w:ascii="Times New Roman" w:eastAsia="Times New Roman" w:hAnsi="Times New Roman" w:cs="Times New Roman"/>
          <w:iCs/>
          <w:sz w:val="24"/>
          <w:szCs w:val="24"/>
        </w:rPr>
        <w:t>фінансування</w:t>
      </w:r>
      <w:proofErr w:type="spellEnd"/>
      <w:r w:rsidRPr="00917BC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17BC0">
        <w:rPr>
          <w:rFonts w:ascii="Times New Roman" w:eastAsia="Times New Roman" w:hAnsi="Times New Roman" w:cs="Times New Roman"/>
          <w:iCs/>
          <w:sz w:val="24"/>
          <w:szCs w:val="24"/>
        </w:rPr>
        <w:t>видатків</w:t>
      </w:r>
      <w:proofErr w:type="spellEnd"/>
      <w:r w:rsidRPr="00917BC0">
        <w:rPr>
          <w:rFonts w:ascii="Times New Roman" w:eastAsia="Times New Roman" w:hAnsi="Times New Roman" w:cs="Times New Roman"/>
          <w:iCs/>
          <w:sz w:val="24"/>
          <w:szCs w:val="24"/>
        </w:rPr>
        <w:t xml:space="preserve"> на </w:t>
      </w:r>
      <w:proofErr w:type="spellStart"/>
      <w:r w:rsidRPr="00917BC0">
        <w:rPr>
          <w:rFonts w:ascii="Times New Roman" w:eastAsia="Times New Roman" w:hAnsi="Times New Roman" w:cs="Times New Roman"/>
          <w:iCs/>
          <w:sz w:val="24"/>
          <w:szCs w:val="24"/>
        </w:rPr>
        <w:t>утримання</w:t>
      </w:r>
      <w:proofErr w:type="spellEnd"/>
      <w:r w:rsidRPr="00917BC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917BC0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Спілки</w:t>
      </w:r>
      <w:r w:rsidRPr="00917BC0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917BC0">
        <w:rPr>
          <w:rFonts w:ascii="Times New Roman" w:eastAsia="Times New Roman" w:hAnsi="Times New Roman" w:cs="Times New Roman"/>
          <w:iCs/>
          <w:sz w:val="24"/>
          <w:szCs w:val="24"/>
        </w:rPr>
        <w:t>реалізації</w:t>
      </w:r>
      <w:proofErr w:type="spellEnd"/>
      <w:r w:rsidRPr="00917BC0">
        <w:rPr>
          <w:rFonts w:ascii="Times New Roman" w:eastAsia="Times New Roman" w:hAnsi="Times New Roman" w:cs="Times New Roman"/>
          <w:iCs/>
          <w:sz w:val="24"/>
          <w:szCs w:val="24"/>
        </w:rPr>
        <w:t xml:space="preserve"> мети (</w:t>
      </w:r>
      <w:proofErr w:type="spellStart"/>
      <w:r w:rsidRPr="00917BC0">
        <w:rPr>
          <w:rFonts w:ascii="Times New Roman" w:eastAsia="Times New Roman" w:hAnsi="Times New Roman" w:cs="Times New Roman"/>
          <w:iCs/>
          <w:sz w:val="24"/>
          <w:szCs w:val="24"/>
        </w:rPr>
        <w:t>цілей</w:t>
      </w:r>
      <w:proofErr w:type="spellEnd"/>
      <w:r w:rsidRPr="00917BC0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917BC0">
        <w:rPr>
          <w:rFonts w:ascii="Times New Roman" w:eastAsia="Times New Roman" w:hAnsi="Times New Roman" w:cs="Times New Roman"/>
          <w:iCs/>
          <w:sz w:val="24"/>
          <w:szCs w:val="24"/>
        </w:rPr>
        <w:t>завдань</w:t>
      </w:r>
      <w:proofErr w:type="spellEnd"/>
      <w:r w:rsidRPr="00917BC0">
        <w:rPr>
          <w:rFonts w:ascii="Times New Roman" w:eastAsia="Times New Roman" w:hAnsi="Times New Roman" w:cs="Times New Roman"/>
          <w:iCs/>
          <w:sz w:val="24"/>
          <w:szCs w:val="24"/>
        </w:rPr>
        <w:t xml:space="preserve">) та </w:t>
      </w:r>
      <w:proofErr w:type="spellStart"/>
      <w:r w:rsidRPr="00917BC0">
        <w:rPr>
          <w:rFonts w:ascii="Times New Roman" w:eastAsia="Times New Roman" w:hAnsi="Times New Roman" w:cs="Times New Roman"/>
          <w:iCs/>
          <w:sz w:val="24"/>
          <w:szCs w:val="24"/>
        </w:rPr>
        <w:t>напрямів</w:t>
      </w:r>
      <w:proofErr w:type="spellEnd"/>
      <w:r w:rsidRPr="00917BC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17BC0">
        <w:rPr>
          <w:rFonts w:ascii="Times New Roman" w:eastAsia="Times New Roman" w:hAnsi="Times New Roman" w:cs="Times New Roman"/>
          <w:iCs/>
          <w:sz w:val="24"/>
          <w:szCs w:val="24"/>
        </w:rPr>
        <w:t>діяльності</w:t>
      </w:r>
      <w:proofErr w:type="spellEnd"/>
      <w:r w:rsidRPr="00917BC0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917BC0">
        <w:rPr>
          <w:rFonts w:ascii="Times New Roman" w:eastAsia="Times New Roman" w:hAnsi="Times New Roman" w:cs="Times New Roman"/>
          <w:iCs/>
          <w:sz w:val="24"/>
          <w:szCs w:val="24"/>
        </w:rPr>
        <w:t>визначених</w:t>
      </w:r>
      <w:proofErr w:type="spellEnd"/>
      <w:r w:rsidRPr="00917BC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17BC0">
        <w:rPr>
          <w:rFonts w:ascii="Times New Roman" w:eastAsia="Times New Roman" w:hAnsi="Times New Roman" w:cs="Times New Roman"/>
          <w:iCs/>
          <w:sz w:val="24"/>
          <w:szCs w:val="24"/>
        </w:rPr>
        <w:t>цим</w:t>
      </w:r>
      <w:proofErr w:type="spellEnd"/>
      <w:r w:rsidRPr="00917BC0">
        <w:rPr>
          <w:rFonts w:ascii="Times New Roman" w:eastAsia="Times New Roman" w:hAnsi="Times New Roman" w:cs="Times New Roman"/>
          <w:iCs/>
          <w:sz w:val="24"/>
          <w:szCs w:val="24"/>
        </w:rPr>
        <w:t xml:space="preserve"> Статутом.</w:t>
      </w:r>
    </w:p>
    <w:p w:rsidR="00E14A7A" w:rsidRPr="00917BC0" w:rsidRDefault="00873BED" w:rsidP="00917BC0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6. Спілка</w:t>
      </w:r>
      <w:r w:rsidR="00834292"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 має права забезпечувати позики або кредити членам керівних органів </w:t>
      </w:r>
      <w:r w:rsidR="00E14A7A"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="00834292"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Президія </w:t>
      </w:r>
      <w:r w:rsidR="00E20FA9"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ілки має </w:t>
      </w:r>
      <w:r w:rsidR="00834292"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во визначити інші випадки конфлікту інтересів щодо</w:t>
      </w:r>
      <w:r w:rsidR="00E14A7A"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34292"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ристання активів </w:t>
      </w:r>
      <w:r w:rsidR="00E14A7A"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="00834292"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701685" w:rsidRPr="00917BC0" w:rsidRDefault="00834292" w:rsidP="00917BC0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7.</w:t>
      </w:r>
      <w:r w:rsidR="00E20FA9"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14A7A"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а</w:t>
      </w:r>
      <w:r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дійснює бухгалтерський облік своєї діяльності, перебуває на обліку </w:t>
      </w:r>
      <w:r w:rsidR="00E20FA9"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20FA9"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рганах </w:t>
      </w:r>
      <w:r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ржавн</w:t>
      </w:r>
      <w:r w:rsidR="00E20FA9"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ї</w:t>
      </w:r>
      <w:r w:rsidR="00E14A7A"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датков</w:t>
      </w:r>
      <w:r w:rsidR="00E20FA9"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ї</w:t>
      </w:r>
      <w:r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20FA9"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лужби</w:t>
      </w:r>
      <w:r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органах статистики, інших органах, передбачених чинним законодавством України, та надає їм відповідну податкову, статистичну та іншу звітність відповідно до форм, у порядку та обсягах,</w:t>
      </w:r>
      <w:r w:rsidR="00701685"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становлених чинним законодавством України.</w:t>
      </w:r>
    </w:p>
    <w:p w:rsidR="00834292" w:rsidRPr="00917BC0" w:rsidRDefault="00834292" w:rsidP="00917BC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8. </w:t>
      </w:r>
      <w:r w:rsidR="00701685"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а</w:t>
      </w:r>
      <w:r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оже замість утримання штатного апарату чи його частини залучати до</w:t>
      </w:r>
      <w:r w:rsidR="00701685"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ння певної роботи на договірних засадах фізичних та юридичних осіб.</w:t>
      </w:r>
    </w:p>
    <w:p w:rsidR="00701685" w:rsidRPr="00917BC0" w:rsidRDefault="00873BED" w:rsidP="00917BC0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</w:t>
      </w:r>
      <w:r w:rsidR="00917BC0"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Керівник</w:t>
      </w:r>
      <w:r w:rsidR="00834292"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01685"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="00834292"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се відповідальність за фінансове і матеріальне становище </w:t>
      </w:r>
      <w:r w:rsidR="00701685"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="00527B24"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межах своїх повноважень, визначених п.</w:t>
      </w:r>
      <w:r w:rsidR="00917BC0"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5.12 цього Статуту, </w:t>
      </w:r>
      <w:r w:rsidR="00834292"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701685"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береження </w:t>
      </w:r>
      <w:r w:rsidR="00AA73D0"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йна</w:t>
      </w:r>
      <w:r w:rsidR="00917BC0"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ілки</w:t>
      </w:r>
      <w:r w:rsidR="00AA73D0"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еред Конференцією, а також забезпечує належне виконання посадовими особами у</w:t>
      </w:r>
      <w:r w:rsidR="00701685"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ілці</w:t>
      </w:r>
      <w:r w:rsidR="00AA73D0"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воїх посадових обов</w:t>
      </w:r>
      <w:r w:rsidR="00917BC0"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="00AA73D0"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зків стосовно фінансового та майнового стану справ у</w:t>
      </w:r>
      <w:r w:rsidR="00701685"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ілці</w:t>
      </w:r>
      <w:r w:rsidR="00AA73D0"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AA73D0" w:rsidRPr="00917BC0" w:rsidRDefault="00AA73D0" w:rsidP="00917BC0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</w:t>
      </w:r>
      <w:r w:rsidR="00917BC0"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  <w:r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917BC0" w:rsidRPr="00917BC0">
        <w:rPr>
          <w:rFonts w:ascii="Times New Roman" w:eastAsia="Times New Roman" w:hAnsi="Times New Roman"/>
          <w:sz w:val="24"/>
          <w:szCs w:val="24"/>
          <w:lang w:val="uk-UA"/>
        </w:rPr>
        <w:t>У разі припинення Спілки у результаті її ліквідації (саморозпуску, примусового розпуску) чи реорганізації (злиття, поділу, приєднання або перетворення) її активи повинні бути передані одній або кільком неприбутковим організаціям відповідного виду або зараховані до доходу бюджету.</w:t>
      </w:r>
    </w:p>
    <w:p w:rsidR="00AA73D0" w:rsidRPr="009B638E" w:rsidRDefault="00AA73D0" w:rsidP="00AD69B1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701685" w:rsidRPr="00917BC0" w:rsidRDefault="00AA73D0" w:rsidP="00917BC0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917B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ПОРЯДОК ВНЕСЕННЯ ЗМІН ДО СТАТУТУ</w:t>
      </w:r>
      <w:r w:rsidR="00917B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СПІЛКИ</w:t>
      </w:r>
    </w:p>
    <w:p w:rsidR="00701685" w:rsidRPr="009B638E" w:rsidRDefault="00701685" w:rsidP="00AD69B1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A73D0" w:rsidRPr="00917BC0" w:rsidRDefault="00AA73D0" w:rsidP="00917BC0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7.1. Внесення змін до цього Статуту </w:t>
      </w:r>
      <w:r w:rsidR="00917BC0"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ляхом</w:t>
      </w:r>
      <w:r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кладення його в новій редакції здійснюється за</w:t>
      </w:r>
      <w:r w:rsidR="00701685"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шенням Конференції у встановленому чинним законодавством порядку.</w:t>
      </w:r>
      <w:r w:rsidR="00917BC0"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вважається прийнятим, якщо за нього віддали свої голоси не менше, ніж 3/4 делегатів Конференції, які взяли участь в голосуванні з даного питання.</w:t>
      </w:r>
    </w:p>
    <w:p w:rsidR="00AA73D0" w:rsidRPr="00917BC0" w:rsidRDefault="00AA73D0" w:rsidP="00917BC0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7.2. Про внесені зміни </w:t>
      </w:r>
      <w:r w:rsidR="00701685"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а</w:t>
      </w:r>
      <w:r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відомляє уповноважений орган з питань </w:t>
      </w:r>
      <w:r w:rsidR="00917BC0"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ержавної </w:t>
      </w:r>
      <w:r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єстрації за місцезнаходженням </w:t>
      </w:r>
      <w:r w:rsidR="00701685"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="00917BC0"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17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встановленому чинним законодавством порядку.</w:t>
      </w:r>
    </w:p>
    <w:p w:rsidR="00AA73D0" w:rsidRPr="009B638E" w:rsidRDefault="00AA73D0" w:rsidP="00AD69B1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A73D0" w:rsidRPr="00917BC0" w:rsidRDefault="00917BC0" w:rsidP="00917BC0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917B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ПРИПИНЕННЯ ДІЯЛЬНОСТ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СПІЛКИ</w:t>
      </w:r>
    </w:p>
    <w:p w:rsidR="00AA73D0" w:rsidRPr="009B638E" w:rsidRDefault="00AA73D0" w:rsidP="00AD69B1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701685" w:rsidRPr="00875F98" w:rsidRDefault="00AA73D0" w:rsidP="00875F98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75F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8.1. Припинення діяльності </w:t>
      </w:r>
      <w:r w:rsidR="00701685" w:rsidRPr="00875F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875F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01685" w:rsidRPr="00875F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дійснюється в порядку, встановленому на час </w:t>
      </w:r>
      <w:r w:rsidRPr="00875F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пинення</w:t>
      </w:r>
      <w:r w:rsidR="00701685" w:rsidRPr="00875F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875F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инним законодавством України, зокрема, за рішенням</w:t>
      </w:r>
      <w:r w:rsidR="00917BC0" w:rsidRPr="00875F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Pr="00875F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AA73D0" w:rsidRPr="00875F98" w:rsidRDefault="00AA73D0" w:rsidP="00875F98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75F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.1.1. Конференції про саморозпуск або реорганізацію</w:t>
      </w:r>
      <w:r w:rsidR="00917BC0" w:rsidRPr="00875F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ілки</w:t>
      </w:r>
      <w:r w:rsidRPr="00875F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AA73D0" w:rsidRPr="00875F98" w:rsidRDefault="00AA73D0" w:rsidP="00875F98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75F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.1.2.</w:t>
      </w:r>
      <w:r w:rsidR="00701685" w:rsidRPr="00875F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875F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уду про заборону (примусовий розпуск) </w:t>
      </w:r>
      <w:r w:rsidR="00701685" w:rsidRPr="00875F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875F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917BC0" w:rsidRPr="00875F98" w:rsidRDefault="00AA73D0" w:rsidP="00875F98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75F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8.2. Припинення </w:t>
      </w:r>
      <w:r w:rsidR="00701685" w:rsidRPr="00875F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="00917BC0" w:rsidRPr="00875F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ключає:</w:t>
      </w:r>
    </w:p>
    <w:p w:rsidR="00917BC0" w:rsidRPr="00875F98" w:rsidRDefault="00AA73D0" w:rsidP="00875F98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75F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) припинення внутрішньо організаційної діяльності </w:t>
      </w:r>
      <w:r w:rsidR="00701685" w:rsidRPr="00875F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="00917BC0" w:rsidRPr="00875F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AA73D0" w:rsidRPr="00875F98" w:rsidRDefault="00AA73D0" w:rsidP="00875F98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75F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) припинення </w:t>
      </w:r>
      <w:r w:rsidR="00701685" w:rsidRPr="00875F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875F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 юридичної особи.</w:t>
      </w:r>
    </w:p>
    <w:p w:rsidR="00AA73D0" w:rsidRPr="00875F98" w:rsidRDefault="00AA73D0" w:rsidP="00875F98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75F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.</w:t>
      </w:r>
      <w:r w:rsidR="00875F98" w:rsidRPr="00875F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875F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Конференція приймає рішення про саморозпуск або реорганізацію </w:t>
      </w:r>
      <w:r w:rsidR="00974B89" w:rsidRPr="00875F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875F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про призначення ліквідаційної комісії (ліквідатора), про використання </w:t>
      </w:r>
      <w:r w:rsidR="00875F98" w:rsidRPr="00875F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 w:rsidRPr="00875F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 коштів та іншого майна (активів), що залишилися після саморозпуску</w:t>
      </w:r>
      <w:r w:rsidR="00875F98" w:rsidRPr="00875F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Рішення вважаються прийнятими, якщо за них віддали свої голоси не менше, ніж 3/4 делегатів Конференції, які взяли участь в голосуванні з даних питання</w:t>
      </w:r>
      <w:r w:rsidRPr="00875F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AA73D0" w:rsidRPr="00875F98" w:rsidRDefault="00AA73D0" w:rsidP="00875F98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75F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.</w:t>
      </w:r>
      <w:r w:rsidR="00875F98" w:rsidRPr="00875F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875F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Ліквідаційна комісія (ліквідатор) здійснює ліквідацію </w:t>
      </w:r>
      <w:r w:rsidR="00974B89" w:rsidRPr="00875F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и</w:t>
      </w:r>
      <w:r w:rsidRPr="00875F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гідно із вимогами</w:t>
      </w:r>
      <w:r w:rsidR="00974B89" w:rsidRPr="00875F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875F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онодавства, чинного в Україн</w:t>
      </w:r>
      <w:r w:rsidR="00875F98" w:rsidRPr="00875F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875F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такий період.</w:t>
      </w:r>
    </w:p>
    <w:p w:rsidR="00974B89" w:rsidRPr="00875F98" w:rsidRDefault="00AA73D0" w:rsidP="00875F98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75F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.</w:t>
      </w:r>
      <w:r w:rsidR="00875F98" w:rsidRPr="00875F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 </w:t>
      </w:r>
      <w:r w:rsidR="00974B89" w:rsidRPr="00875F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ка</w:t>
      </w:r>
      <w:r w:rsidRPr="00875F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важається такою, що припинила свою діяльність, з дати внесення відповідного запису </w:t>
      </w:r>
      <w:r w:rsidR="00875F98" w:rsidRPr="00875F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Єдиного державного реєстру юридичних осіб, фізичних осіб-підприємців та громадських формувань.</w:t>
      </w:r>
    </w:p>
    <w:p w:rsidR="00875F98" w:rsidRPr="00875F98" w:rsidRDefault="00875F98" w:rsidP="00875F98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75F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8.6. </w:t>
      </w:r>
      <w:r w:rsidRPr="00875F98">
        <w:rPr>
          <w:rFonts w:ascii="Times New Roman" w:eastAsia="Times New Roman" w:hAnsi="Times New Roman"/>
          <w:sz w:val="24"/>
          <w:szCs w:val="24"/>
          <w:lang w:val="uk-UA"/>
        </w:rPr>
        <w:t xml:space="preserve">У разі припинення Спілки у результаті її ліквідації (саморозпуску, примусового розпуску) чи реорганізації (злиття, поділу, приєднання або перетворення) її активи повинні </w:t>
      </w:r>
      <w:r w:rsidRPr="00875F98">
        <w:rPr>
          <w:rFonts w:ascii="Times New Roman" w:eastAsia="Times New Roman" w:hAnsi="Times New Roman"/>
          <w:sz w:val="24"/>
          <w:szCs w:val="24"/>
          <w:lang w:val="uk-UA"/>
        </w:rPr>
        <w:lastRenderedPageBreak/>
        <w:t>бути передані одній або кільком неприбутковим організаціям відповідного виду або зараховані до доходу бюджету.</w:t>
      </w:r>
    </w:p>
    <w:p w:rsidR="00875F98" w:rsidRDefault="00875F98" w:rsidP="00917BC0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875F98" w:rsidRDefault="00875F98" w:rsidP="00917BC0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2E664B" w:rsidRDefault="002E664B" w:rsidP="00917BC0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917BC0" w:rsidRDefault="00917BC0" w:rsidP="00BA7D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BA7D8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татут </w:t>
      </w:r>
      <w:proofErr w:type="spellStart"/>
      <w:r w:rsidRPr="00BA7D8F">
        <w:rPr>
          <w:rFonts w:ascii="Times New Roman" w:eastAsia="Calibri" w:hAnsi="Times New Roman" w:cs="Times New Roman"/>
          <w:b/>
          <w:i/>
          <w:sz w:val="24"/>
          <w:szCs w:val="24"/>
        </w:rPr>
        <w:t>під</w:t>
      </w:r>
      <w:r w:rsidR="00BA7D8F" w:rsidRPr="00BA7D8F">
        <w:rPr>
          <w:rFonts w:ascii="Times New Roman" w:eastAsia="Calibri" w:hAnsi="Times New Roman" w:cs="Times New Roman"/>
          <w:b/>
          <w:i/>
          <w:sz w:val="24"/>
          <w:szCs w:val="24"/>
        </w:rPr>
        <w:t>писано</w:t>
      </w:r>
      <w:proofErr w:type="spellEnd"/>
      <w:r w:rsidR="00BA7D8F" w:rsidRPr="00BA7D8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A7D8F" w:rsidRPr="00BA7D8F">
        <w:rPr>
          <w:rFonts w:ascii="Times New Roman" w:eastAsia="Calibri" w:hAnsi="Times New Roman" w:cs="Times New Roman"/>
          <w:b/>
          <w:i/>
          <w:sz w:val="24"/>
          <w:szCs w:val="24"/>
        </w:rPr>
        <w:t>засновниками</w:t>
      </w:r>
      <w:proofErr w:type="spellEnd"/>
      <w:r w:rsidR="00BA7D8F" w:rsidRPr="00BA7D8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BA7D8F" w:rsidRPr="00BA7D8F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ГРОМАДСЬКОЇ ОРГАНІЗАЦІЇ</w:t>
      </w:r>
      <w:r w:rsidR="00BA7D8F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</w:t>
      </w:r>
      <w:r w:rsidR="00BA7D8F" w:rsidRPr="00BA7D8F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«УКРАЇНСЬКА СПОРТИВНА ТАНЦЮВАЛЬНА СПІЛКА»</w:t>
      </w:r>
      <w:r w:rsidR="00BA7D8F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:</w:t>
      </w:r>
    </w:p>
    <w:p w:rsidR="002E664B" w:rsidRDefault="002E664B" w:rsidP="00BA7D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7D8F" w:rsidRPr="002E664B" w:rsidRDefault="00BA7D8F" w:rsidP="002E664B">
      <w:pPr>
        <w:tabs>
          <w:tab w:val="left" w:pos="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E66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</w:t>
      </w:r>
      <w:r w:rsidR="002E664B" w:rsidRPr="002E664B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2E664B" w:rsidRPr="002E664B">
        <w:rPr>
          <w:rFonts w:ascii="Times New Roman" w:hAnsi="Times New Roman" w:cs="Times New Roman"/>
          <w:sz w:val="24"/>
          <w:szCs w:val="24"/>
          <w:lang w:val="uk-UA"/>
        </w:rPr>
        <w:t>Лемешко</w:t>
      </w:r>
      <w:proofErr w:type="spellEnd"/>
      <w:r w:rsidR="002E664B" w:rsidRPr="002E664B">
        <w:rPr>
          <w:rFonts w:ascii="Times New Roman" w:hAnsi="Times New Roman" w:cs="Times New Roman"/>
          <w:sz w:val="24"/>
          <w:szCs w:val="24"/>
          <w:lang w:val="uk-UA"/>
        </w:rPr>
        <w:t xml:space="preserve"> Олександр Володимирович</w:t>
      </w:r>
      <w:r w:rsidR="002E664B">
        <w:rPr>
          <w:rFonts w:ascii="Times New Roman" w:hAnsi="Times New Roman" w:cs="Times New Roman"/>
          <w:sz w:val="24"/>
          <w:szCs w:val="24"/>
          <w:lang w:val="uk-UA"/>
        </w:rPr>
        <w:t xml:space="preserve">       ____________</w:t>
      </w:r>
    </w:p>
    <w:p w:rsidR="002E664B" w:rsidRPr="002E664B" w:rsidRDefault="002E664B" w:rsidP="00BA7D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7D8F" w:rsidRPr="002E664B" w:rsidRDefault="00BA7D8F" w:rsidP="00BA7D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E66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</w:t>
      </w:r>
      <w:r w:rsidR="002E664B" w:rsidRPr="002E664B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2E664B" w:rsidRPr="002E664B">
        <w:rPr>
          <w:rFonts w:ascii="Times New Roman" w:hAnsi="Times New Roman" w:cs="Times New Roman"/>
          <w:sz w:val="24"/>
          <w:szCs w:val="24"/>
          <w:lang w:val="uk-UA"/>
        </w:rPr>
        <w:t>Лемешко</w:t>
      </w:r>
      <w:proofErr w:type="spellEnd"/>
      <w:r w:rsidR="002E664B" w:rsidRPr="002E664B">
        <w:rPr>
          <w:rFonts w:ascii="Times New Roman" w:hAnsi="Times New Roman" w:cs="Times New Roman"/>
          <w:sz w:val="24"/>
          <w:szCs w:val="24"/>
          <w:lang w:val="uk-UA"/>
        </w:rPr>
        <w:t xml:space="preserve"> Ольга Володимирівна</w:t>
      </w:r>
      <w:r w:rsidR="002E664B">
        <w:rPr>
          <w:rFonts w:ascii="Times New Roman" w:hAnsi="Times New Roman" w:cs="Times New Roman"/>
          <w:sz w:val="24"/>
          <w:szCs w:val="24"/>
          <w:lang w:val="uk-UA"/>
        </w:rPr>
        <w:t xml:space="preserve">                ____________</w:t>
      </w:r>
    </w:p>
    <w:p w:rsidR="002E664B" w:rsidRPr="002E664B" w:rsidRDefault="002E664B" w:rsidP="00BA7D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7D8F" w:rsidRPr="002E664B" w:rsidRDefault="00BA7D8F" w:rsidP="00BA7D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E66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</w:t>
      </w:r>
      <w:r w:rsidR="002E664B" w:rsidRPr="002E66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E664B" w:rsidRPr="002E664B">
        <w:rPr>
          <w:rFonts w:ascii="Times New Roman" w:hAnsi="Times New Roman" w:cs="Times New Roman"/>
          <w:sz w:val="24"/>
          <w:szCs w:val="24"/>
          <w:lang w:val="uk-UA"/>
        </w:rPr>
        <w:t>Бондарев</w:t>
      </w:r>
      <w:proofErr w:type="spellEnd"/>
      <w:r w:rsidR="002E664B" w:rsidRPr="002E664B">
        <w:rPr>
          <w:rFonts w:ascii="Times New Roman" w:hAnsi="Times New Roman" w:cs="Times New Roman"/>
          <w:sz w:val="24"/>
          <w:szCs w:val="24"/>
          <w:lang w:val="uk-UA"/>
        </w:rPr>
        <w:t xml:space="preserve"> Роман Володимирович</w:t>
      </w:r>
      <w:r w:rsidR="002E664B">
        <w:rPr>
          <w:rFonts w:ascii="Times New Roman" w:hAnsi="Times New Roman" w:cs="Times New Roman"/>
          <w:sz w:val="24"/>
          <w:szCs w:val="24"/>
          <w:lang w:val="uk-UA"/>
        </w:rPr>
        <w:t xml:space="preserve">              ____________</w:t>
      </w:r>
    </w:p>
    <w:sectPr w:rsidR="00BA7D8F" w:rsidRPr="002E664B" w:rsidSect="00B60610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260" w:rsidRDefault="00E93260" w:rsidP="00527B24">
      <w:pPr>
        <w:spacing w:after="0" w:line="240" w:lineRule="auto"/>
      </w:pPr>
      <w:r>
        <w:separator/>
      </w:r>
    </w:p>
  </w:endnote>
  <w:endnote w:type="continuationSeparator" w:id="0">
    <w:p w:rsidR="00E93260" w:rsidRDefault="00E93260" w:rsidP="00527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7188344"/>
      <w:docPartObj>
        <w:docPartGallery w:val="Page Numbers (Bottom of Page)"/>
        <w:docPartUnique/>
      </w:docPartObj>
    </w:sdtPr>
    <w:sdtContent>
      <w:p w:rsidR="00CE49CC" w:rsidRDefault="00CE49CC">
        <w:pPr>
          <w:pStyle w:val="a6"/>
          <w:jc w:val="center"/>
        </w:pPr>
        <w:fldSimple w:instr=" PAGE   \* MERGEFORMAT ">
          <w:r w:rsidR="002E664B">
            <w:rPr>
              <w:noProof/>
            </w:rPr>
            <w:t>20</w:t>
          </w:r>
        </w:fldSimple>
      </w:p>
    </w:sdtContent>
  </w:sdt>
  <w:p w:rsidR="00CE49CC" w:rsidRDefault="00CE49C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260" w:rsidRDefault="00E93260" w:rsidP="00527B24">
      <w:pPr>
        <w:spacing w:after="0" w:line="240" w:lineRule="auto"/>
      </w:pPr>
      <w:r>
        <w:separator/>
      </w:r>
    </w:p>
  </w:footnote>
  <w:footnote w:type="continuationSeparator" w:id="0">
    <w:p w:rsidR="00E93260" w:rsidRDefault="00E93260" w:rsidP="00527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52E41"/>
    <w:multiLevelType w:val="hybridMultilevel"/>
    <w:tmpl w:val="7ACA3A52"/>
    <w:lvl w:ilvl="0" w:tplc="9B8490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254B3"/>
    <w:multiLevelType w:val="hybridMultilevel"/>
    <w:tmpl w:val="DA9AE356"/>
    <w:lvl w:ilvl="0" w:tplc="F73AEEF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8375AF"/>
    <w:multiLevelType w:val="hybridMultilevel"/>
    <w:tmpl w:val="2854AC8A"/>
    <w:lvl w:ilvl="0" w:tplc="4DF65F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C7754B"/>
    <w:multiLevelType w:val="hybridMultilevel"/>
    <w:tmpl w:val="A0EE335E"/>
    <w:lvl w:ilvl="0" w:tplc="8170079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2631C"/>
    <w:multiLevelType w:val="hybridMultilevel"/>
    <w:tmpl w:val="2A8CA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E440A"/>
    <w:multiLevelType w:val="hybridMultilevel"/>
    <w:tmpl w:val="86945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B5209"/>
    <w:multiLevelType w:val="multilevel"/>
    <w:tmpl w:val="F898A8D0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0DA5D53"/>
    <w:multiLevelType w:val="hybridMultilevel"/>
    <w:tmpl w:val="E3468AC6"/>
    <w:lvl w:ilvl="0" w:tplc="9B8490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F53FCB"/>
    <w:multiLevelType w:val="hybridMultilevel"/>
    <w:tmpl w:val="F4BEAF34"/>
    <w:lvl w:ilvl="0" w:tplc="5998AA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A28E2"/>
    <w:multiLevelType w:val="hybridMultilevel"/>
    <w:tmpl w:val="82F43D32"/>
    <w:lvl w:ilvl="0" w:tplc="13A29638"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B0709A9"/>
    <w:multiLevelType w:val="multilevel"/>
    <w:tmpl w:val="9BC45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6914"/>
    <w:rsid w:val="000001D1"/>
    <w:rsid w:val="000076F2"/>
    <w:rsid w:val="0002044E"/>
    <w:rsid w:val="00021B9A"/>
    <w:rsid w:val="00035E07"/>
    <w:rsid w:val="00082ABE"/>
    <w:rsid w:val="000B00B0"/>
    <w:rsid w:val="000C71A3"/>
    <w:rsid w:val="00170BBE"/>
    <w:rsid w:val="001B333B"/>
    <w:rsid w:val="001C5127"/>
    <w:rsid w:val="001D0251"/>
    <w:rsid w:val="001D2B32"/>
    <w:rsid w:val="00242CF8"/>
    <w:rsid w:val="00261702"/>
    <w:rsid w:val="00264BD0"/>
    <w:rsid w:val="00275A07"/>
    <w:rsid w:val="002C60B4"/>
    <w:rsid w:val="002E5EA3"/>
    <w:rsid w:val="002E664B"/>
    <w:rsid w:val="002F27D4"/>
    <w:rsid w:val="002F604B"/>
    <w:rsid w:val="00316E72"/>
    <w:rsid w:val="003971AE"/>
    <w:rsid w:val="00397854"/>
    <w:rsid w:val="003B31E2"/>
    <w:rsid w:val="003B7793"/>
    <w:rsid w:val="003D7E26"/>
    <w:rsid w:val="004004D2"/>
    <w:rsid w:val="00474627"/>
    <w:rsid w:val="00496914"/>
    <w:rsid w:val="004A08C1"/>
    <w:rsid w:val="004B303E"/>
    <w:rsid w:val="004C10C4"/>
    <w:rsid w:val="004C6713"/>
    <w:rsid w:val="004D5922"/>
    <w:rsid w:val="00506EA9"/>
    <w:rsid w:val="00517A11"/>
    <w:rsid w:val="00527B24"/>
    <w:rsid w:val="00527EE4"/>
    <w:rsid w:val="00530C61"/>
    <w:rsid w:val="005312F3"/>
    <w:rsid w:val="00533E5F"/>
    <w:rsid w:val="00535CC5"/>
    <w:rsid w:val="0054529E"/>
    <w:rsid w:val="00577BCD"/>
    <w:rsid w:val="005A5A6E"/>
    <w:rsid w:val="005C33C2"/>
    <w:rsid w:val="006126EF"/>
    <w:rsid w:val="00613257"/>
    <w:rsid w:val="00625A35"/>
    <w:rsid w:val="006419FF"/>
    <w:rsid w:val="00675A5E"/>
    <w:rsid w:val="00676F57"/>
    <w:rsid w:val="006B1AD4"/>
    <w:rsid w:val="006C43B1"/>
    <w:rsid w:val="00701685"/>
    <w:rsid w:val="00721457"/>
    <w:rsid w:val="0072554B"/>
    <w:rsid w:val="0074216A"/>
    <w:rsid w:val="007509F3"/>
    <w:rsid w:val="00752025"/>
    <w:rsid w:val="00763DDF"/>
    <w:rsid w:val="007671F8"/>
    <w:rsid w:val="007826BA"/>
    <w:rsid w:val="007942C3"/>
    <w:rsid w:val="007C076F"/>
    <w:rsid w:val="007D782B"/>
    <w:rsid w:val="00834292"/>
    <w:rsid w:val="008719E6"/>
    <w:rsid w:val="00873BED"/>
    <w:rsid w:val="00875F98"/>
    <w:rsid w:val="00895BB1"/>
    <w:rsid w:val="008A45E2"/>
    <w:rsid w:val="008B0CEE"/>
    <w:rsid w:val="008F49CE"/>
    <w:rsid w:val="00902D2C"/>
    <w:rsid w:val="00903B9E"/>
    <w:rsid w:val="00917BC0"/>
    <w:rsid w:val="00974B89"/>
    <w:rsid w:val="009767BC"/>
    <w:rsid w:val="00983402"/>
    <w:rsid w:val="00994028"/>
    <w:rsid w:val="009B638E"/>
    <w:rsid w:val="009D10A5"/>
    <w:rsid w:val="00A3743D"/>
    <w:rsid w:val="00A473EC"/>
    <w:rsid w:val="00A554E5"/>
    <w:rsid w:val="00A8429B"/>
    <w:rsid w:val="00AA73D0"/>
    <w:rsid w:val="00AD69B1"/>
    <w:rsid w:val="00B17F5E"/>
    <w:rsid w:val="00B21AB5"/>
    <w:rsid w:val="00B45B0A"/>
    <w:rsid w:val="00B60610"/>
    <w:rsid w:val="00B63611"/>
    <w:rsid w:val="00BA7D8F"/>
    <w:rsid w:val="00BB4B28"/>
    <w:rsid w:val="00BF6FAC"/>
    <w:rsid w:val="00C1173E"/>
    <w:rsid w:val="00C5486E"/>
    <w:rsid w:val="00C73BD5"/>
    <w:rsid w:val="00C90ED7"/>
    <w:rsid w:val="00C94A88"/>
    <w:rsid w:val="00CB7BC8"/>
    <w:rsid w:val="00CD0CD7"/>
    <w:rsid w:val="00CD3B9C"/>
    <w:rsid w:val="00CE49CC"/>
    <w:rsid w:val="00CF7C74"/>
    <w:rsid w:val="00D03695"/>
    <w:rsid w:val="00D31DB4"/>
    <w:rsid w:val="00D43827"/>
    <w:rsid w:val="00D807CA"/>
    <w:rsid w:val="00D91CEE"/>
    <w:rsid w:val="00DA2E75"/>
    <w:rsid w:val="00DA4BAA"/>
    <w:rsid w:val="00DB18B4"/>
    <w:rsid w:val="00DD4E68"/>
    <w:rsid w:val="00E11097"/>
    <w:rsid w:val="00E13B0A"/>
    <w:rsid w:val="00E1423D"/>
    <w:rsid w:val="00E14A7A"/>
    <w:rsid w:val="00E20FA9"/>
    <w:rsid w:val="00E2591F"/>
    <w:rsid w:val="00E83CA8"/>
    <w:rsid w:val="00E93260"/>
    <w:rsid w:val="00EA0A2B"/>
    <w:rsid w:val="00EE2D17"/>
    <w:rsid w:val="00F41180"/>
    <w:rsid w:val="00F50239"/>
    <w:rsid w:val="00F522A5"/>
    <w:rsid w:val="00F529CE"/>
    <w:rsid w:val="00F62059"/>
    <w:rsid w:val="00F66A4A"/>
    <w:rsid w:val="00F73D6D"/>
    <w:rsid w:val="00FA3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91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27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7B24"/>
  </w:style>
  <w:style w:type="paragraph" w:styleId="a6">
    <w:name w:val="footer"/>
    <w:basedOn w:val="a"/>
    <w:link w:val="a7"/>
    <w:uiPriority w:val="99"/>
    <w:unhideWhenUsed/>
    <w:rsid w:val="00527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7B24"/>
  </w:style>
  <w:style w:type="table" w:styleId="a8">
    <w:name w:val="Table Grid"/>
    <w:basedOn w:val="a1"/>
    <w:uiPriority w:val="59"/>
    <w:rsid w:val="00261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61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17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7D23C-5338-4E13-927B-08EEAC45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9910</Words>
  <Characters>56493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16</cp:revision>
  <cp:lastPrinted>2021-01-15T17:51:00Z</cp:lastPrinted>
  <dcterms:created xsi:type="dcterms:W3CDTF">2021-01-15T17:56:00Z</dcterms:created>
  <dcterms:modified xsi:type="dcterms:W3CDTF">2021-01-27T23:34:00Z</dcterms:modified>
</cp:coreProperties>
</file>